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B6588" w14:textId="77777777" w:rsidR="004D1838" w:rsidRDefault="004D1838" w:rsidP="004D1838">
      <w:pPr>
        <w:pStyle w:val="Heading1"/>
        <w:spacing w:before="0" w:line="240" w:lineRule="auto"/>
        <w:jc w:val="right"/>
      </w:pPr>
      <w:r>
        <w:rPr>
          <w:noProof/>
          <w:lang w:val="en-US"/>
        </w:rPr>
        <mc:AlternateContent>
          <mc:Choice Requires="wps">
            <w:drawing>
              <wp:anchor distT="0" distB="0" distL="114300" distR="114300" simplePos="0" relativeHeight="251660288" behindDoc="0" locked="0" layoutInCell="1" allowOverlap="1" wp14:anchorId="42092368" wp14:editId="73A01F46">
                <wp:simplePos x="0" y="0"/>
                <wp:positionH relativeFrom="column">
                  <wp:posOffset>4416424</wp:posOffset>
                </wp:positionH>
                <wp:positionV relativeFrom="paragraph">
                  <wp:posOffset>-128905</wp:posOffset>
                </wp:positionV>
                <wp:extent cx="1343025" cy="304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E6AE92" w14:textId="4EA56179" w:rsidR="0042477C" w:rsidRPr="00527257" w:rsidRDefault="0042477C" w:rsidP="00527257">
                            <w:pPr>
                              <w:spacing w:before="0" w:line="240" w:lineRule="auto"/>
                              <w:rPr>
                                <w:sz w:val="24"/>
                                <w:szCs w:val="24"/>
                              </w:rPr>
                            </w:pPr>
                            <w:r w:rsidRPr="000E2CF9">
                              <w:rPr>
                                <w:sz w:val="24"/>
                                <w:szCs w:val="24"/>
                              </w:rPr>
                              <w:t>Mã</w:t>
                            </w:r>
                            <w:r w:rsidR="002C47CB">
                              <w:rPr>
                                <w:sz w:val="24"/>
                                <w:szCs w:val="24"/>
                              </w:rPr>
                              <w:t xml:space="preserve"> NV</w:t>
                            </w:r>
                            <w:proofErr w:type="gramStart"/>
                            <w:r w:rsidR="00073F1C">
                              <w:rPr>
                                <w:sz w:val="24"/>
                                <w:szCs w:val="24"/>
                              </w:rPr>
                              <w:t>:</w:t>
                            </w:r>
                            <w:proofErr w:type="gramEnd"/>
                            <w:r w:rsidR="00A510E3">
                              <w:rPr>
                                <w:sz w:val="24"/>
                                <w:szCs w:val="24"/>
                              </w:rPr>
                              <w:fldChar w:fldCharType="begin"/>
                            </w:r>
                            <w:r w:rsidR="00A510E3">
                              <w:rPr>
                                <w:sz w:val="24"/>
                                <w:szCs w:val="24"/>
                              </w:rPr>
                              <w:instrText xml:space="preserve"> MERGEFIELD  employeeCode  \* MERGEFORMAT </w:instrText>
                            </w:r>
                            <w:r w:rsidR="00A510E3">
                              <w:rPr>
                                <w:sz w:val="24"/>
                                <w:szCs w:val="24"/>
                              </w:rPr>
                              <w:fldChar w:fldCharType="separate"/>
                            </w:r>
                            <w:r w:rsidR="00A510E3">
                              <w:rPr>
                                <w:noProof/>
                                <w:sz w:val="24"/>
                                <w:szCs w:val="24"/>
                              </w:rPr>
                              <w:t>«employeeCode»</w:t>
                            </w:r>
                            <w:r w:rsidR="00A510E3">
                              <w:rPr>
                                <w:sz w:val="24"/>
                                <w:szCs w:val="24"/>
                              </w:rPr>
                              <w:fldChar w:fldCharType="end"/>
                            </w:r>
                          </w:p>
                          <w:p w14:paraId="1F8C5242" w14:textId="476FCA35" w:rsidR="0042477C" w:rsidRPr="000E2CF9" w:rsidRDefault="0042477C" w:rsidP="004D1838">
                            <w:pPr>
                              <w:rPr>
                                <w:sz w:val="24"/>
                                <w:szCs w:val="24"/>
                              </w:rPr>
                            </w:pPr>
                            <w:r w:rsidRPr="000E2CF9">
                              <w:rPr>
                                <w:sz w:val="24"/>
                                <w:szCs w:val="24"/>
                              </w:rPr>
                              <w:t>……</w:t>
                            </w:r>
                            <w:r>
                              <w:rPr>
                                <w:sz w:val="24"/>
                                <w:szCs w:val="24"/>
                              </w:rPr>
                              <w:t>….</w:t>
                            </w:r>
                            <w:r w:rsidRPr="000E2CF9">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92368" id="_x0000_t202" coordsize="21600,21600" o:spt="202" path="m,l,21600r21600,l21600,xe">
                <v:stroke joinstyle="miter"/>
                <v:path gradientshapeok="t" o:connecttype="rect"/>
              </v:shapetype>
              <v:shape id="Text Box 2" o:spid="_x0000_s1026" type="#_x0000_t202" style="position:absolute;left:0;text-align:left;margin-left:347.75pt;margin-top:-10.15pt;width:10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" fillcolor="white [3201]" strokeweight=".5pt">
                <v:textbox>
                  <w:txbxContent>
                    <w:p w14:paraId="2EE6AE92" w14:textId="4EA56179" w:rsidR="0042477C" w:rsidRPr="00527257" w:rsidRDefault="0042477C" w:rsidP="00527257">
                      <w:pPr>
                        <w:spacing w:before="0" w:line="240" w:lineRule="auto"/>
                        <w:rPr>
                          <w:sz w:val="24"/>
                          <w:szCs w:val="24"/>
                        </w:rPr>
                      </w:pPr>
                      <w:r w:rsidRPr="000E2CF9">
                        <w:rPr>
                          <w:sz w:val="24"/>
                          <w:szCs w:val="24"/>
                        </w:rPr>
                        <w:t>Mã</w:t>
                      </w:r>
                      <w:r w:rsidR="002C47CB">
                        <w:rPr>
                          <w:sz w:val="24"/>
                          <w:szCs w:val="24"/>
                        </w:rPr>
                        <w:t xml:space="preserve"> NV</w:t>
                      </w:r>
                      <w:r w:rsidR="00073F1C">
                        <w:rPr>
                          <w:sz w:val="24"/>
                          <w:szCs w:val="24"/>
                        </w:rPr>
                        <w:t>:</w:t>
                      </w:r>
                      <w:r w:rsidR="00A510E3">
                        <w:rPr>
                          <w:sz w:val="24"/>
                          <w:szCs w:val="24"/>
                        </w:rPr>
                        <w:fldChar w:fldCharType="begin"/>
                      </w:r>
                      <w:r w:rsidR="00A510E3">
                        <w:rPr>
                          <w:sz w:val="24"/>
                          <w:szCs w:val="24"/>
                        </w:rPr>
                        <w:instrText xml:space="preserve"> MERGEFIELD  employeeCode  \* MERGEFORMAT </w:instrText>
                      </w:r>
                      <w:r w:rsidR="00A510E3">
                        <w:rPr>
                          <w:sz w:val="24"/>
                          <w:szCs w:val="24"/>
                        </w:rPr>
                        <w:fldChar w:fldCharType="separate"/>
                      </w:r>
                      <w:r w:rsidR="00A510E3">
                        <w:rPr>
                          <w:noProof/>
                          <w:sz w:val="24"/>
                          <w:szCs w:val="24"/>
                        </w:rPr>
                        <w:t>«employeeCode»</w:t>
                      </w:r>
                      <w:r w:rsidR="00A510E3">
                        <w:rPr>
                          <w:sz w:val="24"/>
                          <w:szCs w:val="24"/>
                        </w:rPr>
                        <w:fldChar w:fldCharType="end"/>
                      </w:r>
                    </w:p>
                    <w:p w14:paraId="1F8C5242" w14:textId="476FCA35" w:rsidR="0042477C" w:rsidRPr="000E2CF9" w:rsidRDefault="0042477C" w:rsidP="004D1838">
                      <w:pPr>
                        <w:rPr>
                          <w:sz w:val="24"/>
                          <w:szCs w:val="24"/>
                        </w:rPr>
                      </w:pPr>
                      <w:r w:rsidRPr="000E2CF9">
                        <w:rPr>
                          <w:sz w:val="24"/>
                          <w:szCs w:val="24"/>
                        </w:rPr>
                        <w:t>……</w:t>
                      </w:r>
                      <w:r>
                        <w:rPr>
                          <w:sz w:val="24"/>
                          <w:szCs w:val="24"/>
                        </w:rPr>
                        <w:t>….</w:t>
                      </w:r>
                      <w:r w:rsidRPr="000E2CF9">
                        <w:rPr>
                          <w:sz w:val="24"/>
                          <w:szCs w:val="24"/>
                        </w:rPr>
                        <w:t>….</w:t>
                      </w:r>
                    </w:p>
                  </w:txbxContent>
                </v:textbox>
              </v:shape>
            </w:pict>
          </mc:Fallback>
        </mc:AlternateContent>
      </w:r>
      <w:r>
        <w:tab/>
      </w:r>
      <w:r>
        <w:tab/>
      </w:r>
      <w:r>
        <w:tab/>
      </w:r>
    </w:p>
    <w:p w14:paraId="59CB57FC" w14:textId="77777777" w:rsidR="00073F1C" w:rsidRDefault="00073F1C" w:rsidP="004D1838">
      <w:pPr>
        <w:pStyle w:val="Heading1"/>
        <w:spacing w:before="0" w:line="240" w:lineRule="auto"/>
        <w:jc w:val="center"/>
      </w:pPr>
    </w:p>
    <w:p w14:paraId="77E2C607" w14:textId="77777777" w:rsidR="004D1838" w:rsidRPr="000E2CF9" w:rsidRDefault="004D1838" w:rsidP="004D1838">
      <w:pPr>
        <w:pStyle w:val="Heading1"/>
        <w:spacing w:before="0" w:line="240" w:lineRule="auto"/>
        <w:jc w:val="center"/>
      </w:pPr>
      <w:r w:rsidRPr="000E2CF9">
        <w:t>CỘNG HOÀ XÃ HỘI CHỦ NGHĨA VIỆT NAM</w:t>
      </w:r>
    </w:p>
    <w:p w14:paraId="51D40084" w14:textId="77777777" w:rsidR="004D1838" w:rsidRDefault="004D1838" w:rsidP="004D1838">
      <w:pPr>
        <w:pStyle w:val="Heading1"/>
        <w:spacing w:before="0" w:line="240" w:lineRule="auto"/>
        <w:jc w:val="center"/>
        <w:rPr>
          <w:color w:val="000000" w:themeColor="text1"/>
        </w:rPr>
      </w:pPr>
      <w:r>
        <w:rPr>
          <w:noProof/>
          <w:color w:val="000000" w:themeColor="text1"/>
          <w:lang w:val="en-US"/>
        </w:rPr>
        <mc:AlternateContent>
          <mc:Choice Requires="wps">
            <w:drawing>
              <wp:anchor distT="4294967295" distB="4294967295" distL="114300" distR="114300" simplePos="0" relativeHeight="251659264" behindDoc="0" locked="0" layoutInCell="1" allowOverlap="1" wp14:anchorId="60DCC01B" wp14:editId="0FC2B96F">
                <wp:simplePos x="0" y="0"/>
                <wp:positionH relativeFrom="column">
                  <wp:posOffset>2026920</wp:posOffset>
                </wp:positionH>
                <wp:positionV relativeFrom="paragraph">
                  <wp:posOffset>191770</wp:posOffset>
                </wp:positionV>
                <wp:extent cx="1737360" cy="0"/>
                <wp:effectExtent l="0" t="0" r="3429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A507AD" id="_x0000_t32" coordsize="21600,21600" o:spt="32" o:oned="t" path="m,l21600,21600e" filled="f">
                <v:path arrowok="t" fillok="f" o:connecttype="none"/>
                <o:lock v:ext="edit" shapetype="t"/>
              </v:shapetype>
              <v:shape id="AutoShape 3" o:spid="_x0000_s1026" type="#_x0000_t32" style="position:absolute;margin-left:159.6pt;margin-top:15.1pt;width:136.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" strokeweight=".25pt"/>
            </w:pict>
          </mc:Fallback>
        </mc:AlternateContent>
      </w:r>
      <w:r w:rsidRPr="00226EF7">
        <w:rPr>
          <w:color w:val="000000" w:themeColor="text1"/>
        </w:rPr>
        <w:t>Độc lập – Tự do – Hạnh phúc</w:t>
      </w:r>
    </w:p>
    <w:p w14:paraId="4D24991A" w14:textId="77777777" w:rsidR="004D1838" w:rsidRPr="000E2CF9" w:rsidRDefault="004D1838" w:rsidP="004D1838"/>
    <w:p w14:paraId="1012496C" w14:textId="77777777" w:rsidR="004D1838" w:rsidRPr="000E2CF9" w:rsidRDefault="004D1838" w:rsidP="004D1838">
      <w:pPr>
        <w:spacing w:line="240" w:lineRule="auto"/>
        <w:rPr>
          <w:w w:val="80"/>
        </w:rPr>
      </w:pPr>
      <w:r w:rsidRPr="000E2CF9">
        <w:rPr>
          <w:w w:val="80"/>
        </w:rPr>
        <w:t>TẬP ĐOÀN CÔNG NGHIỆP-VIỄN THÔNG QUÂN ĐỘI</w:t>
      </w:r>
    </w:p>
    <w:p w14:paraId="289778F2" w14:textId="77777777" w:rsidR="004D1838" w:rsidRPr="000E2CF9" w:rsidRDefault="004D1838" w:rsidP="004D1838">
      <w:pPr>
        <w:spacing w:line="240" w:lineRule="auto"/>
        <w:rPr>
          <w:rFonts w:ascii="Times New Roman Bold" w:hAnsi="Times New Roman Bold"/>
          <w:w w:val="90"/>
        </w:rPr>
      </w:pPr>
      <w:r w:rsidRPr="000E2CF9">
        <w:rPr>
          <w:rFonts w:ascii="Times New Roman Bold" w:hAnsi="Times New Roman Bold"/>
          <w:b/>
          <w:w w:val="90"/>
        </w:rPr>
        <w:t>TỔNG CÔNG TY CP CÔNG TRÌNH VIETTEL</w:t>
      </w:r>
    </w:p>
    <w:p w14:paraId="5607A50B" w14:textId="51233E09" w:rsidR="004D1838" w:rsidRDefault="00073F1C" w:rsidP="004D1838">
      <w:pPr>
        <w:spacing w:line="240" w:lineRule="auto"/>
        <w:rPr>
          <w:color w:val="000000" w:themeColor="text1"/>
        </w:rPr>
      </w:pPr>
      <w:r>
        <w:rPr>
          <w:color w:val="000000" w:themeColor="text1"/>
        </w:rPr>
        <w:t>Số:</w:t>
      </w:r>
      <w:r w:rsidR="00611BB5">
        <w:rPr>
          <w:color w:val="000000" w:themeColor="text1"/>
        </w:rPr>
        <w:t xml:space="preserve"> </w:t>
      </w:r>
      <w:r w:rsidR="00066904">
        <w:rPr>
          <w:color w:val="000000" w:themeColor="text1"/>
        </w:rPr>
        <w:fldChar w:fldCharType="begin"/>
      </w:r>
      <w:r w:rsidR="00066904">
        <w:rPr>
          <w:color w:val="000000" w:themeColor="text1"/>
        </w:rPr>
        <w:instrText xml:space="preserve"> MERGEFIELD  contractNumber  \* MERGEFORMAT </w:instrText>
      </w:r>
      <w:r w:rsidR="00066904">
        <w:rPr>
          <w:color w:val="000000" w:themeColor="text1"/>
        </w:rPr>
        <w:fldChar w:fldCharType="separate"/>
      </w:r>
      <w:r w:rsidR="00066904">
        <w:rPr>
          <w:noProof/>
          <w:color w:val="000000" w:themeColor="text1"/>
        </w:rPr>
        <w:t>«contractNumber»</w:t>
      </w:r>
      <w:r w:rsidR="00066904">
        <w:rPr>
          <w:color w:val="000000" w:themeColor="text1"/>
        </w:rPr>
        <w:fldChar w:fldCharType="end"/>
      </w:r>
    </w:p>
    <w:p w14:paraId="63BA80CA" w14:textId="671FD526" w:rsidR="004D1838" w:rsidRPr="00226EF7" w:rsidRDefault="004D1838" w:rsidP="005E7B50">
      <w:pPr>
        <w:spacing w:line="240" w:lineRule="auto"/>
        <w:rPr>
          <w:color w:val="000000" w:themeColor="text1"/>
        </w:rPr>
      </w:pPr>
      <w:r>
        <w:rPr>
          <w:color w:val="000000" w:themeColor="text1"/>
        </w:rPr>
        <w:t xml:space="preserve">                                             </w:t>
      </w:r>
      <w:r w:rsidRPr="00226EF7">
        <w:rPr>
          <w:color w:val="000000" w:themeColor="text1"/>
        </w:rPr>
        <w:t>HỢP ĐỒNG LAO ĐỘNG</w:t>
      </w:r>
    </w:p>
    <w:p w14:paraId="614A7CB8" w14:textId="2CAFAD71" w:rsidR="004D1838" w:rsidRPr="002472B6" w:rsidRDefault="004D1838" w:rsidP="009166AF">
      <w:pPr>
        <w:spacing w:before="0" w:after="60" w:line="240" w:lineRule="auto"/>
        <w:rPr>
          <w:b/>
          <w:color w:val="000000" w:themeColor="text1"/>
          <w:lang w:val="fr-FR"/>
        </w:rPr>
      </w:pPr>
      <w:r w:rsidRPr="00226EF7">
        <w:rPr>
          <w:b/>
          <w:color w:val="000000" w:themeColor="text1"/>
          <w:lang w:val="fr-FR"/>
        </w:rPr>
        <w:t>Chúng tôi, một bên là</w:t>
      </w:r>
      <w:r>
        <w:rPr>
          <w:b/>
          <w:color w:val="000000" w:themeColor="text1"/>
          <w:lang w:val="fr-FR"/>
        </w:rPr>
        <w:t xml:space="preserve"> Người sử dụng lao động </w:t>
      </w:r>
      <w:r w:rsidRPr="00226EF7">
        <w:rPr>
          <w:b/>
          <w:color w:val="000000" w:themeColor="text1"/>
        </w:rPr>
        <w:t>(Bên A)</w:t>
      </w:r>
      <w:r w:rsidRPr="00226EF7">
        <w:rPr>
          <w:b/>
          <w:color w:val="000000" w:themeColor="text1"/>
          <w:lang w:val="fr-FR"/>
        </w:rPr>
        <w:t>:</w:t>
      </w:r>
      <w:r w:rsidR="002472B6" w:rsidRPr="002472B6">
        <w:rPr>
          <w:b/>
          <w:bCs/>
          <w:iCs/>
          <w:color w:val="000000"/>
          <w:szCs w:val="26"/>
        </w:rPr>
        <w:t xml:space="preserve"> </w:t>
      </w:r>
      <w:r w:rsidR="000B5E3D">
        <w:rPr>
          <w:b/>
          <w:szCs w:val="26"/>
        </w:rPr>
        <w:t>TỔNG CÔNG TY CP CÔNG TRÌNH VIETTEL.</w:t>
      </w:r>
    </w:p>
    <w:p w14:paraId="6CB571B8" w14:textId="23C83C52" w:rsidR="00452814" w:rsidRPr="00452814" w:rsidRDefault="004D1838" w:rsidP="009166AF">
      <w:pPr>
        <w:spacing w:before="0" w:after="60" w:line="240" w:lineRule="auto"/>
        <w:rPr>
          <w:lang w:val="fr-FR"/>
        </w:rPr>
      </w:pPr>
      <w:r>
        <w:rPr>
          <w:lang w:val="fr-FR"/>
        </w:rPr>
        <w:t xml:space="preserve">Địa chỉ: </w:t>
      </w:r>
      <w:r w:rsidR="00050348">
        <w:rPr>
          <w:lang w:val="fr-FR"/>
        </w:rPr>
        <w:fldChar w:fldCharType="begin"/>
      </w:r>
      <w:r w:rsidR="00050348">
        <w:rPr>
          <w:lang w:val="fr-FR"/>
        </w:rPr>
        <w:instrText xml:space="preserve"> MERGEFIELD  employerAddress  \* MERGEFORMAT </w:instrText>
      </w:r>
      <w:r w:rsidR="00050348">
        <w:rPr>
          <w:lang w:val="fr-FR"/>
        </w:rPr>
        <w:fldChar w:fldCharType="separate"/>
      </w:r>
      <w:r w:rsidR="00050348">
        <w:rPr>
          <w:noProof/>
          <w:lang w:val="fr-FR"/>
        </w:rPr>
        <w:t>«employerAddress»</w:t>
      </w:r>
      <w:r w:rsidR="00050348">
        <w:rPr>
          <w:lang w:val="fr-FR"/>
        </w:rPr>
        <w:fldChar w:fldCharType="end"/>
      </w:r>
    </w:p>
    <w:p w14:paraId="5F0AD60E" w14:textId="52B34360" w:rsidR="004D1838" w:rsidRDefault="004D1838" w:rsidP="009166AF">
      <w:pPr>
        <w:spacing w:before="0" w:after="60" w:line="240" w:lineRule="auto"/>
        <w:rPr>
          <w:szCs w:val="26"/>
          <w:lang w:val="fr-FR"/>
        </w:rPr>
      </w:pPr>
      <w:r>
        <w:rPr>
          <w:lang w:val="fr-FR"/>
        </w:rPr>
        <w:t>Mã số thuế</w:t>
      </w:r>
      <w:r w:rsidR="00073F1C">
        <w:rPr>
          <w:lang w:val="fr-FR"/>
        </w:rPr>
        <w:t>:</w:t>
      </w:r>
      <w:r w:rsidR="00DF4B38">
        <w:rPr>
          <w:lang w:val="fr-FR"/>
        </w:rPr>
        <w:t xml:space="preserve"> </w:t>
      </w:r>
      <w:r w:rsidR="00050348">
        <w:rPr>
          <w:szCs w:val="26"/>
          <w:lang w:val="fr-FR"/>
        </w:rPr>
        <w:fldChar w:fldCharType="begin"/>
      </w:r>
      <w:r w:rsidR="00050348">
        <w:rPr>
          <w:szCs w:val="26"/>
          <w:lang w:val="fr-FR"/>
        </w:rPr>
        <w:instrText xml:space="preserve"> MERGEFIELD  employerTaxCode  \* MERGEFORMAT </w:instrText>
      </w:r>
      <w:r w:rsidR="00050348">
        <w:rPr>
          <w:szCs w:val="26"/>
          <w:lang w:val="fr-FR"/>
        </w:rPr>
        <w:fldChar w:fldCharType="separate"/>
      </w:r>
      <w:r w:rsidR="00050348">
        <w:rPr>
          <w:noProof/>
          <w:szCs w:val="26"/>
          <w:lang w:val="fr-FR"/>
        </w:rPr>
        <w:t>«employerTaxCode»</w:t>
      </w:r>
      <w:r w:rsidR="00050348">
        <w:rPr>
          <w:szCs w:val="26"/>
          <w:lang w:val="fr-FR"/>
        </w:rPr>
        <w:fldChar w:fldCharType="end"/>
      </w:r>
    </w:p>
    <w:p w14:paraId="35C4E348" w14:textId="4E74A6E2" w:rsidR="00452814" w:rsidRPr="00452814" w:rsidRDefault="00452814" w:rsidP="009166AF">
      <w:pPr>
        <w:spacing w:before="0" w:after="60" w:line="240" w:lineRule="auto"/>
        <w:rPr>
          <w:lang w:val="fr-FR"/>
        </w:rPr>
      </w:pPr>
      <w:r w:rsidRPr="00452814">
        <w:rPr>
          <w:lang w:val="fr-FR"/>
        </w:rPr>
        <w:t xml:space="preserve">Điện thoại: </w:t>
      </w:r>
      <w:r w:rsidR="00050348">
        <w:rPr>
          <w:lang w:val="fr-FR"/>
        </w:rPr>
        <w:fldChar w:fldCharType="begin"/>
      </w:r>
      <w:r w:rsidR="00050348">
        <w:rPr>
          <w:lang w:val="fr-FR"/>
        </w:rPr>
        <w:instrText xml:space="preserve"> MERGEFIELD  employerPhoneNumber  \* MERGEFORMAT </w:instrText>
      </w:r>
      <w:r w:rsidR="00050348">
        <w:rPr>
          <w:lang w:val="fr-FR"/>
        </w:rPr>
        <w:fldChar w:fldCharType="separate"/>
      </w:r>
      <w:r w:rsidR="00050348">
        <w:rPr>
          <w:noProof/>
          <w:lang w:val="fr-FR"/>
        </w:rPr>
        <w:t>«employerPhoneNumber»</w:t>
      </w:r>
      <w:r w:rsidR="00050348">
        <w:rPr>
          <w:lang w:val="fr-FR"/>
        </w:rPr>
        <w:fldChar w:fldCharType="end"/>
      </w:r>
    </w:p>
    <w:p w14:paraId="5D5015D3" w14:textId="4027C00F" w:rsidR="00452814" w:rsidRPr="00452814" w:rsidRDefault="00452814" w:rsidP="009166AF">
      <w:pPr>
        <w:spacing w:before="0" w:after="60" w:line="240" w:lineRule="auto"/>
        <w:rPr>
          <w:lang w:val="fr-FR"/>
        </w:rPr>
      </w:pPr>
      <w:r w:rsidRPr="00452814">
        <w:rPr>
          <w:lang w:val="fr-FR"/>
        </w:rPr>
        <w:t xml:space="preserve">Đại diện là </w:t>
      </w:r>
      <w:r>
        <w:rPr>
          <w:lang w:val="fr-FR"/>
        </w:rPr>
        <w:t xml:space="preserve">Ông/Bà: </w:t>
      </w:r>
      <w:r w:rsidR="00050348" w:rsidRPr="00915DAD">
        <w:rPr>
          <w:b/>
          <w:lang w:val="fr-FR"/>
        </w:rPr>
        <w:fldChar w:fldCharType="begin"/>
      </w:r>
      <w:r w:rsidR="00050348" w:rsidRPr="00915DAD">
        <w:rPr>
          <w:b/>
          <w:lang w:val="fr-FR"/>
        </w:rPr>
        <w:instrText xml:space="preserve"> MERGEFIELD  employerRepresentative  \* MERGEFORMAT </w:instrText>
      </w:r>
      <w:r w:rsidR="00050348" w:rsidRPr="00915DAD">
        <w:rPr>
          <w:b/>
          <w:lang w:val="fr-FR"/>
        </w:rPr>
        <w:fldChar w:fldCharType="separate"/>
      </w:r>
      <w:r w:rsidR="00050348" w:rsidRPr="00915DAD">
        <w:rPr>
          <w:b/>
          <w:noProof/>
          <w:lang w:val="fr-FR"/>
        </w:rPr>
        <w:t>«employerRepresentative»</w:t>
      </w:r>
      <w:r w:rsidR="00050348" w:rsidRPr="00915DAD">
        <w:rPr>
          <w:b/>
          <w:lang w:val="fr-FR"/>
        </w:rPr>
        <w:fldChar w:fldCharType="end"/>
      </w:r>
      <w:r w:rsidR="00050348">
        <w:rPr>
          <w:lang w:val="fr-FR"/>
        </w:rPr>
        <w:t xml:space="preserve"> </w:t>
      </w:r>
      <w:r w:rsidR="006169CE">
        <w:rPr>
          <w:lang w:val="fr-FR"/>
        </w:rPr>
        <w:t xml:space="preserve"> </w:t>
      </w:r>
      <w:r w:rsidRPr="00452814">
        <w:rPr>
          <w:lang w:val="fr-FR"/>
        </w:rPr>
        <w:t xml:space="preserve">Quốc tịch: </w:t>
      </w:r>
      <w:r w:rsidR="00050348">
        <w:rPr>
          <w:lang w:val="fr-FR"/>
        </w:rPr>
        <w:t>Việt Nam</w:t>
      </w:r>
    </w:p>
    <w:p w14:paraId="3C2C9D98" w14:textId="77777777" w:rsidR="009658F3" w:rsidRDefault="009658F3" w:rsidP="009166AF">
      <w:pPr>
        <w:spacing w:before="0" w:after="60" w:line="240" w:lineRule="auto"/>
        <w:rPr>
          <w:lang w:val="fr-FR"/>
        </w:rPr>
      </w:pPr>
      <w:r>
        <w:rPr>
          <w:lang w:val="fr-FR"/>
        </w:rPr>
        <w:t xml:space="preserve">Sinh ngày: </w:t>
      </w:r>
      <w:r w:rsidR="004201AF">
        <w:rPr>
          <w:lang w:val="fr-FR"/>
        </w:rPr>
        <w:fldChar w:fldCharType="begin"/>
      </w:r>
      <w:r w:rsidR="004201AF">
        <w:rPr>
          <w:lang w:val="fr-FR"/>
        </w:rPr>
        <w:instrText xml:space="preserve"> MERGEFIELD  employerRepresentativeDateOfBirth_dd  \* MERGEFORMAT </w:instrText>
      </w:r>
      <w:r w:rsidR="004201AF">
        <w:rPr>
          <w:lang w:val="fr-FR"/>
        </w:rPr>
        <w:fldChar w:fldCharType="separate"/>
      </w:r>
      <w:r w:rsidR="004201AF">
        <w:rPr>
          <w:noProof/>
          <w:lang w:val="fr-FR"/>
        </w:rPr>
        <w:t>«employerRepresentativeDateOfBirth_dd»</w:t>
      </w:r>
      <w:r w:rsidR="004201AF">
        <w:rPr>
          <w:lang w:val="fr-FR"/>
        </w:rPr>
        <w:fldChar w:fldCharType="end"/>
      </w:r>
      <w:r w:rsidR="00452814" w:rsidRPr="00452814">
        <w:rPr>
          <w:lang w:val="fr-FR"/>
        </w:rPr>
        <w:t>/</w:t>
      </w:r>
      <w:r w:rsidR="004201AF">
        <w:rPr>
          <w:lang w:val="fr-FR"/>
        </w:rPr>
        <w:fldChar w:fldCharType="begin"/>
      </w:r>
      <w:r w:rsidR="004201AF">
        <w:rPr>
          <w:lang w:val="fr-FR"/>
        </w:rPr>
        <w:instrText xml:space="preserve"> MERGEFIELD  employerRepresentativeDateOfBirth_mm  \* MERGEFORMAT </w:instrText>
      </w:r>
      <w:r w:rsidR="004201AF">
        <w:rPr>
          <w:lang w:val="fr-FR"/>
        </w:rPr>
        <w:fldChar w:fldCharType="separate"/>
      </w:r>
      <w:r w:rsidR="004201AF">
        <w:rPr>
          <w:noProof/>
          <w:lang w:val="fr-FR"/>
        </w:rPr>
        <w:t>«employerRepresentativeDateOfBirth_mm»</w:t>
      </w:r>
      <w:r w:rsidR="004201AF">
        <w:rPr>
          <w:lang w:val="fr-FR"/>
        </w:rPr>
        <w:fldChar w:fldCharType="end"/>
      </w:r>
      <w:r w:rsidR="00452814" w:rsidRPr="00452814">
        <w:rPr>
          <w:lang w:val="fr-FR"/>
        </w:rPr>
        <w:t>/</w:t>
      </w:r>
      <w:r w:rsidR="004201AF">
        <w:rPr>
          <w:lang w:val="fr-FR"/>
        </w:rPr>
        <w:fldChar w:fldCharType="begin"/>
      </w:r>
      <w:r w:rsidR="004201AF">
        <w:rPr>
          <w:lang w:val="fr-FR"/>
        </w:rPr>
        <w:instrText xml:space="preserve"> MERGEFIELD  employerRepresentativeDateOfBirth_yyyy  \* MERGEFORMAT </w:instrText>
      </w:r>
      <w:r w:rsidR="004201AF">
        <w:rPr>
          <w:lang w:val="fr-FR"/>
        </w:rPr>
        <w:fldChar w:fldCharType="separate"/>
      </w:r>
      <w:r w:rsidR="004201AF">
        <w:rPr>
          <w:noProof/>
          <w:lang w:val="fr-FR"/>
        </w:rPr>
        <w:t>«employerRepresentativeDateOfBirth_yyyy»</w:t>
      </w:r>
      <w:r w:rsidR="004201AF">
        <w:rPr>
          <w:lang w:val="fr-FR"/>
        </w:rPr>
        <w:fldChar w:fldCharType="end"/>
      </w:r>
    </w:p>
    <w:p w14:paraId="6462233B" w14:textId="35DD9E9F" w:rsidR="00452814" w:rsidRPr="00452814" w:rsidRDefault="009658F3" w:rsidP="009166AF">
      <w:pPr>
        <w:spacing w:before="0" w:after="60" w:line="240" w:lineRule="auto"/>
        <w:rPr>
          <w:lang w:val="fr-FR"/>
        </w:rPr>
      </w:pPr>
      <w:r w:rsidRPr="00233F78">
        <w:rPr>
          <w:color w:val="000000" w:themeColor="text1"/>
          <w:szCs w:val="26"/>
          <w:lang w:val="fr-FR"/>
        </w:rPr>
        <w:t xml:space="preserve">Địa chỉ thường trú: </w:t>
      </w:r>
      <w:r>
        <w:rPr>
          <w:color w:val="000000" w:themeColor="text1"/>
          <w:szCs w:val="26"/>
          <w:lang w:val="fr-FR"/>
        </w:rPr>
        <w:fldChar w:fldCharType="begin"/>
      </w:r>
      <w:r>
        <w:rPr>
          <w:color w:val="000000" w:themeColor="text1"/>
          <w:szCs w:val="26"/>
          <w:lang w:val="fr-FR"/>
        </w:rPr>
        <w:instrText xml:space="preserve"> MERGEFIELD  employerRepresentativeAddress  \* MERGEFORMAT </w:instrText>
      </w:r>
      <w:r>
        <w:rPr>
          <w:color w:val="000000" w:themeColor="text1"/>
          <w:szCs w:val="26"/>
          <w:lang w:val="fr-FR"/>
        </w:rPr>
        <w:fldChar w:fldCharType="separate"/>
      </w:r>
      <w:r>
        <w:rPr>
          <w:noProof/>
          <w:color w:val="000000" w:themeColor="text1"/>
          <w:szCs w:val="26"/>
          <w:lang w:val="fr-FR"/>
        </w:rPr>
        <w:t>«employerRepresentativeAddress»</w:t>
      </w:r>
      <w:r>
        <w:rPr>
          <w:color w:val="000000" w:themeColor="text1"/>
          <w:szCs w:val="26"/>
          <w:lang w:val="fr-FR"/>
        </w:rPr>
        <w:fldChar w:fldCharType="end"/>
      </w:r>
    </w:p>
    <w:p w14:paraId="23EE77A3" w14:textId="2CB2F8A5" w:rsidR="00452814" w:rsidRPr="00452814" w:rsidRDefault="00452814" w:rsidP="009166AF">
      <w:pPr>
        <w:spacing w:before="0" w:after="60" w:line="240" w:lineRule="auto"/>
        <w:rPr>
          <w:lang w:val="fr-FR"/>
        </w:rPr>
      </w:pPr>
      <w:r w:rsidRPr="00452814">
        <w:rPr>
          <w:lang w:val="fr-FR"/>
        </w:rPr>
        <w:t xml:space="preserve">Số CMND/CCCD/Hộ chiếu: </w:t>
      </w:r>
      <w:r w:rsidR="004201AF">
        <w:rPr>
          <w:lang w:val="fr-FR"/>
        </w:rPr>
        <w:fldChar w:fldCharType="begin"/>
      </w:r>
      <w:r w:rsidR="004201AF">
        <w:rPr>
          <w:lang w:val="fr-FR"/>
        </w:rPr>
        <w:instrText xml:space="preserve"> MERGEFIELD  employerRepresentativePersonalIdNumber  \* MERGEFORMAT </w:instrText>
      </w:r>
      <w:r w:rsidR="004201AF">
        <w:rPr>
          <w:lang w:val="fr-FR"/>
        </w:rPr>
        <w:fldChar w:fldCharType="separate"/>
      </w:r>
      <w:r w:rsidR="004201AF">
        <w:rPr>
          <w:noProof/>
          <w:lang w:val="fr-FR"/>
        </w:rPr>
        <w:t>«employerRepresentativePersonalIdNumber»</w:t>
      </w:r>
      <w:r w:rsidR="004201AF">
        <w:rPr>
          <w:lang w:val="fr-FR"/>
        </w:rPr>
        <w:fldChar w:fldCharType="end"/>
      </w:r>
      <w:r w:rsidR="005344EC">
        <w:rPr>
          <w:lang w:val="fr-FR"/>
        </w:rPr>
        <w:t xml:space="preserve">  </w:t>
      </w:r>
      <w:r w:rsidRPr="00452814">
        <w:rPr>
          <w:lang w:val="fr-FR"/>
        </w:rPr>
        <w:t>cấp ngày:</w:t>
      </w:r>
      <w:r w:rsidR="005344EC">
        <w:rPr>
          <w:lang w:val="fr-FR"/>
        </w:rPr>
        <w:t xml:space="preserve"> </w:t>
      </w:r>
      <w:r w:rsidR="005344EC">
        <w:rPr>
          <w:lang w:val="fr-FR"/>
        </w:rPr>
        <w:fldChar w:fldCharType="begin"/>
      </w:r>
      <w:r w:rsidR="005344EC">
        <w:rPr>
          <w:lang w:val="fr-FR"/>
        </w:rPr>
        <w:instrText xml:space="preserve"> MERGEFIELD  employerRepresentativePersonalIdIssueDate_ddmmyyyy  \* MERGEFORMAT </w:instrText>
      </w:r>
      <w:r w:rsidR="005344EC">
        <w:rPr>
          <w:lang w:val="fr-FR"/>
        </w:rPr>
        <w:fldChar w:fldCharType="separate"/>
      </w:r>
      <w:r w:rsidR="005344EC">
        <w:rPr>
          <w:noProof/>
          <w:lang w:val="fr-FR"/>
        </w:rPr>
        <w:t>«employerRepresentativePersonalIdIssueDat»</w:t>
      </w:r>
      <w:r w:rsidR="005344EC">
        <w:rPr>
          <w:lang w:val="fr-FR"/>
        </w:rPr>
        <w:fldChar w:fldCharType="end"/>
      </w:r>
      <w:r w:rsidR="005344EC">
        <w:rPr>
          <w:lang w:val="fr-FR"/>
        </w:rPr>
        <w:t xml:space="preserve">   </w:t>
      </w:r>
      <w:r w:rsidR="000A4E83">
        <w:rPr>
          <w:lang w:val="fr-FR"/>
        </w:rPr>
        <w:t xml:space="preserve"> </w:t>
      </w:r>
      <w:r w:rsidRPr="00452814">
        <w:rPr>
          <w:lang w:val="fr-FR"/>
        </w:rPr>
        <w:t>tại:</w:t>
      </w:r>
      <w:r w:rsidR="004201AF">
        <w:rPr>
          <w:lang w:val="fr-FR"/>
        </w:rPr>
        <w:fldChar w:fldCharType="begin"/>
      </w:r>
      <w:r w:rsidR="004201AF">
        <w:rPr>
          <w:lang w:val="fr-FR"/>
        </w:rPr>
        <w:instrText xml:space="preserve"> MERGEFIELD  employerRepresentativePersonalIdIssuePlace  \* MERGEFORMAT </w:instrText>
      </w:r>
      <w:r w:rsidR="004201AF">
        <w:rPr>
          <w:lang w:val="fr-FR"/>
        </w:rPr>
        <w:fldChar w:fldCharType="separate"/>
      </w:r>
      <w:r w:rsidR="004201AF">
        <w:rPr>
          <w:noProof/>
          <w:lang w:val="fr-FR"/>
        </w:rPr>
        <w:t>«employerRepresentativePersonalIdIssuePla»</w:t>
      </w:r>
      <w:r w:rsidR="004201AF">
        <w:rPr>
          <w:lang w:val="fr-FR"/>
        </w:rPr>
        <w:fldChar w:fldCharType="end"/>
      </w:r>
    </w:p>
    <w:p w14:paraId="0E705C98" w14:textId="46B4A277" w:rsidR="00452814" w:rsidRPr="00452814" w:rsidRDefault="00452814" w:rsidP="009166AF">
      <w:pPr>
        <w:spacing w:before="0" w:after="60" w:line="240" w:lineRule="auto"/>
        <w:rPr>
          <w:lang w:val="fr-FR"/>
        </w:rPr>
      </w:pPr>
      <w:r w:rsidRPr="00452814">
        <w:rPr>
          <w:lang w:val="fr-FR"/>
        </w:rPr>
        <w:t xml:space="preserve">Chức vụ: </w:t>
      </w:r>
      <w:r w:rsidR="00976EB1">
        <w:rPr>
          <w:lang w:val="fr-FR"/>
        </w:rPr>
        <w:fldChar w:fldCharType="begin"/>
      </w:r>
      <w:r w:rsidR="00976EB1">
        <w:rPr>
          <w:lang w:val="fr-FR"/>
        </w:rPr>
        <w:instrText xml:space="preserve"> MERGEFIELD  employerPosition  \* MERGEFORMAT </w:instrText>
      </w:r>
      <w:r w:rsidR="00976EB1">
        <w:rPr>
          <w:lang w:val="fr-FR"/>
        </w:rPr>
        <w:fldChar w:fldCharType="separate"/>
      </w:r>
      <w:r w:rsidR="00976EB1">
        <w:rPr>
          <w:noProof/>
          <w:lang w:val="fr-FR"/>
        </w:rPr>
        <w:t>«employerPosition»</w:t>
      </w:r>
      <w:r w:rsidR="00976EB1">
        <w:rPr>
          <w:lang w:val="fr-FR"/>
        </w:rPr>
        <w:fldChar w:fldCharType="end"/>
      </w:r>
    </w:p>
    <w:p w14:paraId="0C96D736" w14:textId="079FE577" w:rsidR="00452814" w:rsidRPr="00585041" w:rsidRDefault="00452814" w:rsidP="009166AF">
      <w:pPr>
        <w:spacing w:before="0" w:after="60" w:line="240" w:lineRule="auto"/>
        <w:jc w:val="center"/>
        <w:rPr>
          <w:i/>
          <w:color w:val="000000" w:themeColor="text1"/>
          <w:lang w:val="fr-FR"/>
        </w:rPr>
      </w:pPr>
      <w:r w:rsidRPr="00585041">
        <w:rPr>
          <w:i/>
        </w:rPr>
        <w:t xml:space="preserve">(Theo ủy quyền số </w:t>
      </w:r>
      <w:r w:rsidR="004201AF">
        <w:rPr>
          <w:i/>
        </w:rPr>
        <w:fldChar w:fldCharType="begin"/>
      </w:r>
      <w:r w:rsidR="004201AF">
        <w:rPr>
          <w:i/>
        </w:rPr>
        <w:instrText xml:space="preserve"> MERGEFIELD  employerAuthorizedNo  \* MERGEFORMAT </w:instrText>
      </w:r>
      <w:r w:rsidR="004201AF">
        <w:rPr>
          <w:i/>
        </w:rPr>
        <w:fldChar w:fldCharType="separate"/>
      </w:r>
      <w:r w:rsidR="004201AF">
        <w:rPr>
          <w:i/>
          <w:noProof/>
        </w:rPr>
        <w:t>«employerAuthorizedNo»</w:t>
      </w:r>
      <w:r w:rsidR="004201AF">
        <w:rPr>
          <w:i/>
        </w:rPr>
        <w:fldChar w:fldCharType="end"/>
      </w:r>
      <w:r w:rsidRPr="00585041">
        <w:rPr>
          <w:i/>
        </w:rPr>
        <w:t xml:space="preserve"> </w:t>
      </w:r>
      <w:r w:rsidR="00E45AFF">
        <w:rPr>
          <w:i/>
        </w:rPr>
        <w:t>ngày</w:t>
      </w:r>
      <w:r w:rsidR="00E23D82">
        <w:rPr>
          <w:i/>
        </w:rPr>
        <w:t xml:space="preserve"> </w:t>
      </w:r>
      <w:r w:rsidR="00E23D82">
        <w:rPr>
          <w:i/>
        </w:rPr>
        <w:fldChar w:fldCharType="begin"/>
      </w:r>
      <w:r w:rsidR="00E23D82">
        <w:rPr>
          <w:i/>
        </w:rPr>
        <w:instrText xml:space="preserve"> MERGEFIELD  employerAuthorizedDate_ddmmyyyy  \* MERGEFORMAT </w:instrText>
      </w:r>
      <w:r w:rsidR="00E23D82">
        <w:rPr>
          <w:i/>
        </w:rPr>
        <w:fldChar w:fldCharType="separate"/>
      </w:r>
      <w:r w:rsidR="00E23D82">
        <w:rPr>
          <w:i/>
          <w:noProof/>
        </w:rPr>
        <w:t>«employerAuthorizedDate_ddmmyyyy»</w:t>
      </w:r>
      <w:r w:rsidR="00E23D82">
        <w:rPr>
          <w:i/>
        </w:rPr>
        <w:fldChar w:fldCharType="end"/>
      </w:r>
      <w:r w:rsidR="00E45AFF">
        <w:rPr>
          <w:i/>
        </w:rPr>
        <w:t xml:space="preserve"> của </w:t>
      </w:r>
      <w:r w:rsidR="006B49EF">
        <w:rPr>
          <w:i/>
        </w:rPr>
        <w:t xml:space="preserve">Tổng Giám đốc Tổng </w:t>
      </w:r>
      <w:r w:rsidR="00D534A1" w:rsidRPr="00D534A1">
        <w:rPr>
          <w:i/>
        </w:rPr>
        <w:t>Công ty</w:t>
      </w:r>
      <w:r w:rsidRPr="00585041">
        <w:rPr>
          <w:i/>
        </w:rPr>
        <w:t>).</w:t>
      </w:r>
    </w:p>
    <w:p w14:paraId="38A528FD" w14:textId="72ACA284" w:rsidR="004D1838" w:rsidRDefault="004D1838" w:rsidP="009166AF">
      <w:pPr>
        <w:spacing w:before="0" w:after="60" w:line="240" w:lineRule="auto"/>
        <w:rPr>
          <w:b/>
          <w:color w:val="000000" w:themeColor="text1"/>
          <w:lang w:val="fr-FR"/>
        </w:rPr>
      </w:pPr>
      <w:r w:rsidRPr="00226EF7">
        <w:rPr>
          <w:b/>
          <w:color w:val="000000" w:themeColor="text1"/>
          <w:lang w:val="fr-FR"/>
        </w:rPr>
        <w:t xml:space="preserve">Và một bên là </w:t>
      </w:r>
      <w:r>
        <w:rPr>
          <w:b/>
          <w:color w:val="000000" w:themeColor="text1"/>
          <w:lang w:val="fr-FR"/>
        </w:rPr>
        <w:t xml:space="preserve">Người lao động </w:t>
      </w:r>
      <w:r w:rsidRPr="00226EF7">
        <w:rPr>
          <w:b/>
          <w:color w:val="000000" w:themeColor="text1"/>
          <w:lang w:val="fr-FR"/>
        </w:rPr>
        <w:t>(Bên B):</w:t>
      </w:r>
    </w:p>
    <w:p w14:paraId="67797BC3" w14:textId="373FE63E" w:rsidR="00452814" w:rsidRPr="00070A8B" w:rsidRDefault="00452814" w:rsidP="009166AF">
      <w:pPr>
        <w:spacing w:before="0" w:after="60" w:line="240" w:lineRule="auto"/>
        <w:rPr>
          <w:lang w:val="fr-FR"/>
        </w:rPr>
      </w:pPr>
      <w:r w:rsidRPr="00070A8B">
        <w:rPr>
          <w:lang w:val="fr-FR"/>
        </w:rPr>
        <w:t>Ông</w:t>
      </w:r>
      <w:r>
        <w:rPr>
          <w:lang w:val="fr-FR"/>
        </w:rPr>
        <w:t xml:space="preserve">/Bà: </w:t>
      </w:r>
      <w:r w:rsidR="002318F2" w:rsidRPr="00C920F3">
        <w:rPr>
          <w:b/>
          <w:bCs/>
          <w:noProof/>
          <w:szCs w:val="26"/>
        </w:rPr>
        <w:fldChar w:fldCharType="begin"/>
      </w:r>
      <w:r w:rsidR="002318F2" w:rsidRPr="00C920F3">
        <w:rPr>
          <w:b/>
          <w:bCs/>
          <w:noProof/>
          <w:szCs w:val="26"/>
        </w:rPr>
        <w:instrText xml:space="preserve"> MERGEFIELD  employeeName  \* MERGEFORMAT </w:instrText>
      </w:r>
      <w:r w:rsidR="002318F2" w:rsidRPr="00C920F3">
        <w:rPr>
          <w:b/>
          <w:bCs/>
          <w:noProof/>
          <w:szCs w:val="26"/>
        </w:rPr>
        <w:fldChar w:fldCharType="separate"/>
      </w:r>
      <w:r w:rsidR="002318F2" w:rsidRPr="00C920F3">
        <w:rPr>
          <w:b/>
          <w:bCs/>
          <w:noProof/>
          <w:szCs w:val="26"/>
        </w:rPr>
        <w:t>«employeeName»</w:t>
      </w:r>
      <w:r w:rsidR="002318F2" w:rsidRPr="00C920F3">
        <w:rPr>
          <w:b/>
          <w:bCs/>
          <w:noProof/>
          <w:szCs w:val="26"/>
        </w:rPr>
        <w:fldChar w:fldCharType="end"/>
      </w:r>
      <w:r w:rsidR="002318F2">
        <w:rPr>
          <w:b/>
          <w:bCs/>
          <w:noProof/>
          <w:szCs w:val="26"/>
        </w:rPr>
        <w:tab/>
      </w:r>
      <w:r w:rsidRPr="00070A8B">
        <w:rPr>
          <w:lang w:val="fr-FR"/>
        </w:rPr>
        <w:t xml:space="preserve">Quốc tịch: </w:t>
      </w:r>
      <w:r w:rsidR="0079051A">
        <w:rPr>
          <w:lang w:val="fr-FR"/>
        </w:rPr>
        <w:fldChar w:fldCharType="begin"/>
      </w:r>
      <w:r w:rsidR="0079051A">
        <w:rPr>
          <w:lang w:val="fr-FR"/>
        </w:rPr>
        <w:instrText xml:space="preserve"> MERGEFIELD  nationality  \* MERGEFORMAT </w:instrText>
      </w:r>
      <w:r w:rsidR="0079051A">
        <w:rPr>
          <w:lang w:val="fr-FR"/>
        </w:rPr>
        <w:fldChar w:fldCharType="separate"/>
      </w:r>
      <w:r w:rsidR="0079051A">
        <w:rPr>
          <w:noProof/>
          <w:lang w:val="fr-FR"/>
        </w:rPr>
        <w:t>«nationality»</w:t>
      </w:r>
      <w:r w:rsidR="0079051A">
        <w:rPr>
          <w:lang w:val="fr-FR"/>
        </w:rPr>
        <w:fldChar w:fldCharType="end"/>
      </w:r>
    </w:p>
    <w:p w14:paraId="6F46B613" w14:textId="77777777" w:rsidR="00217253" w:rsidRDefault="00452814" w:rsidP="009166AF">
      <w:pPr>
        <w:spacing w:before="0" w:after="60" w:line="240" w:lineRule="auto"/>
        <w:rPr>
          <w:noProof/>
          <w:szCs w:val="26"/>
        </w:rPr>
      </w:pPr>
      <w:r>
        <w:rPr>
          <w:lang w:val="fr-FR"/>
        </w:rPr>
        <w:t>Sinh ngày:</w:t>
      </w:r>
      <w:r w:rsidR="00D37B2E">
        <w:rPr>
          <w:lang w:val="fr-FR"/>
        </w:rPr>
        <w:t xml:space="preserve"> </w:t>
      </w:r>
      <w:r w:rsidR="00625298">
        <w:rPr>
          <w:noProof/>
          <w:szCs w:val="26"/>
        </w:rPr>
        <w:fldChar w:fldCharType="begin"/>
      </w:r>
      <w:r w:rsidR="00625298">
        <w:rPr>
          <w:noProof/>
          <w:szCs w:val="26"/>
        </w:rPr>
        <w:instrText xml:space="preserve"> MERGEFIELD  birthDate_ddmmyyyy  \* MERGEFORMAT </w:instrText>
      </w:r>
      <w:r w:rsidR="00625298">
        <w:rPr>
          <w:noProof/>
          <w:szCs w:val="26"/>
        </w:rPr>
        <w:fldChar w:fldCharType="separate"/>
      </w:r>
      <w:r w:rsidR="00625298">
        <w:rPr>
          <w:noProof/>
          <w:szCs w:val="26"/>
        </w:rPr>
        <w:t>«birthDate_ddmmyyyy»</w:t>
      </w:r>
      <w:r w:rsidR="00625298">
        <w:rPr>
          <w:noProof/>
          <w:szCs w:val="26"/>
        </w:rPr>
        <w:fldChar w:fldCharType="end"/>
      </w:r>
      <w:r>
        <w:rPr>
          <w:lang w:val="fr-FR"/>
        </w:rPr>
        <w:t xml:space="preserve">  </w:t>
      </w:r>
      <w:r w:rsidRPr="00070A8B">
        <w:rPr>
          <w:lang w:val="fr-FR"/>
        </w:rPr>
        <w:t>tại:</w:t>
      </w:r>
      <w:r w:rsidR="002318F2">
        <w:rPr>
          <w:lang w:val="fr-FR"/>
        </w:rPr>
        <w:t xml:space="preserve"> </w:t>
      </w:r>
      <w:r w:rsidR="0079051A">
        <w:rPr>
          <w:noProof/>
          <w:szCs w:val="26"/>
        </w:rPr>
        <w:fldChar w:fldCharType="begin"/>
      </w:r>
      <w:r w:rsidR="0079051A">
        <w:rPr>
          <w:noProof/>
          <w:szCs w:val="26"/>
        </w:rPr>
        <w:instrText xml:space="preserve"> MERGEFIELD  placeOfBirth  \* MERGEFORMAT </w:instrText>
      </w:r>
      <w:r w:rsidR="0079051A">
        <w:rPr>
          <w:noProof/>
          <w:szCs w:val="26"/>
        </w:rPr>
        <w:fldChar w:fldCharType="separate"/>
      </w:r>
      <w:r w:rsidR="0079051A">
        <w:rPr>
          <w:noProof/>
          <w:szCs w:val="26"/>
        </w:rPr>
        <w:t>«placeOfBirth»</w:t>
      </w:r>
      <w:r w:rsidR="0079051A">
        <w:rPr>
          <w:noProof/>
          <w:szCs w:val="26"/>
        </w:rPr>
        <w:fldChar w:fldCharType="end"/>
      </w:r>
      <w:r w:rsidR="0079051A">
        <w:rPr>
          <w:noProof/>
          <w:szCs w:val="26"/>
        </w:rPr>
        <w:t xml:space="preserve"> </w:t>
      </w:r>
      <w:r w:rsidR="00217253">
        <w:rPr>
          <w:noProof/>
          <w:szCs w:val="26"/>
        </w:rPr>
        <w:t xml:space="preserve"> </w:t>
      </w:r>
    </w:p>
    <w:p w14:paraId="3A8DD263" w14:textId="3F9C6E78" w:rsidR="00452814" w:rsidRPr="00070A8B" w:rsidRDefault="00452814" w:rsidP="009166AF">
      <w:pPr>
        <w:spacing w:before="0" w:after="60" w:line="240" w:lineRule="auto"/>
        <w:rPr>
          <w:lang w:val="fr-FR"/>
        </w:rPr>
      </w:pPr>
      <w:r w:rsidRPr="00070A8B">
        <w:rPr>
          <w:lang w:val="fr-FR"/>
        </w:rPr>
        <w:t xml:space="preserve">Giới tính: </w:t>
      </w:r>
      <w:r w:rsidR="0079051A">
        <w:rPr>
          <w:noProof/>
          <w:szCs w:val="26"/>
        </w:rPr>
        <w:fldChar w:fldCharType="begin"/>
      </w:r>
      <w:r w:rsidR="0079051A">
        <w:rPr>
          <w:noProof/>
          <w:szCs w:val="26"/>
        </w:rPr>
        <w:instrText xml:space="preserve"> MERGEFIELD  gender  \* MERGEFORMAT </w:instrText>
      </w:r>
      <w:r w:rsidR="0079051A">
        <w:rPr>
          <w:noProof/>
          <w:szCs w:val="26"/>
        </w:rPr>
        <w:fldChar w:fldCharType="separate"/>
      </w:r>
      <w:r w:rsidR="0079051A">
        <w:rPr>
          <w:noProof/>
          <w:szCs w:val="26"/>
        </w:rPr>
        <w:t>«gender»</w:t>
      </w:r>
      <w:r w:rsidR="0079051A">
        <w:rPr>
          <w:noProof/>
          <w:szCs w:val="26"/>
        </w:rPr>
        <w:fldChar w:fldCharType="end"/>
      </w:r>
    </w:p>
    <w:p w14:paraId="5655F1E0" w14:textId="2D67491C" w:rsidR="001D1162" w:rsidRDefault="00452814" w:rsidP="009166AF">
      <w:pPr>
        <w:spacing w:before="0" w:after="60" w:line="240" w:lineRule="auto"/>
        <w:rPr>
          <w:noProof/>
          <w:szCs w:val="26"/>
        </w:rPr>
      </w:pPr>
      <w:r w:rsidRPr="00070A8B">
        <w:rPr>
          <w:lang w:val="fr-FR"/>
        </w:rPr>
        <w:t>Trình độ đào tạo:</w:t>
      </w:r>
      <w:r w:rsidR="0079051A">
        <w:rPr>
          <w:lang w:val="fr-FR"/>
        </w:rPr>
        <w:t xml:space="preserve"> </w:t>
      </w:r>
      <w:r w:rsidR="0079051A">
        <w:rPr>
          <w:noProof/>
          <w:szCs w:val="26"/>
        </w:rPr>
        <w:fldChar w:fldCharType="begin"/>
      </w:r>
      <w:r w:rsidR="0079051A">
        <w:rPr>
          <w:noProof/>
          <w:szCs w:val="26"/>
        </w:rPr>
        <w:instrText xml:space="preserve"> MERGEFIELD  trainingLevel  \* MERGEFORMAT </w:instrText>
      </w:r>
      <w:r w:rsidR="0079051A">
        <w:rPr>
          <w:noProof/>
          <w:szCs w:val="26"/>
        </w:rPr>
        <w:fldChar w:fldCharType="separate"/>
      </w:r>
      <w:r w:rsidR="0079051A">
        <w:rPr>
          <w:noProof/>
          <w:szCs w:val="26"/>
        </w:rPr>
        <w:t>«trainingLevel»</w:t>
      </w:r>
      <w:r w:rsidR="0079051A">
        <w:rPr>
          <w:noProof/>
          <w:szCs w:val="26"/>
        </w:rPr>
        <w:fldChar w:fldCharType="end"/>
      </w:r>
    </w:p>
    <w:p w14:paraId="6DCD050A" w14:textId="411178D9" w:rsidR="00452814" w:rsidRPr="001D1162" w:rsidRDefault="00452814" w:rsidP="009166AF">
      <w:pPr>
        <w:spacing w:before="0" w:after="60" w:line="240" w:lineRule="auto"/>
        <w:rPr>
          <w:noProof/>
          <w:szCs w:val="26"/>
        </w:rPr>
      </w:pPr>
      <w:r w:rsidRPr="00070A8B">
        <w:rPr>
          <w:lang w:val="fr-FR"/>
        </w:rPr>
        <w:t xml:space="preserve">Chuyên ngành: </w:t>
      </w:r>
      <w:r w:rsidR="0079051A">
        <w:rPr>
          <w:noProof/>
          <w:szCs w:val="26"/>
        </w:rPr>
        <w:fldChar w:fldCharType="begin"/>
      </w:r>
      <w:r w:rsidR="0079051A">
        <w:rPr>
          <w:noProof/>
          <w:szCs w:val="26"/>
        </w:rPr>
        <w:instrText xml:space="preserve"> MERGEFIELD  trainingSpeciality  \* MERGEFORMAT </w:instrText>
      </w:r>
      <w:r w:rsidR="0079051A">
        <w:rPr>
          <w:noProof/>
          <w:szCs w:val="26"/>
        </w:rPr>
        <w:fldChar w:fldCharType="separate"/>
      </w:r>
      <w:r w:rsidR="0079051A">
        <w:rPr>
          <w:noProof/>
          <w:szCs w:val="26"/>
        </w:rPr>
        <w:t>«trainingSpeciality»</w:t>
      </w:r>
      <w:r w:rsidR="0079051A">
        <w:rPr>
          <w:noProof/>
          <w:szCs w:val="26"/>
        </w:rPr>
        <w:fldChar w:fldCharType="end"/>
      </w:r>
    </w:p>
    <w:p w14:paraId="6D47521B" w14:textId="5F33C1DD" w:rsidR="00452814" w:rsidRPr="00EE0BE1" w:rsidRDefault="007E5268" w:rsidP="009166AF">
      <w:pPr>
        <w:spacing w:before="0" w:after="60" w:line="240" w:lineRule="auto"/>
        <w:rPr>
          <w:lang w:val="fr-FR"/>
        </w:rPr>
      </w:pPr>
      <w:r w:rsidRPr="00EE0BE1">
        <w:rPr>
          <w:lang w:val="fr-FR"/>
        </w:rPr>
        <w:t xml:space="preserve">Số </w:t>
      </w:r>
      <w:r w:rsidR="00452814" w:rsidRPr="00EE0BE1">
        <w:rPr>
          <w:lang w:val="fr-FR"/>
        </w:rPr>
        <w:t>CMND/CCCD/Hộ chiếu</w:t>
      </w:r>
      <w:r w:rsidR="002318F2" w:rsidRPr="00EE0BE1">
        <w:rPr>
          <w:lang w:val="fr-FR"/>
        </w:rPr>
        <w:t>:</w:t>
      </w:r>
      <w:r w:rsidR="00200470" w:rsidRPr="00EE0BE1">
        <w:rPr>
          <w:lang w:val="fr-FR"/>
        </w:rPr>
        <w:t xml:space="preserve"> </w:t>
      </w:r>
      <w:r w:rsidR="004834A8" w:rsidRPr="00EE0BE1">
        <w:rPr>
          <w:noProof/>
          <w:szCs w:val="26"/>
        </w:rPr>
        <w:fldChar w:fldCharType="begin"/>
      </w:r>
      <w:r w:rsidR="004834A8" w:rsidRPr="00EE0BE1">
        <w:rPr>
          <w:noProof/>
          <w:szCs w:val="26"/>
        </w:rPr>
        <w:instrText xml:space="preserve"> MERGEFIELD  personalIdNumber  \* MERGEFORMAT </w:instrText>
      </w:r>
      <w:r w:rsidR="004834A8" w:rsidRPr="00EE0BE1">
        <w:rPr>
          <w:noProof/>
          <w:szCs w:val="26"/>
        </w:rPr>
        <w:fldChar w:fldCharType="separate"/>
      </w:r>
      <w:r w:rsidR="004834A8" w:rsidRPr="00EE0BE1">
        <w:rPr>
          <w:noProof/>
          <w:szCs w:val="26"/>
        </w:rPr>
        <w:t>«personalIdNumber»</w:t>
      </w:r>
      <w:r w:rsidR="004834A8" w:rsidRPr="00EE0BE1">
        <w:rPr>
          <w:noProof/>
          <w:szCs w:val="26"/>
        </w:rPr>
        <w:fldChar w:fldCharType="end"/>
      </w:r>
      <w:r w:rsidR="004834A8" w:rsidRPr="00EE0BE1">
        <w:rPr>
          <w:noProof/>
          <w:szCs w:val="26"/>
        </w:rPr>
        <w:tab/>
      </w:r>
      <w:r w:rsidR="004834A8" w:rsidRPr="00EE0BE1">
        <w:rPr>
          <w:noProof/>
          <w:szCs w:val="26"/>
        </w:rPr>
        <w:tab/>
        <w:t xml:space="preserve"> </w:t>
      </w:r>
      <w:r w:rsidR="00881C98" w:rsidRPr="00EE0BE1">
        <w:rPr>
          <w:lang w:val="fr-FR"/>
        </w:rPr>
        <w:t>C</w:t>
      </w:r>
      <w:r w:rsidR="004834A8" w:rsidRPr="00EE0BE1">
        <w:rPr>
          <w:lang w:val="fr-FR"/>
        </w:rPr>
        <w:t xml:space="preserve">ấp </w:t>
      </w:r>
      <w:r w:rsidR="00452814" w:rsidRPr="00EE0BE1">
        <w:rPr>
          <w:lang w:val="fr-FR"/>
        </w:rPr>
        <w:t>ngày:</w:t>
      </w:r>
      <w:r w:rsidR="004834A8" w:rsidRPr="00EE0BE1">
        <w:rPr>
          <w:lang w:val="fr-FR"/>
        </w:rPr>
        <w:t xml:space="preserve"> </w:t>
      </w:r>
      <w:r w:rsidR="00FB0671" w:rsidRPr="00EE0BE1">
        <w:rPr>
          <w:noProof/>
          <w:szCs w:val="26"/>
        </w:rPr>
        <w:fldChar w:fldCharType="begin"/>
      </w:r>
      <w:r w:rsidR="00FB0671" w:rsidRPr="00EE0BE1">
        <w:rPr>
          <w:noProof/>
          <w:szCs w:val="26"/>
        </w:rPr>
        <w:instrText xml:space="preserve"> MERGEFIELD  personalIdIssuedDate_ddmmyyyy  \* MERGEFORMAT </w:instrText>
      </w:r>
      <w:r w:rsidR="00FB0671" w:rsidRPr="00EE0BE1">
        <w:rPr>
          <w:noProof/>
          <w:szCs w:val="26"/>
        </w:rPr>
        <w:fldChar w:fldCharType="separate"/>
      </w:r>
      <w:r w:rsidR="00FB0671" w:rsidRPr="00EE0BE1">
        <w:rPr>
          <w:noProof/>
          <w:szCs w:val="26"/>
        </w:rPr>
        <w:t>«personalIdIssuedDate_ddmmyyyy»</w:t>
      </w:r>
      <w:r w:rsidR="00FB0671" w:rsidRPr="00EE0BE1">
        <w:rPr>
          <w:noProof/>
          <w:szCs w:val="26"/>
        </w:rPr>
        <w:fldChar w:fldCharType="end"/>
      </w:r>
      <w:r w:rsidR="00BA591A" w:rsidRPr="00EE0BE1">
        <w:rPr>
          <w:noProof/>
          <w:szCs w:val="26"/>
        </w:rPr>
        <w:tab/>
        <w:t xml:space="preserve"> </w:t>
      </w:r>
      <w:r w:rsidR="00881C98" w:rsidRPr="00EE0BE1">
        <w:rPr>
          <w:lang w:val="fr-FR"/>
        </w:rPr>
        <w:t>T</w:t>
      </w:r>
      <w:r w:rsidR="00452814" w:rsidRPr="00EE0BE1">
        <w:rPr>
          <w:lang w:val="fr-FR"/>
        </w:rPr>
        <w:t>ại:</w:t>
      </w:r>
      <w:r w:rsidR="002318F2" w:rsidRPr="00EE0BE1">
        <w:rPr>
          <w:noProof/>
          <w:szCs w:val="26"/>
        </w:rPr>
        <w:t xml:space="preserve"> </w:t>
      </w:r>
      <w:r w:rsidR="00172D63" w:rsidRPr="00EE0BE1">
        <w:rPr>
          <w:noProof/>
          <w:szCs w:val="26"/>
        </w:rPr>
        <w:fldChar w:fldCharType="begin"/>
      </w:r>
      <w:r w:rsidR="00172D63" w:rsidRPr="00EE0BE1">
        <w:rPr>
          <w:noProof/>
          <w:szCs w:val="26"/>
        </w:rPr>
        <w:instrText xml:space="preserve"> MERGEFIELD  personalIdIssuedPlace  \* MERGEFORMAT </w:instrText>
      </w:r>
      <w:r w:rsidR="00172D63" w:rsidRPr="00EE0BE1">
        <w:rPr>
          <w:noProof/>
          <w:szCs w:val="26"/>
        </w:rPr>
        <w:fldChar w:fldCharType="separate"/>
      </w:r>
      <w:r w:rsidR="00172D63" w:rsidRPr="00EE0BE1">
        <w:rPr>
          <w:noProof/>
          <w:szCs w:val="26"/>
        </w:rPr>
        <w:t>«personalIdIssuedPlace»</w:t>
      </w:r>
      <w:r w:rsidR="00172D63" w:rsidRPr="00EE0BE1">
        <w:rPr>
          <w:noProof/>
          <w:szCs w:val="26"/>
        </w:rPr>
        <w:fldChar w:fldCharType="end"/>
      </w:r>
      <w:bookmarkStart w:id="0" w:name="_GoBack"/>
      <w:bookmarkEnd w:id="0"/>
    </w:p>
    <w:p w14:paraId="6425D137" w14:textId="52B0B69F" w:rsidR="00452814" w:rsidRPr="00070A8B" w:rsidRDefault="00452814" w:rsidP="009166AF">
      <w:pPr>
        <w:spacing w:before="0" w:after="60" w:line="240" w:lineRule="auto"/>
        <w:rPr>
          <w:lang w:val="fr-FR"/>
        </w:rPr>
      </w:pPr>
      <w:r w:rsidRPr="00070A8B">
        <w:rPr>
          <w:lang w:val="fr-FR"/>
        </w:rPr>
        <w:t>Địa chỉ thường trú:</w:t>
      </w:r>
      <w:r w:rsidR="002318F2" w:rsidRPr="002318F2">
        <w:rPr>
          <w:noProof/>
          <w:szCs w:val="26"/>
        </w:rPr>
        <w:t xml:space="preserve"> </w:t>
      </w:r>
      <w:r w:rsidR="0079051A">
        <w:rPr>
          <w:noProof/>
          <w:szCs w:val="26"/>
        </w:rPr>
        <w:fldChar w:fldCharType="begin"/>
      </w:r>
      <w:r w:rsidR="0079051A">
        <w:rPr>
          <w:noProof/>
          <w:szCs w:val="26"/>
        </w:rPr>
        <w:instrText xml:space="preserve"> MERGEFIELD  permanentAddress  \* MERGEFORMAT </w:instrText>
      </w:r>
      <w:r w:rsidR="0079051A">
        <w:rPr>
          <w:noProof/>
          <w:szCs w:val="26"/>
        </w:rPr>
        <w:fldChar w:fldCharType="separate"/>
      </w:r>
      <w:r w:rsidR="0079051A">
        <w:rPr>
          <w:noProof/>
          <w:szCs w:val="26"/>
        </w:rPr>
        <w:t>«permanentAddress»</w:t>
      </w:r>
      <w:r w:rsidR="0079051A">
        <w:rPr>
          <w:noProof/>
          <w:szCs w:val="26"/>
        </w:rPr>
        <w:fldChar w:fldCharType="end"/>
      </w:r>
    </w:p>
    <w:p w14:paraId="63E3956A" w14:textId="2BD91E11" w:rsidR="00452814" w:rsidRDefault="00452814" w:rsidP="009166AF">
      <w:pPr>
        <w:spacing w:before="0" w:after="60" w:line="240" w:lineRule="auto"/>
        <w:rPr>
          <w:b/>
          <w:color w:val="000000" w:themeColor="text1"/>
          <w:lang w:val="fr-FR"/>
        </w:rPr>
      </w:pPr>
      <w:r w:rsidRPr="00070A8B">
        <w:rPr>
          <w:lang w:val="fr-FR"/>
        </w:rPr>
        <w:t xml:space="preserve">Điện thoại: </w:t>
      </w:r>
      <w:r w:rsidR="002318F2" w:rsidRPr="00C920F3">
        <w:rPr>
          <w:noProof/>
          <w:szCs w:val="26"/>
        </w:rPr>
        <w:fldChar w:fldCharType="begin"/>
      </w:r>
      <w:r w:rsidR="002318F2" w:rsidRPr="00C920F3">
        <w:rPr>
          <w:noProof/>
          <w:szCs w:val="26"/>
        </w:rPr>
        <w:instrText xml:space="preserve"> MERGEFIELD  mobileNumber  \* MERGEFORMAT </w:instrText>
      </w:r>
      <w:r w:rsidR="002318F2" w:rsidRPr="00C920F3">
        <w:rPr>
          <w:noProof/>
          <w:szCs w:val="26"/>
        </w:rPr>
        <w:fldChar w:fldCharType="separate"/>
      </w:r>
      <w:r w:rsidR="002318F2" w:rsidRPr="00C920F3">
        <w:rPr>
          <w:noProof/>
          <w:szCs w:val="26"/>
        </w:rPr>
        <w:t>«mobileNumber»</w:t>
      </w:r>
      <w:r w:rsidR="002318F2" w:rsidRPr="00C920F3">
        <w:rPr>
          <w:noProof/>
          <w:szCs w:val="26"/>
        </w:rPr>
        <w:fldChar w:fldCharType="end"/>
      </w:r>
    </w:p>
    <w:p w14:paraId="0619FA14" w14:textId="77777777" w:rsidR="004D1838" w:rsidRPr="00226EF7" w:rsidRDefault="004D1838" w:rsidP="009166AF">
      <w:pPr>
        <w:pStyle w:val="BodyText2"/>
        <w:spacing w:before="0" w:after="60" w:line="240" w:lineRule="auto"/>
        <w:rPr>
          <w:color w:val="000000" w:themeColor="text1"/>
        </w:rPr>
      </w:pPr>
      <w:r w:rsidRPr="00226EF7">
        <w:rPr>
          <w:color w:val="000000" w:themeColor="text1"/>
        </w:rPr>
        <w:t>Cùng thoả thuận ký kết hợp đồng lao động (sau đây gọi là “Hợp đồng”) và cam kết làm đúng những điều khoản sau đây:</w:t>
      </w:r>
    </w:p>
    <w:p w14:paraId="2D9B9633" w14:textId="77777777" w:rsidR="004D1838" w:rsidRPr="00226EF7" w:rsidRDefault="004D1838" w:rsidP="009166AF">
      <w:pPr>
        <w:pStyle w:val="Heading1"/>
        <w:spacing w:before="0" w:after="60" w:line="240" w:lineRule="auto"/>
        <w:rPr>
          <w:color w:val="000000" w:themeColor="text1"/>
        </w:rPr>
      </w:pPr>
      <w:r w:rsidRPr="00226EF7">
        <w:rPr>
          <w:color w:val="000000" w:themeColor="text1"/>
        </w:rPr>
        <w:t>ĐIỀU 1:</w:t>
      </w:r>
      <w:r>
        <w:rPr>
          <w:color w:val="000000" w:themeColor="text1"/>
        </w:rPr>
        <w:t xml:space="preserve"> </w:t>
      </w:r>
      <w:r w:rsidRPr="00226EF7">
        <w:rPr>
          <w:color w:val="000000" w:themeColor="text1"/>
        </w:rPr>
        <w:t>CÔNG VIỆC VÀ ĐỊA ĐIỂM LÀM VIỆC</w:t>
      </w:r>
    </w:p>
    <w:p w14:paraId="44DE0090" w14:textId="77777777" w:rsidR="004D1838" w:rsidRPr="00226EF7" w:rsidRDefault="004D1838" w:rsidP="009166AF">
      <w:pPr>
        <w:pStyle w:val="Heading2"/>
        <w:spacing w:before="0" w:after="60" w:line="240" w:lineRule="auto"/>
        <w:rPr>
          <w:color w:val="000000" w:themeColor="text1"/>
        </w:rPr>
      </w:pPr>
      <w:r w:rsidRPr="00226EF7">
        <w:rPr>
          <w:color w:val="000000" w:themeColor="text1"/>
        </w:rPr>
        <w:t>Công việc:</w:t>
      </w:r>
    </w:p>
    <w:p w14:paraId="13C86C95" w14:textId="02604CE0" w:rsidR="004D1838" w:rsidRPr="00226EF7" w:rsidRDefault="004D1838" w:rsidP="009166AF">
      <w:pPr>
        <w:pStyle w:val="Heading3"/>
        <w:spacing w:before="0" w:after="60" w:line="240" w:lineRule="auto"/>
      </w:pPr>
      <w:r w:rsidRPr="00226EF7">
        <w:t>Chức danh</w:t>
      </w:r>
      <w:r>
        <w:t xml:space="preserve"> công việc</w:t>
      </w:r>
      <w:r w:rsidR="00FD6D69">
        <w:t>:</w:t>
      </w:r>
      <w:r w:rsidR="002318F2" w:rsidRPr="002318F2">
        <w:rPr>
          <w:noProof/>
        </w:rPr>
        <w:t xml:space="preserve"> </w:t>
      </w:r>
      <w:r w:rsidR="005513C5">
        <w:rPr>
          <w:noProof/>
        </w:rPr>
        <w:fldChar w:fldCharType="begin"/>
      </w:r>
      <w:r w:rsidR="005513C5">
        <w:rPr>
          <w:noProof/>
        </w:rPr>
        <w:instrText xml:space="preserve"> MERGEFIELD  positionName  \* MERGEFORMAT </w:instrText>
      </w:r>
      <w:r w:rsidR="005513C5">
        <w:rPr>
          <w:noProof/>
        </w:rPr>
        <w:fldChar w:fldCharType="separate"/>
      </w:r>
      <w:r w:rsidR="005513C5">
        <w:rPr>
          <w:noProof/>
        </w:rPr>
        <w:t>«positionName»</w:t>
      </w:r>
      <w:r w:rsidR="005513C5">
        <w:rPr>
          <w:noProof/>
        </w:rPr>
        <w:fldChar w:fldCharType="end"/>
      </w:r>
    </w:p>
    <w:p w14:paraId="0AFA428F" w14:textId="14ABB3D7" w:rsidR="004D1838" w:rsidRPr="00733F87" w:rsidRDefault="004D1838" w:rsidP="009166AF">
      <w:pPr>
        <w:pStyle w:val="Heading3"/>
        <w:spacing w:before="0" w:after="60" w:line="240" w:lineRule="auto"/>
      </w:pPr>
      <w:r w:rsidRPr="007B6383">
        <w:rPr>
          <w:color w:val="000000" w:themeColor="text1"/>
        </w:rPr>
        <w:t xml:space="preserve">Công việc phải làm: Các công việc quy định trong bản mô tả chức danh công </w:t>
      </w:r>
      <w:r w:rsidRPr="000E2CF9">
        <w:t xml:space="preserve">việc do Bên A gửi cho bên B khi bên B bắt đầu thực hiện công việc theo hợp đồng, </w:t>
      </w:r>
      <w:r w:rsidRPr="00733F87">
        <w:t xml:space="preserve">các công </w:t>
      </w:r>
      <w:r w:rsidRPr="00733F87">
        <w:lastRenderedPageBreak/>
        <w:t>việc khác theo chuyên môn của chức danh công việc theo sự phân công của lãnh đạo đơn vị và</w:t>
      </w:r>
      <w:r w:rsidR="00CD55A4">
        <w:t>/hoặc</w:t>
      </w:r>
      <w:r w:rsidR="00FD4113">
        <w:rPr>
          <w:lang w:val="vi-VN"/>
        </w:rPr>
        <w:t xml:space="preserve"> các công việc khác</w:t>
      </w:r>
      <w:r w:rsidRPr="00733F87">
        <w:t xml:space="preserve"> theo thỏa thuận giữa hai bên.</w:t>
      </w:r>
    </w:p>
    <w:p w14:paraId="3DD824CB" w14:textId="77777777" w:rsidR="004D1838" w:rsidRPr="00226EF7" w:rsidRDefault="004D1838" w:rsidP="009166AF">
      <w:pPr>
        <w:pStyle w:val="Heading2"/>
        <w:spacing w:before="0" w:after="60" w:line="240" w:lineRule="auto"/>
        <w:rPr>
          <w:color w:val="000000" w:themeColor="text1"/>
        </w:rPr>
      </w:pPr>
      <w:r w:rsidRPr="00226EF7">
        <w:rPr>
          <w:color w:val="000000" w:themeColor="text1"/>
        </w:rPr>
        <w:t>Địa điểm làm việc:</w:t>
      </w:r>
    </w:p>
    <w:p w14:paraId="2808461B" w14:textId="77777777" w:rsidR="004D1838" w:rsidRPr="005E7B50" w:rsidRDefault="004D1838" w:rsidP="009166AF">
      <w:pPr>
        <w:spacing w:before="0" w:after="60" w:line="240" w:lineRule="auto"/>
        <w:rPr>
          <w:color w:val="000000" w:themeColor="text1"/>
          <w:szCs w:val="26"/>
        </w:rPr>
      </w:pPr>
      <w:r w:rsidRPr="005E7B50">
        <w:rPr>
          <w:color w:val="000000" w:themeColor="text1"/>
          <w:szCs w:val="26"/>
        </w:rPr>
        <w:t xml:space="preserve">Địa điểm làm việc chính: </w:t>
      </w:r>
      <w:r w:rsidRPr="005E7B50">
        <w:rPr>
          <w:szCs w:val="26"/>
        </w:rPr>
        <w:t xml:space="preserve">Bên B đồng ý làm việc tại nhiều địa điểm (ở Việt Nam và nước ngoài) </w:t>
      </w:r>
      <w:proofErr w:type="gramStart"/>
      <w:r w:rsidRPr="005E7B50">
        <w:rPr>
          <w:szCs w:val="26"/>
        </w:rPr>
        <w:t>theo</w:t>
      </w:r>
      <w:proofErr w:type="gramEnd"/>
      <w:r w:rsidRPr="005E7B50">
        <w:rPr>
          <w:szCs w:val="26"/>
        </w:rPr>
        <w:t xml:space="preserve"> sự bố trí, phân công của bên A theo nhu cầu công việc bao gồm các địa điểm làm việc chính sau:</w:t>
      </w:r>
    </w:p>
    <w:p w14:paraId="607642C9" w14:textId="676A527A" w:rsidR="004D1838" w:rsidRPr="00DF4B38" w:rsidRDefault="004D1838" w:rsidP="009166AF">
      <w:pPr>
        <w:pStyle w:val="ListParagraph"/>
        <w:numPr>
          <w:ilvl w:val="0"/>
          <w:numId w:val="14"/>
        </w:numPr>
        <w:tabs>
          <w:tab w:val="left" w:pos="851"/>
        </w:tabs>
        <w:spacing w:before="0" w:after="60" w:line="240" w:lineRule="auto"/>
        <w:ind w:left="0" w:firstLine="567"/>
      </w:pPr>
      <w:r w:rsidRPr="00DF4B38">
        <w:rPr>
          <w:lang w:val="fr-FR"/>
        </w:rPr>
        <w:t>Tại các địa điểm kinh doanh</w:t>
      </w:r>
      <w:r w:rsidR="00FD4113">
        <w:rPr>
          <w:lang w:val="vi-VN"/>
        </w:rPr>
        <w:t>, địa điểm giao dịch/địa điểm đặt trụ sở</w:t>
      </w:r>
      <w:r w:rsidRPr="00DF4B38">
        <w:rPr>
          <w:lang w:val="fr-FR"/>
        </w:rPr>
        <w:t xml:space="preserve"> theo Giấy chứng nhận đăng ký hoạt động/Giấy chứng nhận đăng ký doanh nghiệp của Bên A</w:t>
      </w:r>
      <w:r w:rsidR="00FD4113">
        <w:rPr>
          <w:lang w:val="vi-VN"/>
        </w:rPr>
        <w:t xml:space="preserve"> và các tài liệu khác</w:t>
      </w:r>
      <w:r w:rsidRPr="00DF4B38">
        <w:rPr>
          <w:lang w:val="fr-FR"/>
        </w:rPr>
        <w:t>;</w:t>
      </w:r>
    </w:p>
    <w:p w14:paraId="33ED1613" w14:textId="5508934B" w:rsidR="004D1838" w:rsidRPr="00DF4B38" w:rsidRDefault="004D1838" w:rsidP="009166AF">
      <w:pPr>
        <w:pStyle w:val="ListParagraph"/>
        <w:numPr>
          <w:ilvl w:val="0"/>
          <w:numId w:val="14"/>
        </w:numPr>
        <w:tabs>
          <w:tab w:val="left" w:pos="851"/>
        </w:tabs>
        <w:spacing w:before="0" w:after="60" w:line="240" w:lineRule="auto"/>
        <w:ind w:left="0" w:firstLine="567"/>
      </w:pPr>
      <w:r w:rsidRPr="00DF4B38">
        <w:rPr>
          <w:lang w:val="fr-FR"/>
        </w:rPr>
        <w:t xml:space="preserve">Tại các nước mà Bên A hoặc công ty con của Bên A đầu tư hoặc dự kiến đầu tư (bao gồm </w:t>
      </w:r>
      <w:r w:rsidR="00D25203">
        <w:rPr>
          <w:lang w:val="fr-FR"/>
        </w:rPr>
        <w:t xml:space="preserve">nhưng không giới hạn </w:t>
      </w:r>
      <w:r w:rsidRPr="00DF4B38">
        <w:rPr>
          <w:lang w:val="fr-FR"/>
        </w:rPr>
        <w:t>Vương quốc Campuchia; Cộng hòa dân chủ nhân dân Lào; Cộng hòa Peru; Cộng hòa Haiti; Cộng hòa Mozambique; Cộng hòa dân chủ Đông Timor, Cộng hòa Cameroon, Cộng hòa Burundi, Cộng hòa thống nhất Tanzania, Cộng hòa Liên bang Myanmar và các nước khác mà Bên A triển khai hoặc sẽ triển khai hoạt động đầu tư).</w:t>
      </w:r>
    </w:p>
    <w:p w14:paraId="2974B6D0" w14:textId="77777777" w:rsidR="004D1838" w:rsidRPr="005E7B50" w:rsidRDefault="004D1838" w:rsidP="009166AF">
      <w:pPr>
        <w:pStyle w:val="Heading1"/>
        <w:spacing w:before="0" w:after="60" w:line="240" w:lineRule="auto"/>
        <w:rPr>
          <w:color w:val="000000" w:themeColor="text1"/>
        </w:rPr>
      </w:pPr>
      <w:r w:rsidRPr="005E7B50">
        <w:rPr>
          <w:color w:val="000000" w:themeColor="text1"/>
        </w:rPr>
        <w:t>ĐIỀU 2: THỜI HẠN HỢP ĐỒNG</w:t>
      </w:r>
    </w:p>
    <w:p w14:paraId="7D961037" w14:textId="25873856" w:rsidR="004D1838" w:rsidRPr="00EC6559" w:rsidRDefault="004D1838" w:rsidP="009166AF">
      <w:pPr>
        <w:pStyle w:val="Heading2"/>
        <w:numPr>
          <w:ilvl w:val="0"/>
          <w:numId w:val="3"/>
        </w:numPr>
        <w:spacing w:before="0" w:after="60" w:line="240" w:lineRule="auto"/>
        <w:rPr>
          <w:color w:val="000000" w:themeColor="text1"/>
          <w:szCs w:val="26"/>
        </w:rPr>
      </w:pPr>
      <w:r w:rsidRPr="00EC6559">
        <w:rPr>
          <w:color w:val="000000" w:themeColor="text1"/>
          <w:szCs w:val="26"/>
        </w:rPr>
        <w:t xml:space="preserve">Loại hợp đồng: </w:t>
      </w:r>
      <w:r w:rsidR="0079051A">
        <w:rPr>
          <w:b w:val="0"/>
          <w:i/>
          <w:color w:val="000000" w:themeColor="text1"/>
          <w:szCs w:val="26"/>
        </w:rPr>
        <w:t xml:space="preserve"> </w:t>
      </w:r>
      <w:r w:rsidR="00DD472A">
        <w:rPr>
          <w:b w:val="0"/>
          <w:i/>
          <w:color w:val="000000" w:themeColor="text1"/>
          <w:szCs w:val="26"/>
        </w:rPr>
        <w:fldChar w:fldCharType="begin"/>
      </w:r>
      <w:r w:rsidR="00DD472A">
        <w:rPr>
          <w:b w:val="0"/>
          <w:i/>
          <w:color w:val="000000" w:themeColor="text1"/>
          <w:szCs w:val="26"/>
        </w:rPr>
        <w:instrText xml:space="preserve"> MERGEFIELD  contractDurationVietnamese  \* MERGEFORMAT </w:instrText>
      </w:r>
      <w:r w:rsidR="00DD472A">
        <w:rPr>
          <w:b w:val="0"/>
          <w:i/>
          <w:color w:val="000000" w:themeColor="text1"/>
          <w:szCs w:val="26"/>
        </w:rPr>
        <w:fldChar w:fldCharType="separate"/>
      </w:r>
      <w:r w:rsidR="00DD472A">
        <w:rPr>
          <w:b w:val="0"/>
          <w:i/>
          <w:noProof/>
          <w:color w:val="000000" w:themeColor="text1"/>
          <w:szCs w:val="26"/>
        </w:rPr>
        <w:t>«contractDurationVietnamese»</w:t>
      </w:r>
      <w:r w:rsidR="00DD472A">
        <w:rPr>
          <w:b w:val="0"/>
          <w:i/>
          <w:color w:val="000000" w:themeColor="text1"/>
          <w:szCs w:val="26"/>
        </w:rPr>
        <w:fldChar w:fldCharType="end"/>
      </w:r>
    </w:p>
    <w:p w14:paraId="00F91934" w14:textId="31C58D84" w:rsidR="004D1838" w:rsidRPr="00EC6559" w:rsidRDefault="004D1838" w:rsidP="009166AF">
      <w:pPr>
        <w:pStyle w:val="Heading2"/>
        <w:numPr>
          <w:ilvl w:val="0"/>
          <w:numId w:val="3"/>
        </w:numPr>
        <w:spacing w:before="0" w:after="60" w:line="240" w:lineRule="auto"/>
        <w:rPr>
          <w:b w:val="0"/>
          <w:color w:val="000000" w:themeColor="text1"/>
          <w:szCs w:val="26"/>
        </w:rPr>
      </w:pPr>
      <w:r w:rsidRPr="00EC6559">
        <w:rPr>
          <w:color w:val="000000" w:themeColor="text1"/>
          <w:szCs w:val="26"/>
        </w:rPr>
        <w:t>Thời đ</w:t>
      </w:r>
      <w:r w:rsidR="00EC6559" w:rsidRPr="00EC6559">
        <w:rPr>
          <w:color w:val="000000" w:themeColor="text1"/>
          <w:szCs w:val="26"/>
        </w:rPr>
        <w:t xml:space="preserve">iểm bắt đầu thực hiện hợp đồng: </w:t>
      </w:r>
      <w:r w:rsidR="003D798C">
        <w:rPr>
          <w:b w:val="0"/>
          <w:i/>
          <w:color w:val="000000" w:themeColor="text1"/>
          <w:szCs w:val="26"/>
        </w:rPr>
        <w:fldChar w:fldCharType="begin"/>
      </w:r>
      <w:r w:rsidR="003D798C">
        <w:rPr>
          <w:b w:val="0"/>
          <w:i/>
          <w:color w:val="000000" w:themeColor="text1"/>
          <w:szCs w:val="26"/>
        </w:rPr>
        <w:instrText xml:space="preserve"> MERGEFIELD  effectiveDate_ddmmyyyy  \* MERGEFORMAT </w:instrText>
      </w:r>
      <w:r w:rsidR="003D798C">
        <w:rPr>
          <w:b w:val="0"/>
          <w:i/>
          <w:color w:val="000000" w:themeColor="text1"/>
          <w:szCs w:val="26"/>
        </w:rPr>
        <w:fldChar w:fldCharType="separate"/>
      </w:r>
      <w:r w:rsidR="003D798C">
        <w:rPr>
          <w:b w:val="0"/>
          <w:i/>
          <w:noProof/>
          <w:color w:val="000000" w:themeColor="text1"/>
          <w:szCs w:val="26"/>
        </w:rPr>
        <w:t>«effectiveDate_ddmmyyyy»</w:t>
      </w:r>
      <w:r w:rsidR="003D798C">
        <w:rPr>
          <w:b w:val="0"/>
          <w:i/>
          <w:color w:val="000000" w:themeColor="text1"/>
          <w:szCs w:val="26"/>
        </w:rPr>
        <w:fldChar w:fldCharType="end"/>
      </w:r>
    </w:p>
    <w:p w14:paraId="230999D3" w14:textId="0E6941A9" w:rsidR="00EC6559" w:rsidRDefault="007E7A97" w:rsidP="009166AF">
      <w:pPr>
        <w:pStyle w:val="Heading2"/>
        <w:numPr>
          <w:ilvl w:val="0"/>
          <w:numId w:val="3"/>
        </w:numPr>
        <w:spacing w:before="0" w:after="60" w:line="240" w:lineRule="auto"/>
        <w:rPr>
          <w:b w:val="0"/>
          <w:i/>
          <w:color w:val="000000" w:themeColor="text1"/>
          <w:szCs w:val="26"/>
        </w:rPr>
      </w:pPr>
      <w:r w:rsidRPr="00EC6559">
        <w:rPr>
          <w:color w:val="000000" w:themeColor="text1"/>
          <w:szCs w:val="26"/>
        </w:rPr>
        <w:t>Thời đ</w:t>
      </w:r>
      <w:r>
        <w:rPr>
          <w:color w:val="000000" w:themeColor="text1"/>
          <w:szCs w:val="26"/>
        </w:rPr>
        <w:t>iểm kết thúc</w:t>
      </w:r>
      <w:r w:rsidRPr="00EC6559">
        <w:rPr>
          <w:color w:val="000000" w:themeColor="text1"/>
          <w:szCs w:val="26"/>
        </w:rPr>
        <w:t xml:space="preserve"> thực hiện hợp đồng: </w:t>
      </w:r>
      <w:r w:rsidR="003D798C">
        <w:rPr>
          <w:b w:val="0"/>
          <w:i/>
          <w:color w:val="000000" w:themeColor="text1"/>
          <w:szCs w:val="26"/>
        </w:rPr>
        <w:fldChar w:fldCharType="begin"/>
      </w:r>
      <w:r w:rsidR="003D798C">
        <w:rPr>
          <w:b w:val="0"/>
          <w:i/>
          <w:color w:val="000000" w:themeColor="text1"/>
          <w:szCs w:val="26"/>
        </w:rPr>
        <w:instrText xml:space="preserve"> MERGEFIELD  expiredDate_ddmmyyyy  \* MERGEFORMAT </w:instrText>
      </w:r>
      <w:r w:rsidR="003D798C">
        <w:rPr>
          <w:b w:val="0"/>
          <w:i/>
          <w:color w:val="000000" w:themeColor="text1"/>
          <w:szCs w:val="26"/>
        </w:rPr>
        <w:fldChar w:fldCharType="separate"/>
      </w:r>
      <w:r w:rsidR="003D798C">
        <w:rPr>
          <w:b w:val="0"/>
          <w:i/>
          <w:noProof/>
          <w:color w:val="000000" w:themeColor="text1"/>
          <w:szCs w:val="26"/>
        </w:rPr>
        <w:t>«expiredDate_ddmmyyyy»</w:t>
      </w:r>
      <w:r w:rsidR="003D798C">
        <w:rPr>
          <w:b w:val="0"/>
          <w:i/>
          <w:color w:val="000000" w:themeColor="text1"/>
          <w:szCs w:val="26"/>
        </w:rPr>
        <w:fldChar w:fldCharType="end"/>
      </w:r>
    </w:p>
    <w:p w14:paraId="55979CC2" w14:textId="77777777" w:rsidR="00574146" w:rsidRPr="00574146" w:rsidRDefault="00574146" w:rsidP="009166AF">
      <w:pPr>
        <w:pStyle w:val="Heading2"/>
        <w:numPr>
          <w:ilvl w:val="0"/>
          <w:numId w:val="3"/>
        </w:numPr>
        <w:spacing w:before="0" w:after="60" w:line="240" w:lineRule="auto"/>
        <w:rPr>
          <w:b w:val="0"/>
        </w:rPr>
      </w:pPr>
      <w:r w:rsidRPr="00574146">
        <w:rPr>
          <w:color w:val="000000" w:themeColor="text1"/>
          <w:szCs w:val="26"/>
        </w:rPr>
        <w:t xml:space="preserve">Hình thức hợp đồng: </w:t>
      </w:r>
      <w:r w:rsidRPr="00574146">
        <w:rPr>
          <w:b w:val="0"/>
        </w:rPr>
        <w:t>Bên A và bên B tự nguyện lựa chọn sử dụng một trong những hình thức ký hợp đồng dưới đây, bao gồm nhưng không hạn chế :</w:t>
      </w:r>
    </w:p>
    <w:p w14:paraId="3465B34A" w14:textId="77777777" w:rsidR="00574146" w:rsidRPr="00574146" w:rsidRDefault="00574146" w:rsidP="009166AF">
      <w:pPr>
        <w:spacing w:before="0" w:after="60" w:line="240" w:lineRule="auto"/>
        <w:rPr>
          <w:lang w:val="fr-FR"/>
        </w:rPr>
      </w:pPr>
      <w:r w:rsidRPr="00574146">
        <w:rPr>
          <w:lang w:val="fr-FR"/>
        </w:rPr>
        <w:t>- Hợp đồng lao động được giao kết thông qua phương tiện điện tử dưới hình thức thông điệp dữ liệu theo quy định của pháp luật về giao dịch điện tử</w:t>
      </w:r>
    </w:p>
    <w:p w14:paraId="3C9BFE8A" w14:textId="77777777" w:rsidR="00574146" w:rsidRPr="00574146" w:rsidRDefault="00574146" w:rsidP="009166AF">
      <w:pPr>
        <w:spacing w:before="0" w:after="60" w:line="240" w:lineRule="auto"/>
        <w:rPr>
          <w:lang w:val="fr-FR"/>
        </w:rPr>
      </w:pPr>
      <w:r w:rsidRPr="00574146">
        <w:rPr>
          <w:lang w:val="fr-FR"/>
        </w:rPr>
        <w:t>- Hợp đồng lao động bằng văn bản.</w:t>
      </w:r>
    </w:p>
    <w:p w14:paraId="7708A837" w14:textId="41D688F9" w:rsidR="00574146" w:rsidRPr="002B7204" w:rsidRDefault="00574146" w:rsidP="009166AF">
      <w:pPr>
        <w:spacing w:before="0" w:after="60" w:line="240" w:lineRule="auto"/>
        <w:rPr>
          <w:lang w:val="fr-FR"/>
        </w:rPr>
      </w:pPr>
      <w:r w:rsidRPr="00574146">
        <w:rPr>
          <w:lang w:val="fr-FR"/>
        </w:rPr>
        <w:t>- Hợp đồng lao động bằng các hình thức khác theo quy định của Pháp luật</w:t>
      </w:r>
    </w:p>
    <w:p w14:paraId="4B5EF072" w14:textId="77777777" w:rsidR="004D1838" w:rsidRPr="005E7B50" w:rsidRDefault="004D1838" w:rsidP="009166AF">
      <w:pPr>
        <w:pStyle w:val="Heading1"/>
        <w:spacing w:before="0" w:after="60" w:line="240" w:lineRule="auto"/>
        <w:rPr>
          <w:color w:val="000000" w:themeColor="text1"/>
        </w:rPr>
      </w:pPr>
      <w:r w:rsidRPr="005E7B50">
        <w:rPr>
          <w:color w:val="000000" w:themeColor="text1"/>
        </w:rPr>
        <w:t>ĐIỀU 3: THỜI GIỜ LÀM VIỆC, THỜI GIỜ NGHỈ NGƠI</w:t>
      </w:r>
    </w:p>
    <w:p w14:paraId="143B27A6" w14:textId="77777777" w:rsidR="004D1838" w:rsidRPr="005E7B50" w:rsidRDefault="004D1838" w:rsidP="009166AF">
      <w:pPr>
        <w:pStyle w:val="Heading2"/>
        <w:numPr>
          <w:ilvl w:val="0"/>
          <w:numId w:val="4"/>
        </w:numPr>
        <w:spacing w:before="0" w:after="60" w:line="240" w:lineRule="auto"/>
        <w:rPr>
          <w:color w:val="000000" w:themeColor="text1"/>
          <w:szCs w:val="26"/>
        </w:rPr>
      </w:pPr>
      <w:r w:rsidRPr="005E7B50">
        <w:rPr>
          <w:color w:val="000000" w:themeColor="text1"/>
          <w:szCs w:val="26"/>
        </w:rPr>
        <w:t>Thời giờ làm việc:</w:t>
      </w:r>
    </w:p>
    <w:p w14:paraId="752A3317" w14:textId="7DFA156F" w:rsidR="004D1838" w:rsidRPr="00D56372" w:rsidRDefault="007E7A97" w:rsidP="009166AF">
      <w:pPr>
        <w:spacing w:before="0" w:after="60" w:line="240" w:lineRule="auto"/>
      </w:pPr>
      <w:r w:rsidRPr="00070A8B">
        <w:t xml:space="preserve">Thực hiện </w:t>
      </w:r>
      <w:proofErr w:type="gramStart"/>
      <w:r w:rsidRPr="00070A8B">
        <w:t>theo</w:t>
      </w:r>
      <w:proofErr w:type="gramEnd"/>
      <w:r w:rsidRPr="00070A8B">
        <w:t xml:space="preserve"> Nội quy lao động và Thỏa ước lao động tập thể của Bên A tùy từng thời kỳ, phù hợp với quy định của pháp luật.</w:t>
      </w:r>
    </w:p>
    <w:p w14:paraId="6EF6E5B3" w14:textId="77777777" w:rsidR="004D1838" w:rsidRPr="008740C3" w:rsidRDefault="004D1838" w:rsidP="009166AF">
      <w:pPr>
        <w:pStyle w:val="Heading2"/>
        <w:numPr>
          <w:ilvl w:val="0"/>
          <w:numId w:val="4"/>
        </w:numPr>
        <w:spacing w:before="0" w:after="60" w:line="240" w:lineRule="auto"/>
        <w:rPr>
          <w:color w:val="000000" w:themeColor="text1"/>
          <w:szCs w:val="26"/>
        </w:rPr>
      </w:pPr>
      <w:r w:rsidRPr="008740C3">
        <w:rPr>
          <w:color w:val="000000" w:themeColor="text1"/>
          <w:szCs w:val="26"/>
        </w:rPr>
        <w:t xml:space="preserve">Làm thêm giờ: </w:t>
      </w:r>
    </w:p>
    <w:p w14:paraId="10D6F70C" w14:textId="77777777" w:rsidR="004D1838" w:rsidRPr="00452814" w:rsidRDefault="004D1838" w:rsidP="009166AF">
      <w:pPr>
        <w:tabs>
          <w:tab w:val="left" w:pos="851"/>
        </w:tabs>
        <w:spacing w:before="0" w:after="60" w:line="240" w:lineRule="auto"/>
        <w:rPr>
          <w:szCs w:val="26"/>
          <w:lang w:val="fr-FR"/>
        </w:rPr>
      </w:pPr>
      <w:r w:rsidRPr="00CA07AD">
        <w:rPr>
          <w:szCs w:val="26"/>
          <w:lang w:val="fr-FR"/>
        </w:rPr>
        <w:t>Trong trường hợp cần thiết để hoàn thành nhiệm vụ sản xuất kinh doanh, Bên B đồng ý làm thêm giờ theo yêu cầu của Bên A. Hai bên có trách nhiệm tuân thủ quy định của pháp luật lao động và Nội quy lao động của Bên A về làm thêm giờ.</w:t>
      </w:r>
    </w:p>
    <w:p w14:paraId="21D033F2" w14:textId="7E1546BF" w:rsidR="004D1838" w:rsidRPr="005E7B50" w:rsidRDefault="004D1838" w:rsidP="009166AF">
      <w:pPr>
        <w:pStyle w:val="Heading2"/>
        <w:numPr>
          <w:ilvl w:val="0"/>
          <w:numId w:val="4"/>
        </w:numPr>
        <w:spacing w:before="0" w:after="60" w:line="240" w:lineRule="auto"/>
        <w:rPr>
          <w:color w:val="000000" w:themeColor="text1"/>
          <w:szCs w:val="26"/>
        </w:rPr>
      </w:pPr>
      <w:r w:rsidRPr="005E7B50">
        <w:rPr>
          <w:color w:val="000000" w:themeColor="text1"/>
          <w:szCs w:val="26"/>
        </w:rPr>
        <w:t xml:space="preserve">Thời giờ nghỉ ngơi: </w:t>
      </w:r>
      <w:r w:rsidR="00D25203">
        <w:rPr>
          <w:b w:val="0"/>
          <w:color w:val="000000" w:themeColor="text1"/>
          <w:szCs w:val="26"/>
        </w:rPr>
        <w:t>T</w:t>
      </w:r>
      <w:r w:rsidRPr="005E7B50">
        <w:rPr>
          <w:b w:val="0"/>
          <w:color w:val="000000" w:themeColor="text1"/>
          <w:szCs w:val="26"/>
        </w:rPr>
        <w:t>hực hiện theo quy định của pháp luật và Nội quy lao động, Thỏa ước lao động tập thể của Bên A</w:t>
      </w:r>
      <w:r w:rsidR="00D25203">
        <w:rPr>
          <w:b w:val="0"/>
          <w:color w:val="000000" w:themeColor="text1"/>
          <w:szCs w:val="26"/>
        </w:rPr>
        <w:t xml:space="preserve"> tùy từng thời kỳ</w:t>
      </w:r>
      <w:r w:rsidRPr="005E7B50">
        <w:rPr>
          <w:b w:val="0"/>
          <w:color w:val="000000" w:themeColor="text1"/>
          <w:szCs w:val="26"/>
        </w:rPr>
        <w:t>.</w:t>
      </w:r>
    </w:p>
    <w:p w14:paraId="4B658150" w14:textId="77777777" w:rsidR="004D1838" w:rsidRPr="005E7B50" w:rsidRDefault="004D1838" w:rsidP="009166AF">
      <w:pPr>
        <w:pStyle w:val="Heading1"/>
        <w:spacing w:before="0" w:after="60" w:line="240" w:lineRule="auto"/>
        <w:rPr>
          <w:color w:val="000000" w:themeColor="text1"/>
        </w:rPr>
      </w:pPr>
      <w:r w:rsidRPr="005E7B50">
        <w:rPr>
          <w:color w:val="000000" w:themeColor="text1"/>
        </w:rPr>
        <w:t>ĐIỀU 4: QUYỀN LỢI CỦA BÊN B</w:t>
      </w:r>
    </w:p>
    <w:p w14:paraId="101EAEF6" w14:textId="77777777" w:rsidR="004D1838" w:rsidRPr="005E7B50" w:rsidRDefault="004D1838" w:rsidP="009166AF">
      <w:pPr>
        <w:pStyle w:val="Heading2"/>
        <w:numPr>
          <w:ilvl w:val="0"/>
          <w:numId w:val="6"/>
        </w:numPr>
        <w:spacing w:before="0" w:after="60" w:line="240" w:lineRule="auto"/>
        <w:rPr>
          <w:color w:val="000000" w:themeColor="text1"/>
          <w:szCs w:val="26"/>
        </w:rPr>
      </w:pPr>
      <w:r w:rsidRPr="005E7B50">
        <w:rPr>
          <w:color w:val="000000" w:themeColor="text1"/>
          <w:szCs w:val="26"/>
        </w:rPr>
        <w:t>Mức lương, phụ cấp lương và các khoản bổ sung khác:</w:t>
      </w:r>
    </w:p>
    <w:p w14:paraId="73EBDB55" w14:textId="15215DFD" w:rsidR="00CA07AD" w:rsidRDefault="005E7B50" w:rsidP="009166AF">
      <w:pPr>
        <w:spacing w:before="0" w:after="60" w:line="240" w:lineRule="auto"/>
        <w:jc w:val="left"/>
        <w:rPr>
          <w:i/>
          <w:color w:val="000000" w:themeColor="text1"/>
          <w:spacing w:val="-2"/>
          <w:szCs w:val="26"/>
        </w:rPr>
      </w:pPr>
      <w:r w:rsidRPr="005E7B50">
        <w:rPr>
          <w:i/>
          <w:szCs w:val="26"/>
        </w:rPr>
        <w:t>a.</w:t>
      </w:r>
      <w:r w:rsidR="00CA07AD">
        <w:rPr>
          <w:i/>
          <w:szCs w:val="26"/>
        </w:rPr>
        <w:t xml:space="preserve"> </w:t>
      </w:r>
      <w:r w:rsidR="0028176A">
        <w:rPr>
          <w:i/>
          <w:szCs w:val="26"/>
        </w:rPr>
        <w:t>Mức lương cơ bản</w:t>
      </w:r>
      <w:r w:rsidR="007E7A97">
        <w:rPr>
          <w:i/>
          <w:szCs w:val="26"/>
        </w:rPr>
        <w:t>:</w:t>
      </w:r>
      <w:r w:rsidR="00A510E3">
        <w:rPr>
          <w:i/>
          <w:szCs w:val="26"/>
        </w:rPr>
        <w:t xml:space="preserve"> </w:t>
      </w:r>
      <w:r w:rsidR="00EB1B12" w:rsidRPr="00EB1B12">
        <w:t xml:space="preserve"> </w:t>
      </w:r>
      <w:r w:rsidR="00A510E3">
        <w:rPr>
          <w:i/>
          <w:szCs w:val="26"/>
        </w:rPr>
        <w:fldChar w:fldCharType="begin"/>
      </w:r>
      <w:r w:rsidR="00A510E3">
        <w:rPr>
          <w:i/>
          <w:szCs w:val="26"/>
        </w:rPr>
        <w:instrText xml:space="preserve"> MERGEFIELD  basicSalary  \* MERGEFORMAT </w:instrText>
      </w:r>
      <w:r w:rsidR="00A510E3">
        <w:rPr>
          <w:i/>
          <w:szCs w:val="26"/>
        </w:rPr>
        <w:fldChar w:fldCharType="separate"/>
      </w:r>
      <w:r w:rsidR="00A510E3">
        <w:rPr>
          <w:i/>
          <w:noProof/>
          <w:szCs w:val="26"/>
        </w:rPr>
        <w:t>«basicSalary»</w:t>
      </w:r>
      <w:r w:rsidR="00A510E3">
        <w:rPr>
          <w:i/>
          <w:szCs w:val="26"/>
        </w:rPr>
        <w:fldChar w:fldCharType="end"/>
      </w:r>
      <w:r w:rsidR="00A510E3">
        <w:rPr>
          <w:i/>
          <w:szCs w:val="26"/>
        </w:rPr>
        <w:t xml:space="preserve"> </w:t>
      </w:r>
      <w:r w:rsidR="00750778">
        <w:rPr>
          <w:szCs w:val="26"/>
        </w:rPr>
        <w:t>VNĐ</w:t>
      </w:r>
      <w:r w:rsidR="00585041">
        <w:rPr>
          <w:szCs w:val="26"/>
        </w:rPr>
        <w:t>/tháng</w:t>
      </w:r>
      <w:r w:rsidR="004D1838" w:rsidRPr="005E7B50">
        <w:rPr>
          <w:szCs w:val="26"/>
        </w:rPr>
        <w:t xml:space="preserve"> (tương ứng với hệ số</w:t>
      </w:r>
      <w:r w:rsidR="00CA07AD">
        <w:rPr>
          <w:szCs w:val="26"/>
        </w:rPr>
        <w:t xml:space="preserve"> </w:t>
      </w:r>
      <w:r w:rsidR="00A510E3">
        <w:rPr>
          <w:szCs w:val="26"/>
        </w:rPr>
        <w:fldChar w:fldCharType="begin"/>
      </w:r>
      <w:r w:rsidR="00A510E3">
        <w:rPr>
          <w:szCs w:val="26"/>
        </w:rPr>
        <w:instrText xml:space="preserve"> MERGEFIELD  payRate  \* MERGEFORMAT </w:instrText>
      </w:r>
      <w:r w:rsidR="00A510E3">
        <w:rPr>
          <w:szCs w:val="26"/>
        </w:rPr>
        <w:fldChar w:fldCharType="separate"/>
      </w:r>
      <w:r w:rsidR="00A510E3">
        <w:rPr>
          <w:noProof/>
          <w:szCs w:val="26"/>
        </w:rPr>
        <w:t>«payRate»</w:t>
      </w:r>
      <w:r w:rsidR="00A510E3">
        <w:rPr>
          <w:szCs w:val="26"/>
        </w:rPr>
        <w:fldChar w:fldCharType="end"/>
      </w:r>
      <w:r w:rsidR="009B1839">
        <w:rPr>
          <w:szCs w:val="26"/>
        </w:rPr>
        <w:t xml:space="preserve"> n</w:t>
      </w:r>
      <w:r w:rsidR="00ED3DFC" w:rsidRPr="005E7B50">
        <w:rPr>
          <w:szCs w:val="26"/>
        </w:rPr>
        <w:t>gạch</w:t>
      </w:r>
      <w:r w:rsidR="00CA07AD">
        <w:rPr>
          <w:szCs w:val="26"/>
        </w:rPr>
        <w:t xml:space="preserve"> </w:t>
      </w:r>
      <w:r w:rsidR="00A510E3">
        <w:rPr>
          <w:szCs w:val="26"/>
        </w:rPr>
        <w:fldChar w:fldCharType="begin"/>
      </w:r>
      <w:r w:rsidR="00A510E3">
        <w:rPr>
          <w:szCs w:val="26"/>
        </w:rPr>
        <w:instrText xml:space="preserve"> MERGEFIELD  payGrade  \* MERGEFORMAT </w:instrText>
      </w:r>
      <w:r w:rsidR="00A510E3">
        <w:rPr>
          <w:szCs w:val="26"/>
        </w:rPr>
        <w:fldChar w:fldCharType="separate"/>
      </w:r>
      <w:r w:rsidR="00A510E3">
        <w:rPr>
          <w:noProof/>
          <w:szCs w:val="26"/>
        </w:rPr>
        <w:t>«payGrade»</w:t>
      </w:r>
      <w:r w:rsidR="00A510E3">
        <w:rPr>
          <w:szCs w:val="26"/>
        </w:rPr>
        <w:fldChar w:fldCharType="end"/>
      </w:r>
      <w:r w:rsidR="00CA07AD">
        <w:rPr>
          <w:szCs w:val="26"/>
        </w:rPr>
        <w:t xml:space="preserve"> </w:t>
      </w:r>
      <w:r w:rsidR="00142089" w:rsidRPr="005E7B50">
        <w:rPr>
          <w:szCs w:val="26"/>
        </w:rPr>
        <w:t>bậc</w:t>
      </w:r>
      <w:r w:rsidR="00CA07AD">
        <w:rPr>
          <w:szCs w:val="26"/>
        </w:rPr>
        <w:t xml:space="preserve"> </w:t>
      </w:r>
      <w:r w:rsidR="00A510E3">
        <w:rPr>
          <w:szCs w:val="26"/>
        </w:rPr>
        <w:fldChar w:fldCharType="begin"/>
      </w:r>
      <w:r w:rsidR="00A510E3">
        <w:rPr>
          <w:szCs w:val="26"/>
        </w:rPr>
        <w:instrText xml:space="preserve"> MERGEFIELD  payRange  \* MERGEFORMAT </w:instrText>
      </w:r>
      <w:r w:rsidR="00A510E3">
        <w:rPr>
          <w:szCs w:val="26"/>
        </w:rPr>
        <w:fldChar w:fldCharType="separate"/>
      </w:r>
      <w:r w:rsidR="00A510E3">
        <w:rPr>
          <w:noProof/>
          <w:szCs w:val="26"/>
        </w:rPr>
        <w:t>«payRange»</w:t>
      </w:r>
      <w:r w:rsidR="00A510E3">
        <w:rPr>
          <w:szCs w:val="26"/>
        </w:rPr>
        <w:fldChar w:fldCharType="end"/>
      </w:r>
      <w:r w:rsidR="00CA07AD">
        <w:rPr>
          <w:szCs w:val="26"/>
        </w:rPr>
        <w:t xml:space="preserve"> </w:t>
      </w:r>
      <w:proofErr w:type="gramStart"/>
      <w:r w:rsidR="00F267DB" w:rsidRPr="005E7B50">
        <w:rPr>
          <w:szCs w:val="26"/>
        </w:rPr>
        <w:t>theo</w:t>
      </w:r>
      <w:proofErr w:type="gramEnd"/>
      <w:r w:rsidR="00F267DB" w:rsidRPr="005E7B50">
        <w:rPr>
          <w:szCs w:val="26"/>
        </w:rPr>
        <w:t xml:space="preserve"> bảng lương hiện hành đối với người lao động làm việc theo chế độ hợp đồng lao động của bên A)</w:t>
      </w:r>
      <w:r w:rsidR="007D45ED">
        <w:rPr>
          <w:szCs w:val="26"/>
        </w:rPr>
        <w:t>.</w:t>
      </w:r>
      <w:r w:rsidR="002E7398" w:rsidRPr="005E7B50">
        <w:rPr>
          <w:color w:val="333333"/>
          <w:szCs w:val="26"/>
        </w:rPr>
        <w:br/>
      </w:r>
      <w:r w:rsidR="00CA07AD" w:rsidRPr="00DF4B38">
        <w:rPr>
          <w:i/>
          <w:szCs w:val="26"/>
        </w:rPr>
        <w:t>b</w:t>
      </w:r>
      <w:r w:rsidRPr="00CA07AD">
        <w:rPr>
          <w:b/>
          <w:i/>
          <w:szCs w:val="26"/>
        </w:rPr>
        <w:t>.</w:t>
      </w:r>
      <w:r w:rsidRPr="005E7B50">
        <w:rPr>
          <w:szCs w:val="26"/>
        </w:rPr>
        <w:t xml:space="preserve"> </w:t>
      </w:r>
      <w:r w:rsidRPr="005E7B50">
        <w:rPr>
          <w:i/>
          <w:color w:val="000000" w:themeColor="text1"/>
          <w:spacing w:val="-2"/>
          <w:szCs w:val="26"/>
        </w:rPr>
        <w:t xml:space="preserve">Phụ cấp lương </w:t>
      </w:r>
    </w:p>
    <w:p w14:paraId="79B6A06A" w14:textId="2E542F83" w:rsidR="005E7B50" w:rsidRPr="005E7B50" w:rsidRDefault="00CA07AD" w:rsidP="009166AF">
      <w:pPr>
        <w:spacing w:before="0" w:after="60" w:line="240" w:lineRule="auto"/>
        <w:rPr>
          <w:szCs w:val="26"/>
        </w:rPr>
      </w:pPr>
      <w:r>
        <w:rPr>
          <w:color w:val="000000" w:themeColor="text1"/>
          <w:spacing w:val="-2"/>
          <w:szCs w:val="26"/>
        </w:rPr>
        <w:lastRenderedPageBreak/>
        <w:t xml:space="preserve">b1) </w:t>
      </w:r>
      <w:r w:rsidR="005E7B50" w:rsidRPr="005E7B50">
        <w:rPr>
          <w:color w:val="000000" w:themeColor="text1"/>
          <w:spacing w:val="-2"/>
          <w:szCs w:val="26"/>
        </w:rPr>
        <w:t xml:space="preserve">Các loại phụ cấp để bù đắp các yếu tố về điều kiện </w:t>
      </w:r>
      <w:proofErr w:type="gramStart"/>
      <w:r w:rsidR="005E7B50" w:rsidRPr="005E7B50">
        <w:rPr>
          <w:color w:val="000000" w:themeColor="text1"/>
          <w:spacing w:val="-2"/>
          <w:szCs w:val="26"/>
        </w:rPr>
        <w:t>lao</w:t>
      </w:r>
      <w:proofErr w:type="gramEnd"/>
      <w:r w:rsidR="005E7B50" w:rsidRPr="005E7B50">
        <w:rPr>
          <w:color w:val="000000" w:themeColor="text1"/>
          <w:spacing w:val="-2"/>
          <w:szCs w:val="26"/>
        </w:rPr>
        <w:t xml:space="preserve"> động, tính chất công</w:t>
      </w:r>
      <w:r>
        <w:rPr>
          <w:color w:val="000000" w:themeColor="text1"/>
          <w:spacing w:val="-2"/>
          <w:szCs w:val="26"/>
        </w:rPr>
        <w:t xml:space="preserve"> </w:t>
      </w:r>
      <w:r w:rsidR="005E7B50" w:rsidRPr="005E7B50">
        <w:rPr>
          <w:color w:val="000000" w:themeColor="text1"/>
          <w:spacing w:val="-2"/>
          <w:szCs w:val="26"/>
        </w:rPr>
        <w:t xml:space="preserve">việc (độc hại, phụ cấp thu hút và các phụ cấp đặc thù khác (nếu có)): </w:t>
      </w:r>
      <w:r>
        <w:rPr>
          <w:szCs w:val="26"/>
        </w:rPr>
        <w:t>T</w:t>
      </w:r>
      <w:r w:rsidR="005E7B50" w:rsidRPr="005E7B50">
        <w:rPr>
          <w:szCs w:val="26"/>
        </w:rPr>
        <w:t>hực hiện theo quy định của Nhà nước và Bộ Quốc phòng.</w:t>
      </w:r>
    </w:p>
    <w:p w14:paraId="06AF9916" w14:textId="01432F62" w:rsidR="004D1838" w:rsidRPr="005E7B50" w:rsidRDefault="00CA07AD" w:rsidP="009166AF">
      <w:pPr>
        <w:spacing w:before="0" w:after="60" w:line="240" w:lineRule="auto"/>
      </w:pPr>
      <w:r>
        <w:rPr>
          <w:color w:val="000000" w:themeColor="text1"/>
          <w:spacing w:val="-2"/>
        </w:rPr>
        <w:t>b</w:t>
      </w:r>
      <w:r w:rsidRPr="00DF4B38">
        <w:rPr>
          <w:color w:val="000000" w:themeColor="text1"/>
          <w:spacing w:val="-2"/>
        </w:rPr>
        <w:t>2)</w:t>
      </w:r>
      <w:r w:rsidR="00F267DB">
        <w:rPr>
          <w:b/>
          <w:color w:val="000000" w:themeColor="text1"/>
          <w:spacing w:val="-2"/>
        </w:rPr>
        <w:t xml:space="preserve"> </w:t>
      </w:r>
      <w:r w:rsidR="004D1838" w:rsidRPr="005E7B50">
        <w:t xml:space="preserve">Các loại phụ cấp gắn với quá trình làm việc và kết quả thực hiện công việc: </w:t>
      </w:r>
      <w:r>
        <w:t>T</w:t>
      </w:r>
      <w:r w:rsidR="004D1838" w:rsidRPr="005E7B50">
        <w:t>heo quy chế trả lương của bên A.</w:t>
      </w:r>
    </w:p>
    <w:p w14:paraId="1990A5C7" w14:textId="097D6752" w:rsidR="004D1838" w:rsidRPr="005E7B50" w:rsidRDefault="00CA07AD" w:rsidP="009166AF">
      <w:pPr>
        <w:spacing w:before="0" w:after="60" w:line="240" w:lineRule="auto"/>
        <w:rPr>
          <w:rStyle w:val="Heading3Char"/>
          <w:i/>
        </w:rPr>
      </w:pPr>
      <w:r w:rsidRPr="00DF4B38">
        <w:rPr>
          <w:rStyle w:val="Heading3Char"/>
          <w:i/>
        </w:rPr>
        <w:t>c.</w:t>
      </w:r>
      <w:r>
        <w:rPr>
          <w:rStyle w:val="Heading3Char"/>
        </w:rPr>
        <w:t xml:space="preserve"> </w:t>
      </w:r>
      <w:r w:rsidR="004D1838" w:rsidRPr="005E7B50">
        <w:rPr>
          <w:rStyle w:val="Heading3Char"/>
          <w:i/>
        </w:rPr>
        <w:t>Các khoản bổ sung khác</w:t>
      </w:r>
    </w:p>
    <w:p w14:paraId="5D349364" w14:textId="2AF1686B" w:rsidR="004D1838" w:rsidRDefault="00F73C5D" w:rsidP="009166AF">
      <w:pPr>
        <w:spacing w:before="0" w:after="60" w:line="240" w:lineRule="auto"/>
        <w:rPr>
          <w:rStyle w:val="Heading3Char"/>
        </w:rPr>
      </w:pPr>
      <w:proofErr w:type="gramStart"/>
      <w:r>
        <w:rPr>
          <w:rStyle w:val="Heading3Char"/>
        </w:rPr>
        <w:t>c</w:t>
      </w:r>
      <w:proofErr w:type="gramEnd"/>
      <w:r w:rsidR="00CA07AD">
        <w:rPr>
          <w:rStyle w:val="Heading3Char"/>
        </w:rPr>
        <w:t>1</w:t>
      </w:r>
      <w:r w:rsidR="004D1838">
        <w:rPr>
          <w:rStyle w:val="Heading3Char"/>
        </w:rPr>
        <w:t>) Các khoản bổ sung cố định: Không</w:t>
      </w:r>
    </w:p>
    <w:p w14:paraId="450743D6" w14:textId="0A3F959F" w:rsidR="004D1838" w:rsidRDefault="00F73C5D" w:rsidP="009166AF">
      <w:pPr>
        <w:spacing w:before="0" w:after="60" w:line="240" w:lineRule="auto"/>
        <w:rPr>
          <w:rStyle w:val="Heading3Char"/>
        </w:rPr>
      </w:pPr>
      <w:proofErr w:type="gramStart"/>
      <w:r>
        <w:rPr>
          <w:rStyle w:val="Heading3Char"/>
        </w:rPr>
        <w:t>c</w:t>
      </w:r>
      <w:proofErr w:type="gramEnd"/>
      <w:r w:rsidR="00CA07AD">
        <w:rPr>
          <w:rStyle w:val="Heading3Char"/>
        </w:rPr>
        <w:t>2</w:t>
      </w:r>
      <w:r w:rsidR="004D1838">
        <w:rPr>
          <w:rStyle w:val="Heading3Char"/>
        </w:rPr>
        <w:t>) Các khoản bổ sung gắn với quá trình làm việc, kết quả thực hiện công việc.</w:t>
      </w:r>
    </w:p>
    <w:p w14:paraId="42C240C8" w14:textId="667DCDC8" w:rsidR="004D1838" w:rsidRPr="00733F87" w:rsidRDefault="00985A9F" w:rsidP="009166AF">
      <w:pPr>
        <w:spacing w:before="0" w:after="60" w:line="240" w:lineRule="auto"/>
        <w:rPr>
          <w:lang w:val="fr-FR"/>
        </w:rPr>
      </w:pPr>
      <w:r>
        <w:rPr>
          <w:lang w:val="fr-FR"/>
        </w:rPr>
        <w:t xml:space="preserve"> - </w:t>
      </w:r>
      <w:r w:rsidR="004D1838" w:rsidRPr="00733F87">
        <w:rPr>
          <w:lang w:val="fr-FR"/>
        </w:rPr>
        <w:t xml:space="preserve">Khoản bổ sung theo tính gắn bó, chuyên </w:t>
      </w:r>
      <w:r w:rsidR="004D1838" w:rsidRPr="00DC68D7">
        <w:rPr>
          <w:lang w:val="fr-FR"/>
        </w:rPr>
        <w:t xml:space="preserve">cần: </w:t>
      </w:r>
      <w:r w:rsidR="00CA07AD">
        <w:rPr>
          <w:lang w:val="fr-FR"/>
        </w:rPr>
        <w:t>T</w:t>
      </w:r>
      <w:r w:rsidR="004D1838" w:rsidRPr="00733F87">
        <w:rPr>
          <w:lang w:val="fr-FR"/>
        </w:rPr>
        <w:t>hực hiện theo Quy chế trả lương</w:t>
      </w:r>
      <w:r w:rsidR="00FD4113">
        <w:rPr>
          <w:lang w:val="vi-VN"/>
        </w:rPr>
        <w:t xml:space="preserve"> và các quy định có liên quan của</w:t>
      </w:r>
      <w:r w:rsidR="004D1838" w:rsidRPr="00733F87">
        <w:rPr>
          <w:lang w:val="fr-FR"/>
        </w:rPr>
        <w:t xml:space="preserve"> của </w:t>
      </w:r>
      <w:r w:rsidR="004D1838" w:rsidRPr="00DC68D7">
        <w:rPr>
          <w:lang w:val="fr-FR"/>
        </w:rPr>
        <w:t>bên A</w:t>
      </w:r>
      <w:r w:rsidR="004D1838" w:rsidRPr="00733F87">
        <w:rPr>
          <w:lang w:val="fr-FR"/>
        </w:rPr>
        <w:t>, gắn với kết quả sản xuất kinh doanh của Bên A</w:t>
      </w:r>
      <w:r w:rsidR="004D1838" w:rsidRPr="00DC68D7">
        <w:rPr>
          <w:lang w:val="fr-FR"/>
        </w:rPr>
        <w:t xml:space="preserve"> </w:t>
      </w:r>
      <w:r w:rsidR="004D1838" w:rsidRPr="00733F87">
        <w:rPr>
          <w:lang w:val="fr-FR"/>
        </w:rPr>
        <w:t>và quá trình làm việc, kết quả thực hiện công việc của bên B</w:t>
      </w:r>
      <w:r w:rsidR="00FD4113">
        <w:rPr>
          <w:lang w:val="vi-VN"/>
        </w:rPr>
        <w:t>, kết quả đánh giá công việc của Bên A</w:t>
      </w:r>
      <w:r w:rsidR="004D1838">
        <w:rPr>
          <w:lang w:val="fr-FR"/>
        </w:rPr>
        <w:t>.</w:t>
      </w:r>
    </w:p>
    <w:p w14:paraId="313C22E8" w14:textId="1C572957" w:rsidR="004D1838" w:rsidRPr="00733F87" w:rsidRDefault="00985A9F" w:rsidP="009166AF">
      <w:pPr>
        <w:spacing w:before="0" w:after="60" w:line="240" w:lineRule="auto"/>
        <w:rPr>
          <w:lang w:val="fr-FR"/>
        </w:rPr>
      </w:pPr>
      <w:r>
        <w:rPr>
          <w:lang w:val="fr-FR"/>
        </w:rPr>
        <w:t xml:space="preserve"> - </w:t>
      </w:r>
      <w:r w:rsidR="004D1838" w:rsidRPr="00733F87">
        <w:rPr>
          <w:lang w:val="fr-FR"/>
        </w:rPr>
        <w:t>Các khoản bổ sung theo kết quả sản xuất kinh doanh tháng, quý, năm</w:t>
      </w:r>
      <w:r w:rsidR="004D1838" w:rsidRPr="00DC68D7">
        <w:rPr>
          <w:lang w:val="fr-FR"/>
        </w:rPr>
        <w:t xml:space="preserve">: </w:t>
      </w:r>
      <w:r w:rsidR="00CA07AD">
        <w:rPr>
          <w:lang w:val="fr-FR"/>
        </w:rPr>
        <w:t>T</w:t>
      </w:r>
      <w:r w:rsidR="004D1838" w:rsidRPr="00733F87">
        <w:rPr>
          <w:lang w:val="fr-FR"/>
        </w:rPr>
        <w:t xml:space="preserve">hực hiện theo Quy chế của </w:t>
      </w:r>
      <w:r w:rsidR="004D1838" w:rsidRPr="00DC68D7">
        <w:rPr>
          <w:lang w:val="fr-FR"/>
        </w:rPr>
        <w:t>bên A</w:t>
      </w:r>
      <w:r w:rsidR="004D1838" w:rsidRPr="00733F87">
        <w:rPr>
          <w:lang w:val="fr-FR"/>
        </w:rPr>
        <w:t>, gắn với kết quả sản xuất kinh doanh của Bên A</w:t>
      </w:r>
      <w:r w:rsidR="004D1838" w:rsidRPr="00DC68D7">
        <w:rPr>
          <w:lang w:val="fr-FR"/>
        </w:rPr>
        <w:t xml:space="preserve"> </w:t>
      </w:r>
      <w:r w:rsidR="004D1838" w:rsidRPr="00733F87">
        <w:rPr>
          <w:lang w:val="fr-FR"/>
        </w:rPr>
        <w:t>và quá trình làm việc, kết quả thực hiện công việc của bên B</w:t>
      </w:r>
      <w:r w:rsidR="00FD4113">
        <w:rPr>
          <w:lang w:val="vi-VN"/>
        </w:rPr>
        <w:t>, kết quả đánh giá của Bên A</w:t>
      </w:r>
      <w:r w:rsidR="00CA07AD">
        <w:rPr>
          <w:lang w:val="fr-FR"/>
        </w:rPr>
        <w:t>.</w:t>
      </w:r>
    </w:p>
    <w:p w14:paraId="4D15F555" w14:textId="77777777" w:rsidR="00383DE9" w:rsidRPr="00DF4B38" w:rsidRDefault="004D1838" w:rsidP="009166AF">
      <w:pPr>
        <w:pStyle w:val="Heading2"/>
        <w:numPr>
          <w:ilvl w:val="0"/>
          <w:numId w:val="6"/>
        </w:numPr>
        <w:spacing w:before="0" w:after="60" w:line="240" w:lineRule="auto"/>
      </w:pPr>
      <w:r w:rsidRPr="00226EF7">
        <w:rPr>
          <w:color w:val="000000" w:themeColor="text1"/>
        </w:rPr>
        <w:t xml:space="preserve">Hình thức trả lương: </w:t>
      </w:r>
    </w:p>
    <w:p w14:paraId="1F5DFE1A" w14:textId="77777777" w:rsidR="00383DE9" w:rsidRDefault="00383DE9" w:rsidP="009166AF">
      <w:pPr>
        <w:spacing w:before="0" w:after="60" w:line="240" w:lineRule="auto"/>
        <w:rPr>
          <w:b/>
        </w:rPr>
      </w:pPr>
      <w:r>
        <w:t xml:space="preserve">a) Hình thức trả lương </w:t>
      </w:r>
      <w:proofErr w:type="gramStart"/>
      <w:r>
        <w:t>theo</w:t>
      </w:r>
      <w:proofErr w:type="gramEnd"/>
      <w:r>
        <w:t xml:space="preserve"> thời gian: </w:t>
      </w:r>
      <w:r w:rsidRPr="00383DE9">
        <w:t>Căn cứ vào thời gian làm việc trong tháng, tiền lương tháng được trả cho một tháng làm việc.</w:t>
      </w:r>
    </w:p>
    <w:p w14:paraId="785F652C" w14:textId="77777777" w:rsidR="00383DE9" w:rsidRDefault="00383DE9" w:rsidP="009166AF">
      <w:pPr>
        <w:spacing w:before="0" w:after="60" w:line="240" w:lineRule="auto"/>
        <w:rPr>
          <w:b/>
        </w:rPr>
      </w:pPr>
      <w:r>
        <w:t xml:space="preserve">b) </w:t>
      </w:r>
      <w:r w:rsidRPr="00383DE9">
        <w:t>Hình thức trả lương theo khoán: Tiền lương khoán được trả cho người lao động (Bên B) hưởng lương khoán, căn cứ vào khối lượng, chất lượng công việc và thời gian phải hoàn thành và/hoặc đơn giá sản phẩm, dịch vụ, được trả cho người lao động (Bên B) hưởng lương theo sản phẩm, dịch vụ, căn cứ vào mức độ hoàn thành số lượng, chất lượng sản phẩm, dịch vụ theo định mức lao động và đơn giá sản phẩm, dịch vụ được giao.</w:t>
      </w:r>
    </w:p>
    <w:p w14:paraId="6B13E77C" w14:textId="3BDA7232" w:rsidR="004D1838" w:rsidRPr="00733F87" w:rsidRDefault="0035022B" w:rsidP="009166AF">
      <w:pPr>
        <w:pStyle w:val="Heading2"/>
        <w:numPr>
          <w:ilvl w:val="0"/>
          <w:numId w:val="6"/>
        </w:numPr>
        <w:spacing w:before="0" w:after="60" w:line="240" w:lineRule="auto"/>
      </w:pPr>
      <w:r w:rsidRPr="00272BB1">
        <w:rPr>
          <w:color w:val="000000" w:themeColor="text1"/>
        </w:rPr>
        <w:t>Tiền lương của Bên B</w:t>
      </w:r>
      <w:r w:rsidR="00272BB1">
        <w:rPr>
          <w:color w:val="000000" w:themeColor="text1"/>
        </w:rPr>
        <w:t> :</w:t>
      </w:r>
      <w:r w:rsidRPr="0035022B">
        <w:rPr>
          <w:b w:val="0"/>
          <w:color w:val="000000" w:themeColor="text1"/>
        </w:rPr>
        <w:t xml:space="preserve"> được trả bằng tiền mặt hoặc qua tài khoản ngân hàng</w:t>
      </w:r>
      <w:r w:rsidR="00FD4113">
        <w:rPr>
          <w:b w:val="0"/>
          <w:color w:val="000000" w:themeColor="text1"/>
          <w:lang w:val="vi-VN"/>
        </w:rPr>
        <w:t xml:space="preserve"> hoặc qua các ứng dụng thanh toán khi được sự nhất trí của Bên B</w:t>
      </w:r>
      <w:r w:rsidRPr="0035022B">
        <w:rPr>
          <w:b w:val="0"/>
          <w:color w:val="000000" w:themeColor="text1"/>
        </w:rPr>
        <w:t>. Trường hợp trả qua tài khoản ngân hàng</w:t>
      </w:r>
      <w:r w:rsidR="00FD4113">
        <w:rPr>
          <w:b w:val="0"/>
          <w:color w:val="000000" w:themeColor="text1"/>
          <w:lang w:val="vi-VN"/>
        </w:rPr>
        <w:t>/các ứng dụng</w:t>
      </w:r>
      <w:r w:rsidRPr="0035022B">
        <w:rPr>
          <w:b w:val="0"/>
          <w:color w:val="000000" w:themeColor="text1"/>
        </w:rPr>
        <w:t xml:space="preserve"> thì Bên A chịu phí chuyển khoản tiền lương của Bên B và phí mở tài khoản.</w:t>
      </w:r>
    </w:p>
    <w:p w14:paraId="75A46BA4" w14:textId="755CDBCB" w:rsidR="004D1838" w:rsidRPr="00226EF7" w:rsidRDefault="004D1838" w:rsidP="009166AF">
      <w:pPr>
        <w:pStyle w:val="Heading2"/>
        <w:numPr>
          <w:ilvl w:val="0"/>
          <w:numId w:val="6"/>
        </w:numPr>
        <w:spacing w:before="0" w:after="60" w:line="240" w:lineRule="auto"/>
        <w:rPr>
          <w:b w:val="0"/>
          <w:color w:val="000000" w:themeColor="text1"/>
        </w:rPr>
      </w:pPr>
      <w:r w:rsidRPr="00226EF7">
        <w:rPr>
          <w:color w:val="000000" w:themeColor="text1"/>
        </w:rPr>
        <w:t xml:space="preserve">Kỳ hạn trả lương: </w:t>
      </w:r>
      <w:r w:rsidR="00585041">
        <w:rPr>
          <w:b w:val="0"/>
          <w:color w:val="000000" w:themeColor="text1"/>
        </w:rPr>
        <w:t>T</w:t>
      </w:r>
      <w:r w:rsidRPr="00226EF7">
        <w:rPr>
          <w:b w:val="0"/>
          <w:color w:val="000000" w:themeColor="text1"/>
        </w:rPr>
        <w:t xml:space="preserve">rước ngày </w:t>
      </w:r>
      <w:r>
        <w:rPr>
          <w:b w:val="0"/>
          <w:color w:val="000000" w:themeColor="text1"/>
        </w:rPr>
        <w:t>05</w:t>
      </w:r>
      <w:r w:rsidRPr="00226EF7">
        <w:rPr>
          <w:b w:val="0"/>
          <w:color w:val="000000" w:themeColor="text1"/>
        </w:rPr>
        <w:t xml:space="preserve"> hàng tháng.</w:t>
      </w:r>
    </w:p>
    <w:p w14:paraId="011045F9" w14:textId="77777777" w:rsidR="00754990" w:rsidRPr="00DF4B38" w:rsidRDefault="004D1838" w:rsidP="009166AF">
      <w:pPr>
        <w:pStyle w:val="Heading2"/>
        <w:numPr>
          <w:ilvl w:val="0"/>
          <w:numId w:val="6"/>
        </w:numPr>
        <w:spacing w:before="0" w:after="60" w:line="240" w:lineRule="auto"/>
        <w:rPr>
          <w:b w:val="0"/>
        </w:rPr>
      </w:pPr>
      <w:r w:rsidRPr="00683917">
        <w:rPr>
          <w:color w:val="000000" w:themeColor="text1"/>
        </w:rPr>
        <w:t xml:space="preserve">Chế độ nâng ngạch, nâng bậc, nâng lương: </w:t>
      </w:r>
    </w:p>
    <w:p w14:paraId="3FC26C7D" w14:textId="0668E406" w:rsidR="004D1838" w:rsidRDefault="00754990" w:rsidP="009166AF">
      <w:pPr>
        <w:spacing w:before="0" w:after="60" w:line="240" w:lineRule="auto"/>
        <w:rPr>
          <w:b/>
        </w:rPr>
      </w:pPr>
      <w:r w:rsidRPr="00DF4B38">
        <w:rPr>
          <w:color w:val="000000" w:themeColor="text1"/>
        </w:rPr>
        <w:t>a)</w:t>
      </w:r>
      <w:r>
        <w:rPr>
          <w:color w:val="000000" w:themeColor="text1"/>
        </w:rPr>
        <w:t xml:space="preserve"> T</w:t>
      </w:r>
      <w:r w:rsidR="004D1838" w:rsidRPr="00683917">
        <w:rPr>
          <w:color w:val="000000" w:themeColor="text1"/>
        </w:rPr>
        <w:t xml:space="preserve">hực hiện </w:t>
      </w:r>
      <w:proofErr w:type="gramStart"/>
      <w:r w:rsidR="004D1838" w:rsidRPr="00683917">
        <w:rPr>
          <w:color w:val="000000" w:themeColor="text1"/>
        </w:rPr>
        <w:t>theo</w:t>
      </w:r>
      <w:proofErr w:type="gramEnd"/>
      <w:r w:rsidR="004D1838" w:rsidRPr="00683917">
        <w:rPr>
          <w:color w:val="000000" w:themeColor="text1"/>
        </w:rPr>
        <w:t xml:space="preserve"> quy địn</w:t>
      </w:r>
      <w:r w:rsidR="004D1838" w:rsidRPr="00733F87">
        <w:t xml:space="preserve">h về bảng lương đối với người lao động làm việc theo chế độ hợp đồng lao động </w:t>
      </w:r>
      <w:r w:rsidR="004D1838">
        <w:t>của bên A</w:t>
      </w:r>
      <w:r w:rsidR="004D1838" w:rsidRPr="00733F87">
        <w:t>.</w:t>
      </w:r>
    </w:p>
    <w:p w14:paraId="66DE8139" w14:textId="21A0BDD7" w:rsidR="00754990" w:rsidRPr="00DF4B38" w:rsidRDefault="00754990" w:rsidP="009166AF">
      <w:pPr>
        <w:spacing w:before="0" w:after="60" w:line="240" w:lineRule="auto"/>
        <w:rPr>
          <w:b/>
        </w:rPr>
      </w:pPr>
      <w:r>
        <w:rPr>
          <w:lang w:val="fr-FR"/>
        </w:rPr>
        <w:t xml:space="preserve">b) </w:t>
      </w:r>
      <w:r w:rsidRPr="00754990">
        <w:rPr>
          <w:lang w:val="fr-FR"/>
        </w:rPr>
        <w:t>Khi nâng ngạch, nâng bậc, nâng lương cho Bên B, Bên A sẽ gửi Quyết định nâng ngạch, nâng bậc, nâng lương cho Bên B thông qua hệ thống điện tử (email, V-</w:t>
      </w:r>
      <w:proofErr w:type="gramStart"/>
      <w:r w:rsidRPr="00754990">
        <w:rPr>
          <w:lang w:val="fr-FR"/>
        </w:rPr>
        <w:t>office,…</w:t>
      </w:r>
      <w:proofErr w:type="gramEnd"/>
      <w:r w:rsidRPr="00754990">
        <w:rPr>
          <w:lang w:val="fr-FR"/>
        </w:rPr>
        <w:t>) và Bên B đồng ý rằng Quyết định này được coi là Phụ lục, là một phần không thể tách rời của Hợp đồng lao động này.</w:t>
      </w:r>
    </w:p>
    <w:p w14:paraId="20C8BF45" w14:textId="77777777" w:rsidR="004D1838" w:rsidRPr="00226EF7" w:rsidRDefault="004D1838" w:rsidP="009166AF">
      <w:pPr>
        <w:pStyle w:val="Heading2"/>
        <w:numPr>
          <w:ilvl w:val="0"/>
          <w:numId w:val="6"/>
        </w:numPr>
        <w:spacing w:before="0" w:after="60" w:line="240" w:lineRule="auto"/>
        <w:rPr>
          <w:b w:val="0"/>
          <w:color w:val="000000" w:themeColor="text1"/>
        </w:rPr>
      </w:pPr>
      <w:r w:rsidRPr="00226EF7">
        <w:rPr>
          <w:color w:val="000000" w:themeColor="text1"/>
        </w:rPr>
        <w:t>Trang bị bảo hộ lao động và những dụng cụ làm việc cần thiết:</w:t>
      </w:r>
      <w:r>
        <w:rPr>
          <w:color w:val="000000" w:themeColor="text1"/>
        </w:rPr>
        <w:t xml:space="preserve"> </w:t>
      </w:r>
      <w:r w:rsidRPr="00226EF7">
        <w:rPr>
          <w:b w:val="0"/>
          <w:color w:val="000000" w:themeColor="text1"/>
        </w:rPr>
        <w:t>Bên B được cấp phát những dụng cụ làm việc cần thiết phục vụ công việc theo quy định của Bên A và được trang bị quần áo, các trang thiết bị bảo hộ lao động khác theo quy định của pháp l</w:t>
      </w:r>
      <w:r>
        <w:rPr>
          <w:b w:val="0"/>
          <w:color w:val="000000" w:themeColor="text1"/>
        </w:rPr>
        <w:t>uật và quy định về công tác an toàn lao động, vệ sinh lao động của bên A.</w:t>
      </w:r>
    </w:p>
    <w:p w14:paraId="505E74F6" w14:textId="77777777" w:rsidR="004D1838" w:rsidRDefault="004D1838" w:rsidP="009166AF">
      <w:pPr>
        <w:pStyle w:val="Heading2"/>
        <w:numPr>
          <w:ilvl w:val="0"/>
          <w:numId w:val="6"/>
        </w:numPr>
        <w:spacing w:before="0" w:after="60" w:line="240" w:lineRule="auto"/>
        <w:rPr>
          <w:b w:val="0"/>
          <w:color w:val="FF0000"/>
        </w:rPr>
      </w:pPr>
      <w:r w:rsidRPr="008A3332">
        <w:rPr>
          <w:color w:val="000000" w:themeColor="text1"/>
        </w:rPr>
        <w:t xml:space="preserve">Chế độ bảo hiểm xã hội, bảo hiểm thất nghiệp, bảo hiểm y tế: </w:t>
      </w:r>
    </w:p>
    <w:p w14:paraId="52B9D25D" w14:textId="0100759A" w:rsidR="004D1838" w:rsidRPr="00733F87" w:rsidRDefault="004D1838" w:rsidP="009166AF">
      <w:pPr>
        <w:pStyle w:val="Heading3"/>
        <w:numPr>
          <w:ilvl w:val="0"/>
          <w:numId w:val="13"/>
        </w:numPr>
        <w:spacing w:before="0" w:after="60" w:line="240" w:lineRule="auto"/>
      </w:pPr>
      <w:r w:rsidRPr="00733F87">
        <w:t xml:space="preserve">Tỷ lệ % trích đóng của Bên A và Bên B tính trên </w:t>
      </w:r>
      <w:r>
        <w:t>tiền lương</w:t>
      </w:r>
      <w:r w:rsidRPr="00733F87">
        <w:t xml:space="preserve"> làm căn cứ đóng bảo hiểm xã hội, bảo hiểm thất nghiệp, bảo hiểm y tế của Bên B: </w:t>
      </w:r>
      <w:r w:rsidR="001F3ACB">
        <w:t>T</w:t>
      </w:r>
      <w:r w:rsidRPr="00733F87">
        <w:t>hực hiện theo quy định của pháp luật về bảo hiểm xã hội, bảo hiểm thất nghiệp, bảo hiểm y tế.</w:t>
      </w:r>
    </w:p>
    <w:p w14:paraId="3DC82130" w14:textId="09AC4A00" w:rsidR="004D1838" w:rsidRPr="00733F87" w:rsidRDefault="004D1838" w:rsidP="009166AF">
      <w:pPr>
        <w:pStyle w:val="Heading3"/>
        <w:numPr>
          <w:ilvl w:val="0"/>
          <w:numId w:val="13"/>
        </w:numPr>
        <w:spacing w:before="0" w:after="60" w:line="240" w:lineRule="auto"/>
      </w:pPr>
      <w:r w:rsidRPr="00733F87">
        <w:lastRenderedPageBreak/>
        <w:t xml:space="preserve">Phương thức đóng: </w:t>
      </w:r>
      <w:r w:rsidR="001F3ACB">
        <w:t>Đ</w:t>
      </w:r>
      <w:r w:rsidRPr="00733F87">
        <w:t>óng hàng tháng, chậm nhất trước ngày cuối cùng của tháng.</w:t>
      </w:r>
    </w:p>
    <w:p w14:paraId="41ADFB64" w14:textId="319F8631" w:rsidR="004D1838" w:rsidRPr="00226EF7" w:rsidRDefault="004D1838" w:rsidP="009166AF">
      <w:pPr>
        <w:pStyle w:val="Heading2"/>
        <w:numPr>
          <w:ilvl w:val="0"/>
          <w:numId w:val="6"/>
        </w:numPr>
        <w:spacing w:before="0" w:after="60" w:line="240" w:lineRule="auto"/>
        <w:rPr>
          <w:b w:val="0"/>
          <w:color w:val="000000" w:themeColor="text1"/>
        </w:rPr>
      </w:pPr>
      <w:r w:rsidRPr="00226EF7">
        <w:rPr>
          <w:color w:val="000000" w:themeColor="text1"/>
        </w:rPr>
        <w:t xml:space="preserve">Chế độ đào tạo, nâng cao trình độ chuyên môn nghiệp vụ: </w:t>
      </w:r>
      <w:r w:rsidR="001F3ACB">
        <w:rPr>
          <w:b w:val="0"/>
          <w:color w:val="000000" w:themeColor="text1"/>
        </w:rPr>
        <w:t>T</w:t>
      </w:r>
      <w:r w:rsidRPr="00226EF7">
        <w:rPr>
          <w:b w:val="0"/>
          <w:color w:val="000000" w:themeColor="text1"/>
        </w:rPr>
        <w:t>hực hiện theo yêu cầu công việc và quy chế đào tạo của Bên A.</w:t>
      </w:r>
    </w:p>
    <w:p w14:paraId="4A91F3B5" w14:textId="77777777" w:rsidR="004D1838" w:rsidRPr="00226EF7" w:rsidRDefault="004D1838" w:rsidP="009166AF">
      <w:pPr>
        <w:pStyle w:val="Heading2"/>
        <w:numPr>
          <w:ilvl w:val="0"/>
          <w:numId w:val="6"/>
        </w:numPr>
        <w:spacing w:before="0" w:after="60" w:line="240" w:lineRule="auto"/>
        <w:rPr>
          <w:color w:val="000000" w:themeColor="text1"/>
        </w:rPr>
      </w:pPr>
      <w:r>
        <w:rPr>
          <w:color w:val="000000" w:themeColor="text1"/>
        </w:rPr>
        <w:t>Các nội dung khác liên quan</w:t>
      </w:r>
    </w:p>
    <w:p w14:paraId="5C3F526D" w14:textId="77777777" w:rsidR="004D1838" w:rsidRPr="00226EF7" w:rsidRDefault="004D1838" w:rsidP="009166AF">
      <w:pPr>
        <w:pStyle w:val="Heading3"/>
        <w:numPr>
          <w:ilvl w:val="0"/>
          <w:numId w:val="8"/>
        </w:numPr>
        <w:spacing w:before="0" w:after="60" w:line="240" w:lineRule="auto"/>
        <w:rPr>
          <w:color w:val="000000" w:themeColor="text1"/>
        </w:rPr>
      </w:pPr>
      <w:r w:rsidRPr="00BA06CD">
        <w:rPr>
          <w:i/>
          <w:color w:val="000000" w:themeColor="text1"/>
        </w:rPr>
        <w:t>Phương tiện đi lại làm việc</w:t>
      </w:r>
      <w:r w:rsidRPr="00226EF7">
        <w:rPr>
          <w:color w:val="000000" w:themeColor="text1"/>
        </w:rPr>
        <w:t>: Bên B tự đảm bảo.</w:t>
      </w:r>
    </w:p>
    <w:p w14:paraId="0449FA1D" w14:textId="271ED61E" w:rsidR="004D1838" w:rsidRPr="00733F87" w:rsidRDefault="004D1838" w:rsidP="009166AF">
      <w:pPr>
        <w:pStyle w:val="Heading3"/>
        <w:spacing w:before="0" w:after="60" w:line="240" w:lineRule="auto"/>
      </w:pPr>
      <w:r w:rsidRPr="00733F87">
        <w:rPr>
          <w:i/>
        </w:rPr>
        <w:t>Các khoản hỗ trợ</w:t>
      </w:r>
      <w:r>
        <w:rPr>
          <w:i/>
        </w:rPr>
        <w:t xml:space="preserve"> khác</w:t>
      </w:r>
      <w:r w:rsidRPr="00733F87">
        <w:t xml:space="preserve">: </w:t>
      </w:r>
      <w:r w:rsidR="00585041">
        <w:t>T</w:t>
      </w:r>
      <w:r w:rsidRPr="00733F87">
        <w:t xml:space="preserve">iền ăn </w:t>
      </w:r>
      <w:proofErr w:type="gramStart"/>
      <w:r w:rsidRPr="00733F87">
        <w:t>ca</w:t>
      </w:r>
      <w:proofErr w:type="gramEnd"/>
      <w:r w:rsidRPr="00733F87">
        <w:t xml:space="preserve">, điện thoại, xăng xe đi lại, hỗ trợ cho lao động nữ, tiền giữ trẻ, nuôi con nhỏ và các khoản hỗ trợ khác: </w:t>
      </w:r>
      <w:r w:rsidR="001F3ACB">
        <w:t>T</w:t>
      </w:r>
      <w:r w:rsidRPr="00733F87">
        <w:t xml:space="preserve">hực hiện theo </w:t>
      </w:r>
      <w:r>
        <w:t>các quy định về chi tiêu nội bộ và các quy định khác của bên A</w:t>
      </w:r>
      <w:r w:rsidRPr="00733F87">
        <w:t>.</w:t>
      </w:r>
    </w:p>
    <w:p w14:paraId="250CEE33" w14:textId="77777777" w:rsidR="004D1838" w:rsidRPr="00733F87" w:rsidRDefault="004D1838" w:rsidP="009166AF">
      <w:pPr>
        <w:pStyle w:val="Heading3"/>
        <w:spacing w:before="0" w:after="60" w:line="240" w:lineRule="auto"/>
      </w:pPr>
      <w:r w:rsidRPr="00733F87">
        <w:rPr>
          <w:i/>
        </w:rPr>
        <w:t>Các chế độ khen thưởng, phúc lợi</w:t>
      </w:r>
      <w:r w:rsidRPr="00733F87">
        <w:t>:</w:t>
      </w:r>
    </w:p>
    <w:p w14:paraId="7C1ACED3" w14:textId="3A4FB6F6" w:rsidR="004D1838" w:rsidRPr="00733F87" w:rsidRDefault="00B71488" w:rsidP="009166AF">
      <w:pPr>
        <w:spacing w:before="0" w:after="60" w:line="240" w:lineRule="auto"/>
        <w:rPr>
          <w:lang w:val="fr-FR"/>
        </w:rPr>
      </w:pPr>
      <w:r>
        <w:rPr>
          <w:lang w:val="fr-FR"/>
        </w:rPr>
        <w:t xml:space="preserve">- </w:t>
      </w:r>
      <w:r w:rsidR="004D1838" w:rsidRPr="00BA06CD">
        <w:rPr>
          <w:lang w:val="fr-FR"/>
        </w:rPr>
        <w:t>Tiền thưởng: Theo quy chế thi đua khen thưởng của bên A</w:t>
      </w:r>
      <w:r w:rsidR="004D1838" w:rsidRPr="00733F87">
        <w:rPr>
          <w:lang w:val="fr-FR"/>
        </w:rPr>
        <w:t>;</w:t>
      </w:r>
    </w:p>
    <w:p w14:paraId="2B7D6C9D" w14:textId="105F9616" w:rsidR="004D1838" w:rsidRDefault="00B71488" w:rsidP="009166AF">
      <w:pPr>
        <w:spacing w:before="0" w:after="60" w:line="240" w:lineRule="auto"/>
        <w:rPr>
          <w:lang w:val="fr-FR"/>
        </w:rPr>
      </w:pPr>
      <w:r>
        <w:rPr>
          <w:lang w:val="fr-FR"/>
        </w:rPr>
        <w:t xml:space="preserve">- </w:t>
      </w:r>
      <w:r w:rsidR="004D1838" w:rsidRPr="00BA06CD">
        <w:rPr>
          <w:lang w:val="fr-FR"/>
        </w:rPr>
        <w:t xml:space="preserve">Phúc lợi khác: </w:t>
      </w:r>
      <w:r w:rsidR="001F3ACB">
        <w:rPr>
          <w:lang w:val="fr-FR"/>
        </w:rPr>
        <w:t>T</w:t>
      </w:r>
      <w:r w:rsidR="004D1838" w:rsidRPr="00733F87">
        <w:rPr>
          <w:lang w:val="fr-FR"/>
        </w:rPr>
        <w:t>rợ cấp khi Bên B và gia đình gặp hoàn cảnh khó khăn; Quà bằng tiền mặt và/hoặc hiện vật vào các ngày lễ tết, các ngày truyền thống của Tập đoàn,</w:t>
      </w:r>
      <w:r w:rsidR="009A78FB">
        <w:rPr>
          <w:lang w:val="fr-FR"/>
        </w:rPr>
        <w:t xml:space="preserve"> Tổng Công ty,</w:t>
      </w:r>
      <w:r w:rsidR="004D1838" w:rsidRPr="00BA06CD">
        <w:rPr>
          <w:lang w:val="fr-FR"/>
        </w:rPr>
        <w:t xml:space="preserve"> hiếu hỉ…: </w:t>
      </w:r>
      <w:r w:rsidR="00BB7C8A">
        <w:rPr>
          <w:lang w:val="fr-FR"/>
        </w:rPr>
        <w:t>T</w:t>
      </w:r>
      <w:r w:rsidR="004D1838" w:rsidRPr="00BA06CD">
        <w:rPr>
          <w:lang w:val="fr-FR"/>
        </w:rPr>
        <w:t xml:space="preserve">hực hiện theo </w:t>
      </w:r>
      <w:r w:rsidR="004D1838" w:rsidRPr="00733F87">
        <w:rPr>
          <w:lang w:val="fr-FR"/>
        </w:rPr>
        <w:t xml:space="preserve">quy chế khen thưởng, phúc lợi của </w:t>
      </w:r>
      <w:r w:rsidR="004D1838" w:rsidRPr="00BA06CD">
        <w:rPr>
          <w:lang w:val="fr-FR"/>
        </w:rPr>
        <w:t xml:space="preserve">bên A </w:t>
      </w:r>
      <w:r w:rsidR="004D1838" w:rsidRPr="00733F87">
        <w:rPr>
          <w:lang w:val="fr-FR"/>
        </w:rPr>
        <w:t>và các quy định</w:t>
      </w:r>
      <w:r w:rsidR="004D1838" w:rsidRPr="00BA06CD">
        <w:rPr>
          <w:lang w:val="fr-FR"/>
        </w:rPr>
        <w:t xml:space="preserve"> </w:t>
      </w:r>
      <w:r w:rsidR="004D1838">
        <w:rPr>
          <w:lang w:val="fr-FR"/>
        </w:rPr>
        <w:t xml:space="preserve">khác </w:t>
      </w:r>
      <w:r w:rsidR="004D1838" w:rsidRPr="00BA06CD">
        <w:rPr>
          <w:lang w:val="fr-FR"/>
        </w:rPr>
        <w:t>của bên A</w:t>
      </w:r>
      <w:r w:rsidR="004D1838" w:rsidRPr="00733F87">
        <w:rPr>
          <w:lang w:val="fr-FR"/>
        </w:rPr>
        <w:t>.</w:t>
      </w:r>
    </w:p>
    <w:p w14:paraId="19EEE2F8" w14:textId="77777777" w:rsidR="00BB7C8A" w:rsidRPr="00DF4B38" w:rsidRDefault="00BB7C8A" w:rsidP="009166AF">
      <w:pPr>
        <w:pStyle w:val="Heading3"/>
        <w:spacing w:before="0" w:after="60" w:line="240" w:lineRule="auto"/>
        <w:rPr>
          <w:i/>
        </w:rPr>
      </w:pPr>
      <w:r w:rsidRPr="00DF4B38">
        <w:rPr>
          <w:i/>
        </w:rPr>
        <w:t>Tiền lương ngừng việc:</w:t>
      </w:r>
    </w:p>
    <w:p w14:paraId="7B8AF37B" w14:textId="7C860B0C" w:rsidR="00BB7C8A" w:rsidRPr="00733F87" w:rsidRDefault="00BB7C8A" w:rsidP="009166AF">
      <w:pPr>
        <w:spacing w:before="0" w:after="60" w:line="240" w:lineRule="auto"/>
      </w:pPr>
      <w:r w:rsidRPr="00BB7C8A">
        <w:t>Trong trường hợp Bên B phải ngừng việc vì các nguyên nhân như sau: Do lỗi của người lao động khác; vì sự cố về điện, nước mà không do lỗi của Bên A, Bên B hoặc vì các nguyên nhân khách quan khác như thiên tai, hoả hoạn, dịch bệnh nguy hiểm, địch họa, di dời địa điểm hoạt động theo yêu cầu của cơ quan nhà nước có thẩm quyền hoặc vì lý do kinh tế…, Bên B đồng ý nhận mức tiền lương ngừng việc theo quyết định của Bên A tùy từng thời điểm, phù hợp với tình hình thực tế hoạt động sản xuất kinh doanh của Bên A và quy định của Pháp luật lao động hiện hành.</w:t>
      </w:r>
    </w:p>
    <w:p w14:paraId="05BC9589" w14:textId="77777777" w:rsidR="004D1838" w:rsidRPr="000E2CF9" w:rsidRDefault="004D1838" w:rsidP="009166AF">
      <w:pPr>
        <w:pStyle w:val="Heading3"/>
        <w:spacing w:before="0" w:after="60" w:line="240" w:lineRule="auto"/>
        <w:rPr>
          <w:i/>
          <w:color w:val="000000" w:themeColor="text1"/>
        </w:rPr>
      </w:pPr>
      <w:r w:rsidRPr="000E2CF9">
        <w:rPr>
          <w:i/>
          <w:color w:val="000000" w:themeColor="text1"/>
        </w:rPr>
        <w:t>Những quyền lợi khác:</w:t>
      </w:r>
    </w:p>
    <w:p w14:paraId="2EC15BB9" w14:textId="1CE35D1D" w:rsidR="004D1838" w:rsidRPr="00BA06CD" w:rsidRDefault="00B71488" w:rsidP="009166AF">
      <w:pPr>
        <w:spacing w:before="0" w:after="60" w:line="240" w:lineRule="auto"/>
        <w:rPr>
          <w:lang w:val="fr-FR"/>
        </w:rPr>
      </w:pPr>
      <w:r>
        <w:rPr>
          <w:lang w:val="fr-FR"/>
        </w:rPr>
        <w:t xml:space="preserve">- </w:t>
      </w:r>
      <w:r w:rsidR="004D1838" w:rsidRPr="00BA06CD">
        <w:rPr>
          <w:lang w:val="fr-FR"/>
        </w:rPr>
        <w:t>Được Bên A xem xét tuyển chọn</w:t>
      </w:r>
      <w:r w:rsidR="004D1838">
        <w:rPr>
          <w:lang w:val="fr-FR"/>
        </w:rPr>
        <w:t>/tuyển dụng</w:t>
      </w:r>
      <w:r w:rsidR="004D1838" w:rsidRPr="00BA06CD">
        <w:rPr>
          <w:lang w:val="fr-FR"/>
        </w:rPr>
        <w:t xml:space="preserve"> Công nhân viên quốc phòng, Quân nhân chuyên nghiệp, Sỹ quan dự bị theo quy định của Bộ Quốc phòng và quy định của Bên A trong từng thời kỳ.</w:t>
      </w:r>
    </w:p>
    <w:p w14:paraId="4AE88F77" w14:textId="475FAFE0" w:rsidR="004D1838" w:rsidRPr="00BA06CD" w:rsidRDefault="00B71488" w:rsidP="009166AF">
      <w:pPr>
        <w:spacing w:before="0" w:after="60" w:line="240" w:lineRule="auto"/>
        <w:rPr>
          <w:lang w:val="fr-FR"/>
        </w:rPr>
      </w:pPr>
      <w:r>
        <w:rPr>
          <w:lang w:val="fr-FR"/>
        </w:rPr>
        <w:t xml:space="preserve">- </w:t>
      </w:r>
      <w:r w:rsidR="004D1838" w:rsidRPr="00BA06CD">
        <w:rPr>
          <w:lang w:val="fr-FR"/>
        </w:rPr>
        <w:t>Được Bên A xét bổ nhiệm, giao nhiệm vụ vào các vị trí cao hơn trong quá trình công tác theo quy định của Bên A</w:t>
      </w:r>
    </w:p>
    <w:p w14:paraId="56D4981A" w14:textId="006FF391" w:rsidR="004D1838" w:rsidRPr="00733F87" w:rsidRDefault="00B71488" w:rsidP="009166AF">
      <w:pPr>
        <w:spacing w:before="0" w:after="60" w:line="240" w:lineRule="auto"/>
      </w:pPr>
      <w:r>
        <w:rPr>
          <w:lang w:val="fr-FR"/>
        </w:rPr>
        <w:t xml:space="preserve">- </w:t>
      </w:r>
      <w:r w:rsidR="004D1838" w:rsidRPr="00BA06CD">
        <w:rPr>
          <w:lang w:val="fr-FR"/>
        </w:rPr>
        <w:t>Được hưởng các chế độ ưu đãi khác theo quy định của pháp luật và Nội quy lao động, Thỏa ước lao động tập thể và quy định của Bên A, bao gồm nhưng không giới hạn các</w:t>
      </w:r>
      <w:r w:rsidR="004D1838">
        <w:rPr>
          <w:color w:val="000000" w:themeColor="text1"/>
        </w:rPr>
        <w:t xml:space="preserve"> chương trình sau: </w:t>
      </w:r>
      <w:r w:rsidR="00BB7C8A">
        <w:rPr>
          <w:color w:val="000000" w:themeColor="text1"/>
        </w:rPr>
        <w:t>V</w:t>
      </w:r>
      <w:r w:rsidR="004D1838">
        <w:rPr>
          <w:color w:val="000000" w:themeColor="text1"/>
        </w:rPr>
        <w:t xml:space="preserve">ăn nghệ, thể thao, nghỉ mát, </w:t>
      </w:r>
      <w:r w:rsidR="004D1838" w:rsidRPr="00733F87">
        <w:t xml:space="preserve">khám chữa bệnh tại các cơ sở y tế được chỉ </w:t>
      </w:r>
      <w:proofErr w:type="gramStart"/>
      <w:r w:rsidR="004D1838" w:rsidRPr="00733F87">
        <w:t>định,…</w:t>
      </w:r>
      <w:proofErr w:type="gramEnd"/>
    </w:p>
    <w:p w14:paraId="34DC0F6A" w14:textId="3A8D3009" w:rsidR="004D1838" w:rsidRPr="00226EF7" w:rsidRDefault="004D1838" w:rsidP="009166AF">
      <w:pPr>
        <w:pStyle w:val="Heading1"/>
        <w:spacing w:before="0" w:after="60" w:line="240" w:lineRule="auto"/>
        <w:rPr>
          <w:color w:val="000000" w:themeColor="text1"/>
        </w:rPr>
      </w:pPr>
      <w:r w:rsidRPr="00226EF7">
        <w:rPr>
          <w:color w:val="000000" w:themeColor="text1"/>
        </w:rPr>
        <w:t>ĐIỀU 5: NGHĨA VỤ CỦA BÊN B</w:t>
      </w:r>
    </w:p>
    <w:p w14:paraId="37F4B01F" w14:textId="16E718CE" w:rsidR="00053D38" w:rsidRPr="00226EF7" w:rsidRDefault="00697364" w:rsidP="009166AF">
      <w:pPr>
        <w:spacing w:before="0" w:after="60" w:line="240" w:lineRule="auto"/>
        <w:rPr>
          <w:rFonts w:eastAsia="MS Mincho"/>
          <w:b/>
          <w:color w:val="000000" w:themeColor="text1"/>
        </w:rPr>
      </w:pPr>
      <w:r w:rsidRPr="00697364">
        <w:rPr>
          <w:rFonts w:eastAsia="MS Mincho"/>
          <w:b/>
        </w:rPr>
        <w:t>1.</w:t>
      </w:r>
      <w:r>
        <w:rPr>
          <w:rFonts w:eastAsia="MS Mincho"/>
        </w:rPr>
        <w:t xml:space="preserve"> </w:t>
      </w:r>
      <w:r w:rsidR="00053D38" w:rsidRPr="00697364">
        <w:rPr>
          <w:rFonts w:eastAsia="MS Mincho"/>
        </w:rPr>
        <w:t>Hoàn thành công việc được giao; nghiêm chỉnh chấp hành các nội dung đã cam kết trong Hợp đồng</w:t>
      </w:r>
      <w:r w:rsidR="00053D38" w:rsidRPr="00226EF7">
        <w:rPr>
          <w:rFonts w:eastAsia="MS Mincho"/>
          <w:color w:val="000000" w:themeColor="text1"/>
        </w:rPr>
        <w:t>.</w:t>
      </w:r>
    </w:p>
    <w:p w14:paraId="41155434" w14:textId="1004C71F" w:rsidR="00053D38" w:rsidRPr="00697364" w:rsidRDefault="00697364" w:rsidP="009166AF">
      <w:pPr>
        <w:spacing w:before="0" w:after="60" w:line="240" w:lineRule="auto"/>
      </w:pPr>
      <w:r w:rsidRPr="00697364">
        <w:rPr>
          <w:b/>
        </w:rPr>
        <w:t>2.</w:t>
      </w:r>
      <w:r>
        <w:t xml:space="preserve"> </w:t>
      </w:r>
      <w:r w:rsidR="00053D38" w:rsidRPr="00697364">
        <w:t>Đọc, tìm hiểu thấu đáo các quy định trong Nội quy lao động, Thỏa ước lao động tập thể, quy định về chế</w:t>
      </w:r>
      <w:r w:rsidR="00053D38" w:rsidRPr="00697364">
        <w:rPr>
          <w:lang w:val="vi-VN"/>
        </w:rPr>
        <w:t xml:space="preserve"> độ trả lương, về bồi thường thiệt hại, về đánh giá hoàn thành nhiệm vụ, về </w:t>
      </w:r>
      <w:r w:rsidR="00053D38" w:rsidRPr="00697364">
        <w:t>an toàn, vệ sinh lao động, quy định về bảo vệ bí mật nhà nước, quy định về danh mục bí mật của các cơ quan, đơn vị và các quy định khác của Bên A trong từng thời kỳ và cam kết chấp hành nghiêm các quy định này. Việc không tuân thủ các văn bản nêu trên có thể dẫn đến việc Bên B bị xử lý</w:t>
      </w:r>
      <w:r w:rsidR="00053D38" w:rsidRPr="00697364">
        <w:rPr>
          <w:lang w:val="vi-VN"/>
        </w:rPr>
        <w:t xml:space="preserve"> </w:t>
      </w:r>
      <w:proofErr w:type="gramStart"/>
      <w:r w:rsidR="00053D38" w:rsidRPr="00697364">
        <w:rPr>
          <w:lang w:val="vi-VN"/>
        </w:rPr>
        <w:t>vi</w:t>
      </w:r>
      <w:proofErr w:type="gramEnd"/>
      <w:r w:rsidR="00053D38" w:rsidRPr="00697364">
        <w:rPr>
          <w:lang w:val="vi-VN"/>
        </w:rPr>
        <w:t xml:space="preserve"> phạm, xử lý</w:t>
      </w:r>
      <w:r w:rsidR="00053D38" w:rsidRPr="00697364">
        <w:t xml:space="preserve"> kỷ luật theo quy định</w:t>
      </w:r>
      <w:r w:rsidR="00053D38" w:rsidRPr="00697364">
        <w:rPr>
          <w:lang w:val="vi-VN"/>
        </w:rPr>
        <w:t xml:space="preserve"> tại các văn bản này và Nội quy lao động</w:t>
      </w:r>
      <w:r w:rsidR="00053D38" w:rsidRPr="00697364">
        <w:t>.</w:t>
      </w:r>
    </w:p>
    <w:p w14:paraId="6A4C188B" w14:textId="7027DBE8" w:rsidR="00053D38" w:rsidRPr="009A78FB" w:rsidRDefault="00697364" w:rsidP="009166AF">
      <w:pPr>
        <w:spacing w:before="0" w:after="60" w:line="240" w:lineRule="auto"/>
        <w:rPr>
          <w:b/>
        </w:rPr>
      </w:pPr>
      <w:r w:rsidRPr="00697364">
        <w:rPr>
          <w:b/>
        </w:rPr>
        <w:lastRenderedPageBreak/>
        <w:t>3.</w:t>
      </w:r>
      <w:r>
        <w:t xml:space="preserve"> </w:t>
      </w:r>
      <w:r w:rsidR="00053D38" w:rsidRPr="009A78FB">
        <w:t xml:space="preserve">Không sử dụng thông tin, tài liệu mật của bất kỳ bên thứ ba nào khác một cách trái phép (không được bên đó đồng ý hoặc không phù hợp quy định pháp luật) để phục vụ cho mục đích thực hiện nhiệm vụ/công việc </w:t>
      </w:r>
      <w:proofErr w:type="gramStart"/>
      <w:r w:rsidR="00053D38" w:rsidRPr="009A78FB">
        <w:t>theo</w:t>
      </w:r>
      <w:proofErr w:type="gramEnd"/>
      <w:r w:rsidR="00053D38" w:rsidRPr="009A78FB">
        <w:t xml:space="preserve"> hợp đồng này.</w:t>
      </w:r>
    </w:p>
    <w:p w14:paraId="04567B8B" w14:textId="35661197" w:rsidR="00053D38" w:rsidRDefault="00697364" w:rsidP="009166AF">
      <w:pPr>
        <w:spacing w:before="0" w:after="60" w:line="240" w:lineRule="auto"/>
        <w:rPr>
          <w:b/>
        </w:rPr>
      </w:pPr>
      <w:r w:rsidRPr="00697364">
        <w:rPr>
          <w:b/>
        </w:rPr>
        <w:t>4.</w:t>
      </w:r>
      <w:r>
        <w:t xml:space="preserve"> </w:t>
      </w:r>
      <w:r w:rsidR="00053D38" w:rsidRPr="009A78FB">
        <w:t>Không sử dụng, sao chép, phân phối các phần mềm, chương trình máy tính khi chưa được phép của chủ thể quyền tác giả, quyền liên quan; không xâm phạm các quyền sở hữu trí tuệ khác của bất kỳ bên thứ ba nào theo quy định của Luật sở hữu trí tuệ để phục vụ cho mục đích thực hiện công việc theo hợp đồng này.</w:t>
      </w:r>
    </w:p>
    <w:p w14:paraId="04CE3E52" w14:textId="2F0F08F9" w:rsidR="00053D38" w:rsidRPr="00D820AF" w:rsidRDefault="00697364" w:rsidP="009166AF">
      <w:pPr>
        <w:spacing w:before="0" w:after="60" w:line="240" w:lineRule="auto"/>
        <w:rPr>
          <w:b/>
        </w:rPr>
      </w:pPr>
      <w:r w:rsidRPr="00697364">
        <w:rPr>
          <w:b/>
        </w:rPr>
        <w:t>5.</w:t>
      </w:r>
      <w:r>
        <w:t xml:space="preserve"> </w:t>
      </w:r>
      <w:r w:rsidR="00053D38" w:rsidRPr="00D820AF">
        <w:t xml:space="preserve">Không có các hành </w:t>
      </w:r>
      <w:proofErr w:type="gramStart"/>
      <w:r w:rsidR="00053D38" w:rsidRPr="00D820AF">
        <w:t>vi</w:t>
      </w:r>
      <w:proofErr w:type="gramEnd"/>
      <w:r w:rsidR="00053D38" w:rsidRPr="00D820AF">
        <w:t xml:space="preserve"> khác xâm phạm đến bí mật công nghệ, bí mật kinh doanh và sở hữu trí tuệ của Bên A theo quy định của pháp luật hiện hành và các quy định nội bộ của Bên A</w:t>
      </w:r>
      <w:r w:rsidR="00053D38">
        <w:t>.</w:t>
      </w:r>
    </w:p>
    <w:p w14:paraId="77397374" w14:textId="0B4882F6" w:rsidR="00053D38" w:rsidRPr="00226EF7" w:rsidRDefault="00697364" w:rsidP="009166AF">
      <w:pPr>
        <w:spacing w:before="0" w:after="60" w:line="240" w:lineRule="auto"/>
        <w:rPr>
          <w:b/>
        </w:rPr>
      </w:pPr>
      <w:r w:rsidRPr="00697364">
        <w:rPr>
          <w:b/>
        </w:rPr>
        <w:t>6.</w:t>
      </w:r>
      <w:r>
        <w:t xml:space="preserve"> </w:t>
      </w:r>
      <w:r w:rsidR="00053D38" w:rsidRPr="00226EF7">
        <w:t xml:space="preserve">Tuân theo sự điều hành, điều động công tác </w:t>
      </w:r>
      <w:proofErr w:type="gramStart"/>
      <w:r w:rsidR="00053D38" w:rsidRPr="00733F87">
        <w:t>theo</w:t>
      </w:r>
      <w:proofErr w:type="gramEnd"/>
      <w:r w:rsidR="00053D38" w:rsidRPr="00733F87">
        <w:t xml:space="preserve"> nhu cầu công việc</w:t>
      </w:r>
      <w:r w:rsidR="00053D38" w:rsidRPr="00683917">
        <w:t xml:space="preserve"> c</w:t>
      </w:r>
      <w:r w:rsidR="00053D38" w:rsidRPr="00226EF7">
        <w:t>ủa Bên A.</w:t>
      </w:r>
    </w:p>
    <w:p w14:paraId="720F14A9" w14:textId="5CF7B90B" w:rsidR="00053D38" w:rsidRPr="000E2CF9" w:rsidRDefault="00697364" w:rsidP="009166AF">
      <w:pPr>
        <w:spacing w:before="0" w:after="60" w:line="240" w:lineRule="auto"/>
        <w:rPr>
          <w:b/>
        </w:rPr>
      </w:pPr>
      <w:r w:rsidRPr="00697364">
        <w:rPr>
          <w:b/>
        </w:rPr>
        <w:t>7.</w:t>
      </w:r>
      <w:r>
        <w:t xml:space="preserve"> </w:t>
      </w:r>
      <w:r w:rsidR="00053D38" w:rsidRPr="000E2CF9">
        <w:t>Bồi thường thiệt hại theo quy định của pháp luật, quy định của Bên A và/hoặc hợp đồng trách nhiệm đã ký kết giữa hai bên nếu vi phạm cam kết bảo mật thông tin, làm hư hỏng, mất mát dụng cụ, thiết bị, tài sản của Bên A hoặc tài sản do Bên A giao</w:t>
      </w:r>
      <w:r w:rsidR="008D05DA">
        <w:t xml:space="preserve">, </w:t>
      </w:r>
      <w:r w:rsidR="00053D38" w:rsidRPr="000E2CF9">
        <w:t>tiêu hao vật tư quá định mức cho phép hoặc các hành vi khác gây thiệt hại tài sản của Bên A.</w:t>
      </w:r>
    </w:p>
    <w:p w14:paraId="47988A69" w14:textId="0610FE46" w:rsidR="00053D38" w:rsidRPr="00733F87" w:rsidRDefault="00697364" w:rsidP="009166AF">
      <w:pPr>
        <w:spacing w:before="0" w:after="60" w:line="240" w:lineRule="auto"/>
        <w:rPr>
          <w:b/>
        </w:rPr>
      </w:pPr>
      <w:r w:rsidRPr="00697364">
        <w:rPr>
          <w:b/>
        </w:rPr>
        <w:t>8.</w:t>
      </w:r>
      <w:r>
        <w:t xml:space="preserve"> </w:t>
      </w:r>
      <w:r w:rsidR="00053D38" w:rsidRPr="00733F87">
        <w:t xml:space="preserve">Bồi thường chi phí đào tạo </w:t>
      </w:r>
      <w:proofErr w:type="gramStart"/>
      <w:r w:rsidR="00053D38" w:rsidRPr="00733F87">
        <w:t>theo</w:t>
      </w:r>
      <w:proofErr w:type="gramEnd"/>
      <w:r w:rsidR="00053D38" w:rsidRPr="00733F87">
        <w:t xml:space="preserve"> hợp đồng, thỏa thuận, cam kết đào tạo đã ký khi</w:t>
      </w:r>
      <w:r w:rsidR="00053D38">
        <w:t xml:space="preserve"> Bên B</w:t>
      </w:r>
      <w:r w:rsidR="00053D38" w:rsidRPr="00733F87">
        <w:t xml:space="preserve"> đơn phương chấm dứt hợp đồng trước thời hạn</w:t>
      </w:r>
      <w:r w:rsidR="00053D38">
        <w:t xml:space="preserve"> và vi phạm các thỏa thuận/cam kết về đào tạo đã ký với bên A</w:t>
      </w:r>
      <w:r w:rsidR="00053D38" w:rsidRPr="00733F87">
        <w:t>.</w:t>
      </w:r>
    </w:p>
    <w:p w14:paraId="4202B117" w14:textId="7EF00468" w:rsidR="00053D38" w:rsidRPr="00683917" w:rsidRDefault="00697364" w:rsidP="009166AF">
      <w:pPr>
        <w:spacing w:before="0" w:after="60" w:line="240" w:lineRule="auto"/>
        <w:rPr>
          <w:b/>
        </w:rPr>
      </w:pPr>
      <w:r w:rsidRPr="00697364">
        <w:rPr>
          <w:b/>
        </w:rPr>
        <w:t>9.</w:t>
      </w:r>
      <w:r>
        <w:t xml:space="preserve"> </w:t>
      </w:r>
      <w:r w:rsidR="00053D38" w:rsidRPr="00683917">
        <w:t xml:space="preserve">Các nghĩa vụ khác </w:t>
      </w:r>
      <w:proofErr w:type="gramStart"/>
      <w:r w:rsidR="00053D38" w:rsidRPr="00683917">
        <w:t>theo</w:t>
      </w:r>
      <w:proofErr w:type="gramEnd"/>
      <w:r w:rsidR="00053D38" w:rsidRPr="00683917">
        <w:t xml:space="preserve"> quy định của pháp luật, nội quy lao động, thỏa ước lao động tập thể và các quy định </w:t>
      </w:r>
      <w:r w:rsidR="00053D38" w:rsidRPr="00733F87">
        <w:t>quản lý nội bộ</w:t>
      </w:r>
      <w:r w:rsidR="00053D38" w:rsidRPr="00683917">
        <w:t xml:space="preserve"> của Bên A.</w:t>
      </w:r>
    </w:p>
    <w:p w14:paraId="57235600" w14:textId="113B6DA8" w:rsidR="004D1838" w:rsidRPr="00226EF7" w:rsidRDefault="004D1838" w:rsidP="009166AF">
      <w:pPr>
        <w:pStyle w:val="Heading1"/>
        <w:spacing w:before="0" w:after="60" w:line="240" w:lineRule="auto"/>
        <w:rPr>
          <w:color w:val="000000" w:themeColor="text1"/>
        </w:rPr>
      </w:pPr>
      <w:r w:rsidRPr="00226EF7">
        <w:rPr>
          <w:color w:val="000000" w:themeColor="text1"/>
        </w:rPr>
        <w:t>ĐIỀU 6: QUYỀN HẠN CỦA BÊN A</w:t>
      </w:r>
    </w:p>
    <w:p w14:paraId="01A72F25" w14:textId="1E37B1F7" w:rsidR="004D1838" w:rsidRDefault="00DA10A4" w:rsidP="009166AF">
      <w:pPr>
        <w:spacing w:before="0" w:after="60" w:line="240" w:lineRule="auto"/>
        <w:rPr>
          <w:b/>
        </w:rPr>
      </w:pPr>
      <w:r w:rsidRPr="00DA10A4">
        <w:rPr>
          <w:b/>
        </w:rPr>
        <w:t>1.</w:t>
      </w:r>
      <w:r>
        <w:t xml:space="preserve"> </w:t>
      </w:r>
      <w:r w:rsidR="004D1838" w:rsidRPr="00226EF7">
        <w:t xml:space="preserve">Điều hành Bên B thực hiện công việc </w:t>
      </w:r>
      <w:proofErr w:type="gramStart"/>
      <w:r w:rsidR="004D1838" w:rsidRPr="00226EF7">
        <w:t>theo</w:t>
      </w:r>
      <w:proofErr w:type="gramEnd"/>
      <w:r w:rsidR="004D1838" w:rsidRPr="00226EF7">
        <w:t xml:space="preserve"> nhu cầu sản xuất, kinh doanh</w:t>
      </w:r>
      <w:r w:rsidR="004D1838">
        <w:t>.</w:t>
      </w:r>
    </w:p>
    <w:p w14:paraId="05C85C90" w14:textId="623E608A" w:rsidR="004D1838" w:rsidRPr="00226EF7" w:rsidRDefault="004D1838" w:rsidP="009166AF">
      <w:pPr>
        <w:spacing w:before="0" w:after="60" w:line="240" w:lineRule="auto"/>
        <w:rPr>
          <w:b/>
        </w:rPr>
      </w:pPr>
      <w:r w:rsidRPr="00DA10A4">
        <w:rPr>
          <w:b/>
        </w:rPr>
        <w:t>2.</w:t>
      </w:r>
      <w:r>
        <w:t xml:space="preserve"> Được quyền tạm hoãn hợp đồng </w:t>
      </w:r>
      <w:proofErr w:type="gramStart"/>
      <w:r>
        <w:t>lao</w:t>
      </w:r>
      <w:proofErr w:type="gramEnd"/>
      <w:r>
        <w:t xml:space="preserve"> động đối với Bên B khi Bên B bị cơ quan Nhà nước có thẩm quyền tạm thu giữ chứng chỉ, giấy phép, thẻ nghiệp vụ v.v…</w:t>
      </w:r>
    </w:p>
    <w:p w14:paraId="7B34065D" w14:textId="75E475D1" w:rsidR="00C4381F" w:rsidRDefault="004D1838" w:rsidP="009166AF">
      <w:pPr>
        <w:spacing w:before="0" w:after="60" w:line="240" w:lineRule="auto"/>
        <w:rPr>
          <w:b/>
        </w:rPr>
      </w:pPr>
      <w:r w:rsidRPr="00DA10A4">
        <w:rPr>
          <w:b/>
        </w:rPr>
        <w:t>3.</w:t>
      </w:r>
      <w:r>
        <w:t xml:space="preserve"> </w:t>
      </w:r>
      <w:r w:rsidRPr="00226EF7">
        <w:t xml:space="preserve">Thực hiện kiểm tra đánh giá Bên B về kết quả hoàn thành công việc, trình độ chuyên môn nghiệp vụ liên quan đến công việc được giao theo quy định của Bên A. Trường hợp bên B bị Bên A đánh giá </w:t>
      </w:r>
      <w:r>
        <w:t xml:space="preserve">theo quy chế giao nhiệm vụ, đánh giá kết quả thực hiện nhiệm vụ của bên A </w:t>
      </w:r>
      <w:r w:rsidRPr="00226EF7">
        <w:t xml:space="preserve">là thường xuyên không hoàn thành công việc theo hợp đồng lao động thì Bên A có quyền đơn phương chấm dứt Hợp đồng theo quy định tại </w:t>
      </w:r>
      <w:r w:rsidRPr="009A78FB">
        <w:t>Điều 3</w:t>
      </w:r>
      <w:r w:rsidR="00C4381F" w:rsidRPr="009A78FB">
        <w:t>6</w:t>
      </w:r>
      <w:r w:rsidRPr="009A78FB">
        <w:t>.</w:t>
      </w:r>
      <w:r w:rsidR="00C4381F" w:rsidRPr="009A78FB">
        <w:t>1</w:t>
      </w:r>
      <w:r w:rsidRPr="009A78FB">
        <w:t>.a, Bộ luật Lao động 201</w:t>
      </w:r>
      <w:r w:rsidR="00C4381F" w:rsidRPr="009A78FB">
        <w:t>9</w:t>
      </w:r>
      <w:r w:rsidRPr="00226EF7">
        <w:t xml:space="preserve"> và Bên A không phải bồi thường bất cứ chi phí nào khác cho Bên B</w:t>
      </w:r>
      <w:r>
        <w:t>.</w:t>
      </w:r>
    </w:p>
    <w:p w14:paraId="7C111F65" w14:textId="77777777" w:rsidR="006976E6" w:rsidRPr="006976E6" w:rsidRDefault="00C4381F" w:rsidP="009166AF">
      <w:pPr>
        <w:spacing w:before="0" w:after="60" w:line="240" w:lineRule="auto"/>
        <w:rPr>
          <w:b/>
        </w:rPr>
      </w:pPr>
      <w:r w:rsidRPr="00DA10A4">
        <w:rPr>
          <w:b/>
        </w:rPr>
        <w:t>4.</w:t>
      </w:r>
      <w:r>
        <w:t xml:space="preserve"> </w:t>
      </w:r>
      <w:r w:rsidR="006976E6" w:rsidRPr="006976E6">
        <w:t>Mọi hình ảnh, thông tin cá nhân của Bên B (các thông tin về nhân thân, tình trạng sức khỏe, giới tính, tín ngưỡng, tôn giáo, trình độ, năng lực và các thông tin cần thiết khác theo yêu cầu của Bên A) được cung cấp theo hợp đồng này hoặc bằng cách khác được cung cấp bởi Bên B hoặc được lưu trữ hoặc nhận được bởi Bên A sẽ được Bên A thu thập, lưu giữ, phân tích, sử dụng, quản lý phù hợp với những điều khoản được quy định trong hợp đồng này hoặc trong những chính sách được công bố bởi Bên A tại từng thời điểm.</w:t>
      </w:r>
    </w:p>
    <w:p w14:paraId="37EE6C57" w14:textId="77777777" w:rsidR="006976E6" w:rsidRPr="006976E6" w:rsidRDefault="006976E6" w:rsidP="009166AF">
      <w:pPr>
        <w:spacing w:before="0" w:after="60" w:line="240" w:lineRule="auto"/>
        <w:rPr>
          <w:b/>
        </w:rPr>
      </w:pPr>
      <w:r w:rsidRPr="006976E6">
        <w:t xml:space="preserve">Bằng việc ký tên vào hợp đồng này, Bên B, một cách vô điều kiện và không thể thay đổi, cho phép Bên A được sử dụng và/hoặc cung cấp, mà không cần thông báo, thông tin, hình ảnh của Bên B mà Bên A có thể lưu trữ, có được hoặc cách khác sở hữu, cho bất kỳ bên thứ ba nào, trong hoặc ngoài nước, cho mục đích quản lý nhân sự, quảng bá kinh doanh cho Bên A, kể cả thực hiện bất kỳ và mọi khảo sát hoặc chiến lược tiếp thị và/hoặc quảng cáo nào cần thiết hay mục đích khác. </w:t>
      </w:r>
    </w:p>
    <w:p w14:paraId="7293A3AD" w14:textId="5888C544" w:rsidR="004D1838" w:rsidRPr="00226EF7" w:rsidRDefault="006976E6" w:rsidP="009166AF">
      <w:pPr>
        <w:spacing w:before="0" w:after="60" w:line="240" w:lineRule="auto"/>
        <w:rPr>
          <w:b/>
        </w:rPr>
      </w:pPr>
      <w:r w:rsidRPr="006976E6">
        <w:t xml:space="preserve">Vào từng thời điểm nếu Bên B nhận thấy bất kỳ thông tin nào của mình đã cũ hoặc không còn chính xác, Bên B có quyền yêu cầu cập nhật những thông tin đó bằng cách </w:t>
      </w:r>
      <w:r w:rsidRPr="006976E6">
        <w:lastRenderedPageBreak/>
        <w:t>gửi văn bản yêu cầu về địa chỉ đăng ký của Bên A hoặc đề xuất chỉnh sửa trên trang thông tin nội bộ của bên A. Các bên theo đây thừa nhận và đồng ý rằng Bên A sẽ nỗ lực cao nhất để đảm bảo rằng thông tin của Bên B sẽ được cập nhật nhưng sẽ không chịu trách nhiệm bồi thường dưới bất kỳ hình thức nào cho Bên B hoặc cho bất kỳ bên thứ ba nào vì tình trạng thông tin không chính xác của Bên B.</w:t>
      </w:r>
    </w:p>
    <w:p w14:paraId="24FB255C" w14:textId="1204A2BD" w:rsidR="004D1838" w:rsidRPr="00226EF7" w:rsidRDefault="006976E6" w:rsidP="009166AF">
      <w:pPr>
        <w:spacing w:before="0" w:after="60" w:line="240" w:lineRule="auto"/>
        <w:rPr>
          <w:b/>
        </w:rPr>
      </w:pPr>
      <w:r w:rsidRPr="00DA10A4">
        <w:rPr>
          <w:b/>
        </w:rPr>
        <w:t>5</w:t>
      </w:r>
      <w:r w:rsidR="004D1838" w:rsidRPr="00DA10A4">
        <w:rPr>
          <w:b/>
        </w:rPr>
        <w:t>.</w:t>
      </w:r>
      <w:r w:rsidR="004D1838">
        <w:t xml:space="preserve"> </w:t>
      </w:r>
      <w:r w:rsidR="004D1838" w:rsidRPr="00226EF7">
        <w:t xml:space="preserve">Các quyền khác trong Hợp đồng, Nội quy </w:t>
      </w:r>
      <w:proofErr w:type="gramStart"/>
      <w:r w:rsidR="004D1838" w:rsidRPr="00226EF7">
        <w:t>lao</w:t>
      </w:r>
      <w:proofErr w:type="gramEnd"/>
      <w:r w:rsidR="004D1838" w:rsidRPr="00226EF7">
        <w:t xml:space="preserve"> động, Thỏa ước lao động tập thể và quy định khác của pháp luật.</w:t>
      </w:r>
    </w:p>
    <w:p w14:paraId="51D4F83D" w14:textId="77777777" w:rsidR="004D1838" w:rsidRPr="00226EF7" w:rsidRDefault="004D1838" w:rsidP="009166AF">
      <w:pPr>
        <w:pStyle w:val="Heading1"/>
        <w:spacing w:before="0" w:after="60" w:line="240" w:lineRule="auto"/>
        <w:rPr>
          <w:color w:val="000000" w:themeColor="text1"/>
        </w:rPr>
      </w:pPr>
      <w:r w:rsidRPr="00226EF7">
        <w:rPr>
          <w:color w:val="000000" w:themeColor="text1"/>
        </w:rPr>
        <w:t>ĐIỀU 7: NGHĨA VỤ CỦA BÊN A</w:t>
      </w:r>
    </w:p>
    <w:p w14:paraId="72441060" w14:textId="33858FA9" w:rsidR="004D1838" w:rsidRPr="00226EF7" w:rsidRDefault="00B9298A" w:rsidP="009166AF">
      <w:pPr>
        <w:spacing w:before="0" w:after="60" w:line="240" w:lineRule="auto"/>
        <w:rPr>
          <w:b/>
        </w:rPr>
      </w:pPr>
      <w:r w:rsidRPr="00B9298A">
        <w:rPr>
          <w:b/>
        </w:rPr>
        <w:t>1.</w:t>
      </w:r>
      <w:r>
        <w:t xml:space="preserve"> </w:t>
      </w:r>
      <w:r w:rsidR="004D1838" w:rsidRPr="00226EF7">
        <w:t xml:space="preserve">Bảo đảm việc làm và thực hiện đầy đủ những cam kết trong </w:t>
      </w:r>
      <w:r w:rsidR="00EF4538">
        <w:t>H</w:t>
      </w:r>
      <w:r w:rsidR="004D1838" w:rsidRPr="00226EF7">
        <w:t xml:space="preserve">ợp đồng, </w:t>
      </w:r>
      <w:r w:rsidR="00EF4538">
        <w:t>T</w:t>
      </w:r>
      <w:r w:rsidR="004D1838" w:rsidRPr="00226EF7">
        <w:t xml:space="preserve">hỏa ước </w:t>
      </w:r>
      <w:proofErr w:type="gramStart"/>
      <w:r w:rsidR="004D1838" w:rsidRPr="00226EF7">
        <w:t>lao</w:t>
      </w:r>
      <w:proofErr w:type="gramEnd"/>
      <w:r w:rsidR="004D1838" w:rsidRPr="00226EF7">
        <w:t xml:space="preserve"> động, </w:t>
      </w:r>
      <w:r w:rsidR="00EF4538">
        <w:t>N</w:t>
      </w:r>
      <w:r w:rsidR="004D1838" w:rsidRPr="00226EF7">
        <w:t>ội quy lao động và quy định của pháp luật.</w:t>
      </w:r>
    </w:p>
    <w:p w14:paraId="3835395F" w14:textId="3EAEE79D" w:rsidR="004D1838" w:rsidRPr="00226EF7" w:rsidRDefault="00B9298A" w:rsidP="009166AF">
      <w:pPr>
        <w:spacing w:before="0" w:after="60" w:line="240" w:lineRule="auto"/>
        <w:rPr>
          <w:b/>
        </w:rPr>
      </w:pPr>
      <w:r w:rsidRPr="00B9298A">
        <w:rPr>
          <w:b/>
        </w:rPr>
        <w:t>2.</w:t>
      </w:r>
      <w:r>
        <w:t xml:space="preserve"> </w:t>
      </w:r>
      <w:r w:rsidR="004D1838" w:rsidRPr="00226EF7">
        <w:t xml:space="preserve">Thanh toán đầy đủ, đúng thời hạn các chế độ và quyền lợi cho Bên B </w:t>
      </w:r>
      <w:proofErr w:type="gramStart"/>
      <w:r w:rsidR="004D1838" w:rsidRPr="00226EF7">
        <w:t>theo</w:t>
      </w:r>
      <w:proofErr w:type="gramEnd"/>
      <w:r w:rsidR="004D1838" w:rsidRPr="00226EF7">
        <w:t xml:space="preserve"> Hợp đồng, Nội quy lao động và Thoả ước lao động tập thể.</w:t>
      </w:r>
    </w:p>
    <w:p w14:paraId="6CE6CD26" w14:textId="77777777" w:rsidR="004D1838" w:rsidRPr="00226EF7" w:rsidRDefault="004D1838" w:rsidP="009166AF">
      <w:pPr>
        <w:pStyle w:val="Heading1"/>
        <w:spacing w:before="0" w:after="60" w:line="240" w:lineRule="auto"/>
        <w:rPr>
          <w:color w:val="000000" w:themeColor="text1"/>
        </w:rPr>
      </w:pPr>
      <w:r w:rsidRPr="00226EF7">
        <w:rPr>
          <w:color w:val="000000" w:themeColor="text1"/>
        </w:rPr>
        <w:t>ĐIỀU 8</w:t>
      </w:r>
      <w:r>
        <w:rPr>
          <w:color w:val="000000" w:themeColor="text1"/>
        </w:rPr>
        <w:t>:</w:t>
      </w:r>
      <w:r w:rsidRPr="00226EF7">
        <w:rPr>
          <w:color w:val="000000" w:themeColor="text1"/>
        </w:rPr>
        <w:t xml:space="preserve"> ĐIỀU KHOẢN THI HÀNH</w:t>
      </w:r>
    </w:p>
    <w:p w14:paraId="6D590A43" w14:textId="42B0D31C" w:rsidR="004D1838" w:rsidRPr="00B9298A" w:rsidRDefault="00B9298A" w:rsidP="009166AF">
      <w:pPr>
        <w:spacing w:before="0" w:after="60" w:line="240" w:lineRule="auto"/>
      </w:pPr>
      <w:r w:rsidRPr="00B9298A">
        <w:rPr>
          <w:b/>
        </w:rPr>
        <w:t>1.</w:t>
      </w:r>
      <w:r>
        <w:t xml:space="preserve"> </w:t>
      </w:r>
      <w:r w:rsidR="004D1838" w:rsidRPr="00B9298A">
        <w:t>Hợp đồng có hiệu lực từ Thời điểm bắt đầu thực hiện Hợp đồng quy định tại Điều 2 của Hợp đồng và Hợp đồng chấm dứt hiệu lực trong các trường hợp quy định tại Điều 3</w:t>
      </w:r>
      <w:r w:rsidR="00EF4538" w:rsidRPr="00B9298A">
        <w:t>4</w:t>
      </w:r>
      <w:r w:rsidR="004D1838" w:rsidRPr="00B9298A">
        <w:t xml:space="preserve"> của Bộ luật lao động 201</w:t>
      </w:r>
      <w:r w:rsidR="00EF4538" w:rsidRPr="00B9298A">
        <w:t>9</w:t>
      </w:r>
      <w:r w:rsidR="004D1838" w:rsidRPr="00B9298A">
        <w:t xml:space="preserve"> và các quy định có liên quan khác của pháp luật.</w:t>
      </w:r>
    </w:p>
    <w:p w14:paraId="0BEB9611" w14:textId="7F3366CA" w:rsidR="004D1838" w:rsidRPr="00733F87" w:rsidRDefault="00B9298A" w:rsidP="009166AF">
      <w:pPr>
        <w:spacing w:before="0" w:after="60" w:line="240" w:lineRule="auto"/>
        <w:rPr>
          <w:b/>
        </w:rPr>
      </w:pPr>
      <w:r w:rsidRPr="00B9298A">
        <w:rPr>
          <w:b/>
        </w:rPr>
        <w:t>2.</w:t>
      </w:r>
      <w:r>
        <w:t xml:space="preserve"> </w:t>
      </w:r>
      <w:r w:rsidR="004D1838" w:rsidRPr="00683917">
        <w:t xml:space="preserve">Những vấn đề khác về </w:t>
      </w:r>
      <w:proofErr w:type="gramStart"/>
      <w:r w:rsidR="004D1838" w:rsidRPr="00683917">
        <w:t>lao</w:t>
      </w:r>
      <w:proofErr w:type="gramEnd"/>
      <w:r w:rsidR="004D1838" w:rsidRPr="00683917">
        <w:t xml:space="preserve"> động không quy định trong Hợp đồng này thì áp dụng theo quy định của </w:t>
      </w:r>
      <w:r w:rsidR="00D1198A">
        <w:t>T</w:t>
      </w:r>
      <w:r w:rsidR="004D1838" w:rsidRPr="00683917">
        <w:t xml:space="preserve">hoả ước lao động tập thể, </w:t>
      </w:r>
      <w:r w:rsidR="00D1198A">
        <w:t>N</w:t>
      </w:r>
      <w:r w:rsidR="004D1838" w:rsidRPr="00683917">
        <w:t xml:space="preserve">ội quy lao động và quy định của pháp luật lao động. </w:t>
      </w:r>
    </w:p>
    <w:p w14:paraId="67E8C90A" w14:textId="59F9643E" w:rsidR="004D1838" w:rsidRPr="00226EF7" w:rsidRDefault="00B9298A" w:rsidP="009166AF">
      <w:pPr>
        <w:spacing w:before="0" w:after="60" w:line="240" w:lineRule="auto"/>
        <w:rPr>
          <w:b/>
        </w:rPr>
      </w:pPr>
      <w:r>
        <w:rPr>
          <w:b/>
        </w:rPr>
        <w:t xml:space="preserve">3. </w:t>
      </w:r>
      <w:r w:rsidR="004D1838" w:rsidRPr="00226EF7">
        <w:t>Các Phụ lục Hợp đồng (nếu có) là một bộ phận không tách rời của Hợp đồng.</w:t>
      </w:r>
    </w:p>
    <w:p w14:paraId="614E70A2" w14:textId="75273E8C" w:rsidR="00DA7E42" w:rsidRDefault="00B9298A" w:rsidP="009166AF">
      <w:pPr>
        <w:spacing w:before="0" w:after="60" w:line="240" w:lineRule="auto"/>
      </w:pPr>
      <w:r w:rsidRPr="00B9298A">
        <w:rPr>
          <w:b/>
        </w:rPr>
        <w:t>4.</w:t>
      </w:r>
      <w:r>
        <w:t xml:space="preserve"> </w:t>
      </w:r>
      <w:r w:rsidR="00DA7E42" w:rsidRPr="00DA7E42">
        <w:t>Hợp đồng được l</w:t>
      </w:r>
      <w:r w:rsidR="007D45ED">
        <w:t xml:space="preserve">ập thành 02 bản có giá trị pháp lý ngang nhau, mỗi bản gồm </w:t>
      </w:r>
      <w:r w:rsidR="008B6395">
        <w:t>0</w:t>
      </w:r>
      <w:r w:rsidR="007D45ED">
        <w:t>6 trang bằng tiếng Việt, mỗi bên giữ một bản làm cơ sở để thực hiện.</w:t>
      </w:r>
    </w:p>
    <w:p w14:paraId="41325939" w14:textId="449DAB86" w:rsidR="006E31C9" w:rsidRDefault="00B9298A" w:rsidP="009166AF">
      <w:pPr>
        <w:spacing w:before="0" w:after="60" w:line="240" w:lineRule="auto"/>
        <w:rPr>
          <w:lang w:val="vi-VN"/>
        </w:rPr>
      </w:pPr>
      <w:r w:rsidRPr="00B9298A">
        <w:rPr>
          <w:b/>
        </w:rPr>
        <w:t>5.</w:t>
      </w:r>
      <w:r>
        <w:t xml:space="preserve"> </w:t>
      </w:r>
      <w:r w:rsidR="004D1838" w:rsidRPr="00B9298A">
        <w:t>Hợp đồng được ký kế</w:t>
      </w:r>
      <w:r w:rsidR="00757404" w:rsidRPr="00B9298A">
        <w:t xml:space="preserve">t </w:t>
      </w:r>
      <w:r w:rsidR="00215D01" w:rsidRPr="00B9298A">
        <w:t>tại trụ s</w:t>
      </w:r>
      <w:r w:rsidR="00F27628" w:rsidRPr="00B9298A">
        <w:t>ở của Bên</w:t>
      </w:r>
      <w:r w:rsidR="003F0F60" w:rsidRPr="00B9298A">
        <w:t xml:space="preserve"> A</w:t>
      </w:r>
      <w:r w:rsidR="00A510E3" w:rsidRPr="00B9298A">
        <w:t xml:space="preserve"> </w:t>
      </w:r>
      <w:r w:rsidR="001E5E78" w:rsidRPr="00B9298A">
        <w:t>hoặc</w:t>
      </w:r>
      <w:r w:rsidR="001E5E78" w:rsidRPr="00B9298A">
        <w:rPr>
          <w:lang w:val="vi-VN"/>
        </w:rPr>
        <w:t xml:space="preserve"> được </w:t>
      </w:r>
      <w:r w:rsidR="00E45AFF" w:rsidRPr="00B9298A">
        <w:t xml:space="preserve">hai </w:t>
      </w:r>
      <w:r w:rsidR="00BB24CB">
        <w:rPr>
          <w:lang w:val="vi-VN"/>
        </w:rPr>
        <w:t>b</w:t>
      </w:r>
      <w:r w:rsidR="001E5E78" w:rsidRPr="00B9298A">
        <w:rPr>
          <w:lang w:val="vi-VN"/>
        </w:rPr>
        <w:t xml:space="preserve">ên ký </w:t>
      </w:r>
      <w:proofErr w:type="gramStart"/>
      <w:r w:rsidR="001E5E78" w:rsidRPr="00B9298A">
        <w:rPr>
          <w:lang w:val="vi-VN"/>
        </w:rPr>
        <w:t>theo</w:t>
      </w:r>
      <w:proofErr w:type="gramEnd"/>
      <w:r w:rsidR="001E5E78" w:rsidRPr="00B9298A">
        <w:rPr>
          <w:lang w:val="vi-VN"/>
        </w:rPr>
        <w:t xml:space="preserve"> phương thức điện tử</w:t>
      </w:r>
      <w:r w:rsidR="00E45AFF" w:rsidRPr="00B9298A">
        <w:t xml:space="preserve"> theo quy định pháp luật</w:t>
      </w:r>
      <w:r w:rsidR="001E5E78" w:rsidRPr="00B9298A">
        <w:rPr>
          <w:lang w:val="vi-VN"/>
        </w:rPr>
        <w:t>.</w:t>
      </w:r>
    </w:p>
    <w:p w14:paraId="6FCA0D71" w14:textId="6DBA5432" w:rsidR="002F3365" w:rsidRDefault="002F3365">
      <w:pPr>
        <w:spacing w:before="0" w:after="160" w:line="259" w:lineRule="auto"/>
        <w:jc w:val="left"/>
        <w:rPr>
          <w:lang w:val="vi-VN"/>
        </w:rPr>
      </w:pPr>
    </w:p>
    <w:tbl>
      <w:tblPr>
        <w:tblW w:w="5333" w:type="pct"/>
        <w:tblInd w:w="-426" w:type="dxa"/>
        <w:tblLook w:val="04A0" w:firstRow="1" w:lastRow="0" w:firstColumn="1" w:lastColumn="0" w:noHBand="0" w:noVBand="1"/>
      </w:tblPr>
      <w:tblGrid>
        <w:gridCol w:w="4433"/>
        <w:gridCol w:w="5242"/>
      </w:tblGrid>
      <w:tr w:rsidR="004D1838" w:rsidRPr="00226EF7" w14:paraId="29C37245" w14:textId="77777777" w:rsidTr="000A5996">
        <w:trPr>
          <w:trHeight w:val="1544"/>
        </w:trPr>
        <w:tc>
          <w:tcPr>
            <w:tcW w:w="2291" w:type="pct"/>
          </w:tcPr>
          <w:p w14:paraId="4BD806AF" w14:textId="05F483EE" w:rsidR="004D1838" w:rsidRPr="007339A3" w:rsidRDefault="004D1838" w:rsidP="009F0B3F">
            <w:pPr>
              <w:pStyle w:val="Heading5"/>
              <w:spacing w:before="0" w:line="240" w:lineRule="auto"/>
              <w:jc w:val="center"/>
            </w:pPr>
            <w:r w:rsidRPr="007339A3">
              <w:t>BÊN B</w:t>
            </w:r>
          </w:p>
          <w:p w14:paraId="39853520" w14:textId="77777777" w:rsidR="004D1838" w:rsidRPr="007339A3" w:rsidRDefault="004D1838" w:rsidP="009F0B3F">
            <w:pPr>
              <w:spacing w:before="0" w:line="240" w:lineRule="auto"/>
              <w:jc w:val="center"/>
              <w:rPr>
                <w:color w:val="000000" w:themeColor="text1"/>
              </w:rPr>
            </w:pPr>
            <w:r w:rsidRPr="007339A3">
              <w:rPr>
                <w:color w:val="000000" w:themeColor="text1"/>
              </w:rPr>
              <w:t>(Người lao động)</w:t>
            </w:r>
          </w:p>
          <w:p w14:paraId="4653E664" w14:textId="35454D8A" w:rsidR="00AA1CA6" w:rsidRPr="007339A3" w:rsidRDefault="004D1838" w:rsidP="00F00CD7">
            <w:pPr>
              <w:spacing w:before="0" w:line="240" w:lineRule="auto"/>
              <w:jc w:val="center"/>
              <w:rPr>
                <w:i/>
                <w:color w:val="000000" w:themeColor="text1"/>
              </w:rPr>
            </w:pPr>
            <w:r w:rsidRPr="007339A3">
              <w:rPr>
                <w:i/>
                <w:color w:val="000000" w:themeColor="text1"/>
              </w:rPr>
              <w:t>(Ký, ghi rõ họ và tên)</w:t>
            </w:r>
          </w:p>
        </w:tc>
        <w:tc>
          <w:tcPr>
            <w:tcW w:w="2709" w:type="pct"/>
          </w:tcPr>
          <w:p w14:paraId="1BBA5509" w14:textId="77777777" w:rsidR="004D1838" w:rsidRPr="009A78FB" w:rsidRDefault="004D1838" w:rsidP="009F0B3F">
            <w:pPr>
              <w:pStyle w:val="Heading4"/>
              <w:spacing w:before="0" w:line="240" w:lineRule="auto"/>
              <w:rPr>
                <w:color w:val="000000" w:themeColor="text1"/>
              </w:rPr>
            </w:pPr>
            <w:r w:rsidRPr="009A78FB">
              <w:rPr>
                <w:color w:val="000000" w:themeColor="text1"/>
              </w:rPr>
              <w:t>BÊN A</w:t>
            </w:r>
          </w:p>
          <w:p w14:paraId="565CF16A" w14:textId="43343CCF" w:rsidR="004D1838" w:rsidRPr="009A78FB" w:rsidRDefault="004D1838" w:rsidP="009F0B3F">
            <w:pPr>
              <w:spacing w:before="0" w:line="240" w:lineRule="auto"/>
              <w:jc w:val="center"/>
              <w:rPr>
                <w:color w:val="000000" w:themeColor="text1"/>
              </w:rPr>
            </w:pPr>
            <w:r w:rsidRPr="009A78FB">
              <w:rPr>
                <w:color w:val="000000" w:themeColor="text1"/>
              </w:rPr>
              <w:t>(</w:t>
            </w:r>
            <w:r w:rsidR="005A58BF" w:rsidRPr="009A78FB">
              <w:rPr>
                <w:color w:val="000000" w:themeColor="text1"/>
              </w:rPr>
              <w:t xml:space="preserve">Đại diện </w:t>
            </w:r>
            <w:r w:rsidRPr="009A78FB">
              <w:rPr>
                <w:color w:val="000000" w:themeColor="text1"/>
              </w:rPr>
              <w:t>Người sử dụng lao động)</w:t>
            </w:r>
          </w:p>
          <w:p w14:paraId="46A663B9" w14:textId="2AEBCB7A" w:rsidR="004D1838" w:rsidRDefault="004D1838" w:rsidP="009F0B3F">
            <w:pPr>
              <w:pStyle w:val="BodyText"/>
              <w:spacing w:before="0" w:after="0" w:line="240" w:lineRule="auto"/>
              <w:rPr>
                <w:color w:val="000000" w:themeColor="text1"/>
                <w:szCs w:val="28"/>
              </w:rPr>
            </w:pPr>
            <w:r w:rsidRPr="009A78FB">
              <w:rPr>
                <w:color w:val="000000" w:themeColor="text1"/>
                <w:szCs w:val="28"/>
              </w:rPr>
              <w:t>(Ký, ghi rõ họ tên, đóng dấu)</w:t>
            </w:r>
          </w:p>
          <w:p w14:paraId="32E9C24A" w14:textId="4BD3308E" w:rsidR="00D070C6" w:rsidRPr="00D070C6" w:rsidRDefault="00D070C6" w:rsidP="009F0B3F">
            <w:pPr>
              <w:pStyle w:val="BodyText"/>
              <w:spacing w:before="0" w:after="0" w:line="240" w:lineRule="auto"/>
              <w:rPr>
                <w:b/>
                <w:i w:val="0"/>
                <w:color w:val="000000" w:themeColor="text1"/>
                <w:szCs w:val="28"/>
              </w:rPr>
            </w:pPr>
            <w:r w:rsidRPr="00D070C6">
              <w:rPr>
                <w:b/>
                <w:i w:val="0"/>
                <w:color w:val="000000" w:themeColor="text1"/>
                <w:szCs w:val="28"/>
              </w:rPr>
              <w:fldChar w:fldCharType="begin"/>
            </w:r>
            <w:r w:rsidRPr="00D070C6">
              <w:rPr>
                <w:b/>
                <w:i w:val="0"/>
                <w:color w:val="000000" w:themeColor="text1"/>
                <w:szCs w:val="28"/>
              </w:rPr>
              <w:instrText xml:space="preserve"> MERGEFIELD  managerSign  \* MERGEFORMAT </w:instrText>
            </w:r>
            <w:r w:rsidRPr="00D070C6">
              <w:rPr>
                <w:b/>
                <w:i w:val="0"/>
                <w:color w:val="000000" w:themeColor="text1"/>
                <w:szCs w:val="28"/>
              </w:rPr>
              <w:fldChar w:fldCharType="separate"/>
            </w:r>
            <w:r w:rsidRPr="00D070C6">
              <w:rPr>
                <w:b/>
                <w:i w:val="0"/>
                <w:noProof/>
                <w:color w:val="000000" w:themeColor="text1"/>
                <w:szCs w:val="28"/>
              </w:rPr>
              <w:t>«managerSign»</w:t>
            </w:r>
            <w:r w:rsidRPr="00D070C6">
              <w:rPr>
                <w:b/>
                <w:i w:val="0"/>
                <w:color w:val="000000" w:themeColor="text1"/>
                <w:szCs w:val="28"/>
              </w:rPr>
              <w:fldChar w:fldCharType="end"/>
            </w:r>
          </w:p>
          <w:p w14:paraId="784C7F7A" w14:textId="77777777" w:rsidR="004D1838" w:rsidRPr="009A78FB" w:rsidRDefault="004D1838" w:rsidP="009F0B3F">
            <w:pPr>
              <w:pStyle w:val="ListParagraph"/>
              <w:jc w:val="center"/>
              <w:rPr>
                <w:color w:val="000000" w:themeColor="text1"/>
              </w:rPr>
            </w:pPr>
          </w:p>
        </w:tc>
      </w:tr>
    </w:tbl>
    <w:p w14:paraId="2447416A" w14:textId="77777777" w:rsidR="00F00CD7" w:rsidRDefault="00F00CD7" w:rsidP="00F00CD7">
      <w:pPr>
        <w:ind w:left="720"/>
        <w:rPr>
          <w:b/>
          <w:bCs/>
          <w:noProof/>
          <w:szCs w:val="26"/>
        </w:rPr>
      </w:pPr>
    </w:p>
    <w:p w14:paraId="359B8767" w14:textId="77777777" w:rsidR="00F00CD7" w:rsidRDefault="00F00CD7" w:rsidP="00F00CD7">
      <w:pPr>
        <w:ind w:left="720"/>
        <w:rPr>
          <w:b/>
          <w:bCs/>
          <w:noProof/>
          <w:szCs w:val="26"/>
        </w:rPr>
      </w:pPr>
    </w:p>
    <w:p w14:paraId="4B19A1D6" w14:textId="77777777" w:rsidR="00F00CD7" w:rsidRDefault="00F00CD7" w:rsidP="00F00CD7">
      <w:pPr>
        <w:ind w:left="720"/>
        <w:rPr>
          <w:b/>
          <w:bCs/>
          <w:noProof/>
          <w:szCs w:val="26"/>
        </w:rPr>
      </w:pPr>
    </w:p>
    <w:p w14:paraId="4B8F6CA1" w14:textId="77777777" w:rsidR="00F00CD7" w:rsidRDefault="00F00CD7" w:rsidP="00F00CD7">
      <w:pPr>
        <w:ind w:left="720"/>
        <w:rPr>
          <w:b/>
          <w:bCs/>
          <w:noProof/>
          <w:szCs w:val="26"/>
        </w:rPr>
      </w:pPr>
    </w:p>
    <w:p w14:paraId="3852B210" w14:textId="0523DAD9" w:rsidR="006776FB" w:rsidRDefault="00F00CD7" w:rsidP="00F00CD7">
      <w:pPr>
        <w:ind w:left="720"/>
      </w:pPr>
      <w:r w:rsidRPr="00C920F3">
        <w:rPr>
          <w:b/>
          <w:bCs/>
          <w:noProof/>
          <w:szCs w:val="26"/>
        </w:rPr>
        <w:fldChar w:fldCharType="begin"/>
      </w:r>
      <w:r w:rsidRPr="00C920F3">
        <w:rPr>
          <w:b/>
          <w:bCs/>
          <w:noProof/>
          <w:szCs w:val="26"/>
        </w:rPr>
        <w:instrText xml:space="preserve"> MERGEFIELD  employeeName  \* MERGEFORMAT </w:instrText>
      </w:r>
      <w:r w:rsidRPr="00C920F3">
        <w:rPr>
          <w:b/>
          <w:bCs/>
          <w:noProof/>
          <w:szCs w:val="26"/>
        </w:rPr>
        <w:fldChar w:fldCharType="separate"/>
      </w:r>
      <w:r w:rsidRPr="00C920F3">
        <w:rPr>
          <w:b/>
          <w:bCs/>
          <w:noProof/>
          <w:szCs w:val="26"/>
        </w:rPr>
        <w:t>«employeeName»</w:t>
      </w:r>
      <w:r w:rsidRPr="00C920F3">
        <w:rPr>
          <w:b/>
          <w:bCs/>
          <w:noProof/>
          <w:szCs w:val="26"/>
        </w:rPr>
        <w:fldChar w:fldCharType="end"/>
      </w:r>
    </w:p>
    <w:sectPr w:rsidR="006776FB" w:rsidSect="00CF24E8">
      <w:headerReference w:type="default" r:id="rId8"/>
      <w:pgSz w:w="11907" w:h="16839" w:code="9"/>
      <w:pgMar w:top="1418" w:right="851" w:bottom="1134" w:left="1985" w:header="578"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E7CC" w14:textId="77777777" w:rsidR="008064B8" w:rsidRDefault="008064B8">
      <w:pPr>
        <w:spacing w:before="0" w:line="240" w:lineRule="auto"/>
      </w:pPr>
      <w:r>
        <w:separator/>
      </w:r>
    </w:p>
  </w:endnote>
  <w:endnote w:type="continuationSeparator" w:id="0">
    <w:p w14:paraId="40EACDFB" w14:textId="77777777" w:rsidR="008064B8" w:rsidRDefault="008064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1D8A" w14:textId="77777777" w:rsidR="008064B8" w:rsidRDefault="008064B8">
      <w:pPr>
        <w:spacing w:before="0" w:line="240" w:lineRule="auto"/>
      </w:pPr>
      <w:r>
        <w:separator/>
      </w:r>
    </w:p>
  </w:footnote>
  <w:footnote w:type="continuationSeparator" w:id="0">
    <w:p w14:paraId="683F112A" w14:textId="77777777" w:rsidR="008064B8" w:rsidRDefault="008064B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05360"/>
      <w:docPartObj>
        <w:docPartGallery w:val="Page Numbers (Top of Page)"/>
        <w:docPartUnique/>
      </w:docPartObj>
    </w:sdtPr>
    <w:sdtEndPr>
      <w:rPr>
        <w:noProof/>
      </w:rPr>
    </w:sdtEndPr>
    <w:sdtContent>
      <w:p w14:paraId="0BB614A2" w14:textId="371B3E42" w:rsidR="00397F08" w:rsidRDefault="00397F08">
        <w:pPr>
          <w:pStyle w:val="Header"/>
          <w:jc w:val="center"/>
        </w:pPr>
        <w:r>
          <w:fldChar w:fldCharType="begin"/>
        </w:r>
        <w:r>
          <w:instrText xml:space="preserve"> PAGE   \* MERGEFORMAT </w:instrText>
        </w:r>
        <w:r>
          <w:fldChar w:fldCharType="separate"/>
        </w:r>
        <w:r w:rsidR="00EE0BE1">
          <w:rPr>
            <w:noProof/>
          </w:rPr>
          <w:t>6</w:t>
        </w:r>
        <w:r>
          <w:rPr>
            <w:noProof/>
          </w:rPr>
          <w:fldChar w:fldCharType="end"/>
        </w:r>
      </w:p>
    </w:sdtContent>
  </w:sdt>
  <w:p w14:paraId="08D6E155" w14:textId="77777777" w:rsidR="00397F08" w:rsidRDefault="00397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262A0"/>
    <w:multiLevelType w:val="hybridMultilevel"/>
    <w:tmpl w:val="DA9E9964"/>
    <w:lvl w:ilvl="0" w:tplc="16CE457A">
      <w:numFmt w:val="bullet"/>
      <w:lvlText w:val="-"/>
      <w:lvlJc w:val="left"/>
      <w:pPr>
        <w:ind w:left="1069" w:hanging="360"/>
      </w:pPr>
      <w:rPr>
        <w:rFonts w:ascii=".VnTime" w:eastAsia="Times New Roman" w:hAnsi=".VnTime"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43F6A73"/>
    <w:multiLevelType w:val="hybridMultilevel"/>
    <w:tmpl w:val="5DEA4C38"/>
    <w:lvl w:ilvl="0" w:tplc="994ED7F2">
      <w:start w:val="1"/>
      <w:numFmt w:val="decimal"/>
      <w:pStyle w:val="Heading2"/>
      <w:suff w:val="space"/>
      <w:lvlText w:val="%1."/>
      <w:lvlJc w:val="left"/>
      <w:pPr>
        <w:ind w:left="0" w:firstLine="0"/>
      </w:pPr>
      <w:rPr>
        <w:rFonts w:ascii="Times New Roman" w:eastAsia="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D2E09"/>
    <w:multiLevelType w:val="hybridMultilevel"/>
    <w:tmpl w:val="C73CBB80"/>
    <w:lvl w:ilvl="0" w:tplc="D28E4AF8">
      <w:start w:val="1"/>
      <w:numFmt w:val="lowerLetter"/>
      <w:pStyle w:val="Heading3"/>
      <w:suff w:val="space"/>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6ED8"/>
    <w:multiLevelType w:val="hybridMultilevel"/>
    <w:tmpl w:val="3564C084"/>
    <w:lvl w:ilvl="0" w:tplc="16CE457A">
      <w:numFmt w:val="bullet"/>
      <w:lvlText w:val="-"/>
      <w:lvlJc w:val="left"/>
      <w:pPr>
        <w:ind w:left="1440" w:hanging="360"/>
      </w:pPr>
      <w:rPr>
        <w:rFonts w:ascii=".VnTime" w:eastAsia="Times New Roman" w:hAnsi=".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2"/>
    <w:lvlOverride w:ilvl="0">
      <w:startOverride w:val="1"/>
    </w:lvlOverride>
  </w:num>
  <w:num w:numId="6">
    <w:abstractNumId w:val="1"/>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2"/>
    <w:lvlOverride w:ilvl="0">
      <w:startOverride w:val="1"/>
    </w:lvlOverride>
  </w:num>
  <w:num w:numId="14">
    <w:abstractNumId w:val="0"/>
  </w:num>
  <w:num w:numId="15">
    <w:abstractNumId w:val="3"/>
  </w:num>
  <w:num w:numId="16">
    <w:abstractNumId w:val="1"/>
  </w:num>
  <w:num w:numId="17">
    <w:abstractNumId w:val="1"/>
  </w:num>
  <w:num w:numId="18">
    <w:abstractNumId w:val="2"/>
  </w:num>
  <w:num w:numId="19">
    <w:abstractNumId w:val="1"/>
  </w:num>
  <w:num w:numId="20">
    <w:abstractNumId w:val="2"/>
    <w:lvlOverride w:ilvl="0">
      <w:startOverride w:val="2"/>
    </w:lvlOverride>
  </w:num>
  <w:num w:numId="21">
    <w:abstractNumId w:val="2"/>
    <w:lvlOverride w:ilvl="0">
      <w:startOverride w:val="4"/>
    </w:lvlOverride>
  </w:num>
  <w:num w:numId="22">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38"/>
    <w:rsid w:val="000062A2"/>
    <w:rsid w:val="00010101"/>
    <w:rsid w:val="000165DB"/>
    <w:rsid w:val="0002356E"/>
    <w:rsid w:val="000268E8"/>
    <w:rsid w:val="00027620"/>
    <w:rsid w:val="00030DB6"/>
    <w:rsid w:val="00030E0C"/>
    <w:rsid w:val="0003318B"/>
    <w:rsid w:val="00033489"/>
    <w:rsid w:val="000368B1"/>
    <w:rsid w:val="000376BB"/>
    <w:rsid w:val="000414C6"/>
    <w:rsid w:val="00050348"/>
    <w:rsid w:val="00053D38"/>
    <w:rsid w:val="000557AF"/>
    <w:rsid w:val="000568B0"/>
    <w:rsid w:val="00057750"/>
    <w:rsid w:val="000639D4"/>
    <w:rsid w:val="000653BB"/>
    <w:rsid w:val="00066904"/>
    <w:rsid w:val="00072694"/>
    <w:rsid w:val="000730EB"/>
    <w:rsid w:val="00073F1C"/>
    <w:rsid w:val="00075100"/>
    <w:rsid w:val="00075D57"/>
    <w:rsid w:val="00077C43"/>
    <w:rsid w:val="00081A12"/>
    <w:rsid w:val="0008291B"/>
    <w:rsid w:val="000845C5"/>
    <w:rsid w:val="00092E27"/>
    <w:rsid w:val="000938BC"/>
    <w:rsid w:val="000949C6"/>
    <w:rsid w:val="00095F5D"/>
    <w:rsid w:val="00096A64"/>
    <w:rsid w:val="000A0CD6"/>
    <w:rsid w:val="000A2A5E"/>
    <w:rsid w:val="000A4E83"/>
    <w:rsid w:val="000A5996"/>
    <w:rsid w:val="000B4394"/>
    <w:rsid w:val="000B5E3D"/>
    <w:rsid w:val="000B78D2"/>
    <w:rsid w:val="000B7B4D"/>
    <w:rsid w:val="000C1385"/>
    <w:rsid w:val="000C19D6"/>
    <w:rsid w:val="000C2B82"/>
    <w:rsid w:val="000C4011"/>
    <w:rsid w:val="000C53AB"/>
    <w:rsid w:val="000C5AD8"/>
    <w:rsid w:val="000E0924"/>
    <w:rsid w:val="000E4A95"/>
    <w:rsid w:val="000E5E33"/>
    <w:rsid w:val="000E7AF3"/>
    <w:rsid w:val="000F100F"/>
    <w:rsid w:val="000F4707"/>
    <w:rsid w:val="000F6469"/>
    <w:rsid w:val="0012393C"/>
    <w:rsid w:val="00123C0C"/>
    <w:rsid w:val="0013087A"/>
    <w:rsid w:val="00131902"/>
    <w:rsid w:val="00142089"/>
    <w:rsid w:val="00144EEE"/>
    <w:rsid w:val="00146BAF"/>
    <w:rsid w:val="0015114B"/>
    <w:rsid w:val="00151596"/>
    <w:rsid w:val="00153FFE"/>
    <w:rsid w:val="001542F9"/>
    <w:rsid w:val="001551D4"/>
    <w:rsid w:val="00167718"/>
    <w:rsid w:val="00172A64"/>
    <w:rsid w:val="00172D63"/>
    <w:rsid w:val="00176C54"/>
    <w:rsid w:val="001808C4"/>
    <w:rsid w:val="0018161E"/>
    <w:rsid w:val="00190A5B"/>
    <w:rsid w:val="001947B4"/>
    <w:rsid w:val="00196EA5"/>
    <w:rsid w:val="0019703F"/>
    <w:rsid w:val="001A350D"/>
    <w:rsid w:val="001A4B71"/>
    <w:rsid w:val="001A6AF4"/>
    <w:rsid w:val="001B0140"/>
    <w:rsid w:val="001B0595"/>
    <w:rsid w:val="001B3152"/>
    <w:rsid w:val="001B4E68"/>
    <w:rsid w:val="001C072F"/>
    <w:rsid w:val="001C23E8"/>
    <w:rsid w:val="001C7B4E"/>
    <w:rsid w:val="001D1162"/>
    <w:rsid w:val="001D1ABD"/>
    <w:rsid w:val="001D2FF1"/>
    <w:rsid w:val="001D3EBE"/>
    <w:rsid w:val="001E4B10"/>
    <w:rsid w:val="001E5E5A"/>
    <w:rsid w:val="001E5E78"/>
    <w:rsid w:val="001F06E9"/>
    <w:rsid w:val="001F3ACB"/>
    <w:rsid w:val="001F463D"/>
    <w:rsid w:val="001F752D"/>
    <w:rsid w:val="002003D9"/>
    <w:rsid w:val="00200470"/>
    <w:rsid w:val="002044C1"/>
    <w:rsid w:val="00204C6E"/>
    <w:rsid w:val="00205CA5"/>
    <w:rsid w:val="00211149"/>
    <w:rsid w:val="00213954"/>
    <w:rsid w:val="00215D01"/>
    <w:rsid w:val="00217253"/>
    <w:rsid w:val="0022165C"/>
    <w:rsid w:val="00222719"/>
    <w:rsid w:val="002262BE"/>
    <w:rsid w:val="00231030"/>
    <w:rsid w:val="002318F2"/>
    <w:rsid w:val="00232995"/>
    <w:rsid w:val="00240389"/>
    <w:rsid w:val="00244154"/>
    <w:rsid w:val="002472B6"/>
    <w:rsid w:val="00254FC2"/>
    <w:rsid w:val="00261D22"/>
    <w:rsid w:val="00272BB1"/>
    <w:rsid w:val="00275508"/>
    <w:rsid w:val="0028176A"/>
    <w:rsid w:val="0028741A"/>
    <w:rsid w:val="00287E49"/>
    <w:rsid w:val="00290A56"/>
    <w:rsid w:val="00296875"/>
    <w:rsid w:val="002A1685"/>
    <w:rsid w:val="002A68E7"/>
    <w:rsid w:val="002A6BEF"/>
    <w:rsid w:val="002B0BBB"/>
    <w:rsid w:val="002B2308"/>
    <w:rsid w:val="002B7204"/>
    <w:rsid w:val="002C22D5"/>
    <w:rsid w:val="002C36E5"/>
    <w:rsid w:val="002C47CB"/>
    <w:rsid w:val="002D0CD8"/>
    <w:rsid w:val="002D4507"/>
    <w:rsid w:val="002E2D03"/>
    <w:rsid w:val="002E4902"/>
    <w:rsid w:val="002E4E75"/>
    <w:rsid w:val="002E7398"/>
    <w:rsid w:val="002F060A"/>
    <w:rsid w:val="002F15FB"/>
    <w:rsid w:val="002F3365"/>
    <w:rsid w:val="002F5501"/>
    <w:rsid w:val="002F5EF5"/>
    <w:rsid w:val="002F6119"/>
    <w:rsid w:val="002F61C2"/>
    <w:rsid w:val="002F718B"/>
    <w:rsid w:val="00302848"/>
    <w:rsid w:val="003035B9"/>
    <w:rsid w:val="003057A1"/>
    <w:rsid w:val="0031114F"/>
    <w:rsid w:val="0031390D"/>
    <w:rsid w:val="00317A87"/>
    <w:rsid w:val="0032059D"/>
    <w:rsid w:val="003214DA"/>
    <w:rsid w:val="00321DAC"/>
    <w:rsid w:val="003235B5"/>
    <w:rsid w:val="003264D5"/>
    <w:rsid w:val="00327FF2"/>
    <w:rsid w:val="003315F2"/>
    <w:rsid w:val="003334FE"/>
    <w:rsid w:val="00335D88"/>
    <w:rsid w:val="00336518"/>
    <w:rsid w:val="003403D4"/>
    <w:rsid w:val="00347A0C"/>
    <w:rsid w:val="0035022B"/>
    <w:rsid w:val="00357D57"/>
    <w:rsid w:val="00357E83"/>
    <w:rsid w:val="00367781"/>
    <w:rsid w:val="00371079"/>
    <w:rsid w:val="00375638"/>
    <w:rsid w:val="00383DE9"/>
    <w:rsid w:val="00384528"/>
    <w:rsid w:val="00384658"/>
    <w:rsid w:val="00391275"/>
    <w:rsid w:val="0039317A"/>
    <w:rsid w:val="00397F08"/>
    <w:rsid w:val="003A17CE"/>
    <w:rsid w:val="003A5C7F"/>
    <w:rsid w:val="003C01D7"/>
    <w:rsid w:val="003C39BF"/>
    <w:rsid w:val="003D1316"/>
    <w:rsid w:val="003D3948"/>
    <w:rsid w:val="003D3C66"/>
    <w:rsid w:val="003D43F2"/>
    <w:rsid w:val="003D4BBE"/>
    <w:rsid w:val="003D798C"/>
    <w:rsid w:val="003E1FEB"/>
    <w:rsid w:val="003F0F60"/>
    <w:rsid w:val="003F6ACC"/>
    <w:rsid w:val="003F7F39"/>
    <w:rsid w:val="00414D39"/>
    <w:rsid w:val="004170BB"/>
    <w:rsid w:val="004201AF"/>
    <w:rsid w:val="004218E8"/>
    <w:rsid w:val="0042477C"/>
    <w:rsid w:val="00430573"/>
    <w:rsid w:val="004341A7"/>
    <w:rsid w:val="00435531"/>
    <w:rsid w:val="004403DD"/>
    <w:rsid w:val="00445D48"/>
    <w:rsid w:val="00446622"/>
    <w:rsid w:val="00452814"/>
    <w:rsid w:val="004573DE"/>
    <w:rsid w:val="00462FBA"/>
    <w:rsid w:val="00464E67"/>
    <w:rsid w:val="00471968"/>
    <w:rsid w:val="00473101"/>
    <w:rsid w:val="0047347F"/>
    <w:rsid w:val="004834A8"/>
    <w:rsid w:val="0048588B"/>
    <w:rsid w:val="00491841"/>
    <w:rsid w:val="00493872"/>
    <w:rsid w:val="004A3B25"/>
    <w:rsid w:val="004A406F"/>
    <w:rsid w:val="004B0416"/>
    <w:rsid w:val="004B36A2"/>
    <w:rsid w:val="004B39AD"/>
    <w:rsid w:val="004B3DFB"/>
    <w:rsid w:val="004D1838"/>
    <w:rsid w:val="004D3DBA"/>
    <w:rsid w:val="004D4F71"/>
    <w:rsid w:val="004E060D"/>
    <w:rsid w:val="004E144D"/>
    <w:rsid w:val="004F1609"/>
    <w:rsid w:val="004F6547"/>
    <w:rsid w:val="004F75DF"/>
    <w:rsid w:val="00500654"/>
    <w:rsid w:val="005039E0"/>
    <w:rsid w:val="0050700E"/>
    <w:rsid w:val="005149E8"/>
    <w:rsid w:val="00514F8E"/>
    <w:rsid w:val="00523900"/>
    <w:rsid w:val="00527257"/>
    <w:rsid w:val="005344EC"/>
    <w:rsid w:val="005410B0"/>
    <w:rsid w:val="00542542"/>
    <w:rsid w:val="00544D36"/>
    <w:rsid w:val="005513C5"/>
    <w:rsid w:val="00556D81"/>
    <w:rsid w:val="00560961"/>
    <w:rsid w:val="005643C3"/>
    <w:rsid w:val="00566C24"/>
    <w:rsid w:val="00566DD3"/>
    <w:rsid w:val="00567F53"/>
    <w:rsid w:val="00571D15"/>
    <w:rsid w:val="00574146"/>
    <w:rsid w:val="00576AC0"/>
    <w:rsid w:val="00577CC6"/>
    <w:rsid w:val="00581AA0"/>
    <w:rsid w:val="00585041"/>
    <w:rsid w:val="00587144"/>
    <w:rsid w:val="005A58BF"/>
    <w:rsid w:val="005A7F83"/>
    <w:rsid w:val="005B7F30"/>
    <w:rsid w:val="005B7F34"/>
    <w:rsid w:val="005C3F1A"/>
    <w:rsid w:val="005C48C9"/>
    <w:rsid w:val="005C63C8"/>
    <w:rsid w:val="005C6BCA"/>
    <w:rsid w:val="005D17CA"/>
    <w:rsid w:val="005D4459"/>
    <w:rsid w:val="005D6088"/>
    <w:rsid w:val="005D60FC"/>
    <w:rsid w:val="005D6EE1"/>
    <w:rsid w:val="005E1EF6"/>
    <w:rsid w:val="005E7249"/>
    <w:rsid w:val="005E773B"/>
    <w:rsid w:val="005E7B50"/>
    <w:rsid w:val="005F54D8"/>
    <w:rsid w:val="00600DB5"/>
    <w:rsid w:val="00611199"/>
    <w:rsid w:val="00611BB5"/>
    <w:rsid w:val="006134D1"/>
    <w:rsid w:val="006169CE"/>
    <w:rsid w:val="00620058"/>
    <w:rsid w:val="00625298"/>
    <w:rsid w:val="00630410"/>
    <w:rsid w:val="00632F06"/>
    <w:rsid w:val="00642FD7"/>
    <w:rsid w:val="00643879"/>
    <w:rsid w:val="006503BD"/>
    <w:rsid w:val="00651603"/>
    <w:rsid w:val="0065305F"/>
    <w:rsid w:val="00656B0A"/>
    <w:rsid w:val="0066206C"/>
    <w:rsid w:val="00663C0D"/>
    <w:rsid w:val="00664989"/>
    <w:rsid w:val="00670F9A"/>
    <w:rsid w:val="006729AC"/>
    <w:rsid w:val="006768C2"/>
    <w:rsid w:val="006776FB"/>
    <w:rsid w:val="00682CCD"/>
    <w:rsid w:val="00686C50"/>
    <w:rsid w:val="00690686"/>
    <w:rsid w:val="00690DF2"/>
    <w:rsid w:val="00690E4D"/>
    <w:rsid w:val="006942BA"/>
    <w:rsid w:val="00695C9F"/>
    <w:rsid w:val="00697364"/>
    <w:rsid w:val="006976E6"/>
    <w:rsid w:val="006A3C03"/>
    <w:rsid w:val="006B1E5C"/>
    <w:rsid w:val="006B49EF"/>
    <w:rsid w:val="006B688D"/>
    <w:rsid w:val="006C00B4"/>
    <w:rsid w:val="006C11F4"/>
    <w:rsid w:val="006C1B96"/>
    <w:rsid w:val="006C5D16"/>
    <w:rsid w:val="006C78E1"/>
    <w:rsid w:val="006D4A6F"/>
    <w:rsid w:val="006E31C9"/>
    <w:rsid w:val="006E6C11"/>
    <w:rsid w:val="006F5020"/>
    <w:rsid w:val="007078B5"/>
    <w:rsid w:val="007153D1"/>
    <w:rsid w:val="007177F4"/>
    <w:rsid w:val="00744630"/>
    <w:rsid w:val="00750778"/>
    <w:rsid w:val="00754098"/>
    <w:rsid w:val="00754990"/>
    <w:rsid w:val="00755A4C"/>
    <w:rsid w:val="00757404"/>
    <w:rsid w:val="007578BC"/>
    <w:rsid w:val="0076126B"/>
    <w:rsid w:val="00773618"/>
    <w:rsid w:val="00773E22"/>
    <w:rsid w:val="00773F17"/>
    <w:rsid w:val="007740F2"/>
    <w:rsid w:val="00776150"/>
    <w:rsid w:val="0079051A"/>
    <w:rsid w:val="007947AD"/>
    <w:rsid w:val="007967E4"/>
    <w:rsid w:val="00797C56"/>
    <w:rsid w:val="007A066F"/>
    <w:rsid w:val="007A3911"/>
    <w:rsid w:val="007B2428"/>
    <w:rsid w:val="007C0288"/>
    <w:rsid w:val="007C1A95"/>
    <w:rsid w:val="007C1FCC"/>
    <w:rsid w:val="007D45ED"/>
    <w:rsid w:val="007E5268"/>
    <w:rsid w:val="007E5A88"/>
    <w:rsid w:val="007E7A97"/>
    <w:rsid w:val="007F5191"/>
    <w:rsid w:val="007F79AE"/>
    <w:rsid w:val="007F7C68"/>
    <w:rsid w:val="00801FA8"/>
    <w:rsid w:val="00802265"/>
    <w:rsid w:val="0080342C"/>
    <w:rsid w:val="00804841"/>
    <w:rsid w:val="008064B8"/>
    <w:rsid w:val="00813072"/>
    <w:rsid w:val="00814DE8"/>
    <w:rsid w:val="00816117"/>
    <w:rsid w:val="00822D05"/>
    <w:rsid w:val="00824973"/>
    <w:rsid w:val="008252AD"/>
    <w:rsid w:val="00825661"/>
    <w:rsid w:val="00831C9D"/>
    <w:rsid w:val="008355DD"/>
    <w:rsid w:val="00844DBF"/>
    <w:rsid w:val="00852940"/>
    <w:rsid w:val="00864E8D"/>
    <w:rsid w:val="00871A11"/>
    <w:rsid w:val="008740C3"/>
    <w:rsid w:val="00877884"/>
    <w:rsid w:val="00881AB0"/>
    <w:rsid w:val="00881C98"/>
    <w:rsid w:val="00882BDC"/>
    <w:rsid w:val="00887C62"/>
    <w:rsid w:val="00890D55"/>
    <w:rsid w:val="008968B1"/>
    <w:rsid w:val="00896DE0"/>
    <w:rsid w:val="008A0C15"/>
    <w:rsid w:val="008A64C8"/>
    <w:rsid w:val="008A7D76"/>
    <w:rsid w:val="008B3D5A"/>
    <w:rsid w:val="008B6395"/>
    <w:rsid w:val="008C1E2B"/>
    <w:rsid w:val="008C3C1D"/>
    <w:rsid w:val="008D05DA"/>
    <w:rsid w:val="008D219A"/>
    <w:rsid w:val="008D3403"/>
    <w:rsid w:val="008D5FA1"/>
    <w:rsid w:val="008E05F9"/>
    <w:rsid w:val="008E4D26"/>
    <w:rsid w:val="008F375D"/>
    <w:rsid w:val="008F6296"/>
    <w:rsid w:val="008F7867"/>
    <w:rsid w:val="00900A1B"/>
    <w:rsid w:val="00910601"/>
    <w:rsid w:val="00912197"/>
    <w:rsid w:val="0091276A"/>
    <w:rsid w:val="00915283"/>
    <w:rsid w:val="00915DAD"/>
    <w:rsid w:val="009166AF"/>
    <w:rsid w:val="00917155"/>
    <w:rsid w:val="0092472F"/>
    <w:rsid w:val="00926DFD"/>
    <w:rsid w:val="0092792C"/>
    <w:rsid w:val="00930C75"/>
    <w:rsid w:val="009423D8"/>
    <w:rsid w:val="009437D4"/>
    <w:rsid w:val="00944E46"/>
    <w:rsid w:val="009626BF"/>
    <w:rsid w:val="00963833"/>
    <w:rsid w:val="00964D47"/>
    <w:rsid w:val="009658F3"/>
    <w:rsid w:val="00967580"/>
    <w:rsid w:val="00976EB1"/>
    <w:rsid w:val="00981342"/>
    <w:rsid w:val="009826D9"/>
    <w:rsid w:val="00985864"/>
    <w:rsid w:val="00985A9F"/>
    <w:rsid w:val="009905C9"/>
    <w:rsid w:val="00991103"/>
    <w:rsid w:val="00991AC5"/>
    <w:rsid w:val="0099270F"/>
    <w:rsid w:val="009941AB"/>
    <w:rsid w:val="009A4EF8"/>
    <w:rsid w:val="009A5FF9"/>
    <w:rsid w:val="009A78FB"/>
    <w:rsid w:val="009B0FDB"/>
    <w:rsid w:val="009B1839"/>
    <w:rsid w:val="009B7028"/>
    <w:rsid w:val="009D694B"/>
    <w:rsid w:val="009D783B"/>
    <w:rsid w:val="009E184F"/>
    <w:rsid w:val="009E2806"/>
    <w:rsid w:val="009E4ADB"/>
    <w:rsid w:val="009E5A05"/>
    <w:rsid w:val="009E5ABA"/>
    <w:rsid w:val="009F0B3F"/>
    <w:rsid w:val="009F1C84"/>
    <w:rsid w:val="009F2F21"/>
    <w:rsid w:val="00A02810"/>
    <w:rsid w:val="00A03849"/>
    <w:rsid w:val="00A06F11"/>
    <w:rsid w:val="00A21012"/>
    <w:rsid w:val="00A21429"/>
    <w:rsid w:val="00A23089"/>
    <w:rsid w:val="00A23D5E"/>
    <w:rsid w:val="00A306EB"/>
    <w:rsid w:val="00A35ACD"/>
    <w:rsid w:val="00A45915"/>
    <w:rsid w:val="00A46A6B"/>
    <w:rsid w:val="00A510E3"/>
    <w:rsid w:val="00A53E16"/>
    <w:rsid w:val="00A5513D"/>
    <w:rsid w:val="00A5771D"/>
    <w:rsid w:val="00A65141"/>
    <w:rsid w:val="00A7006A"/>
    <w:rsid w:val="00A7280C"/>
    <w:rsid w:val="00A749BE"/>
    <w:rsid w:val="00A76420"/>
    <w:rsid w:val="00A81C79"/>
    <w:rsid w:val="00A94F23"/>
    <w:rsid w:val="00A95106"/>
    <w:rsid w:val="00A95462"/>
    <w:rsid w:val="00A96184"/>
    <w:rsid w:val="00A97825"/>
    <w:rsid w:val="00A97832"/>
    <w:rsid w:val="00AA1CA6"/>
    <w:rsid w:val="00AA221D"/>
    <w:rsid w:val="00AB17EB"/>
    <w:rsid w:val="00AB3DBD"/>
    <w:rsid w:val="00AB4C62"/>
    <w:rsid w:val="00AC280A"/>
    <w:rsid w:val="00AC3CA8"/>
    <w:rsid w:val="00AC4EDB"/>
    <w:rsid w:val="00AD43B1"/>
    <w:rsid w:val="00AD6579"/>
    <w:rsid w:val="00AE0E30"/>
    <w:rsid w:val="00AF3175"/>
    <w:rsid w:val="00AF4F12"/>
    <w:rsid w:val="00B07FA7"/>
    <w:rsid w:val="00B156D4"/>
    <w:rsid w:val="00B277C8"/>
    <w:rsid w:val="00B35016"/>
    <w:rsid w:val="00B350CC"/>
    <w:rsid w:val="00B4097F"/>
    <w:rsid w:val="00B534FE"/>
    <w:rsid w:val="00B54453"/>
    <w:rsid w:val="00B645EB"/>
    <w:rsid w:val="00B64A16"/>
    <w:rsid w:val="00B663A8"/>
    <w:rsid w:val="00B671D3"/>
    <w:rsid w:val="00B71488"/>
    <w:rsid w:val="00B75197"/>
    <w:rsid w:val="00B82B3D"/>
    <w:rsid w:val="00B83230"/>
    <w:rsid w:val="00B87BD7"/>
    <w:rsid w:val="00B90DB2"/>
    <w:rsid w:val="00B9298A"/>
    <w:rsid w:val="00B9363B"/>
    <w:rsid w:val="00B94A31"/>
    <w:rsid w:val="00B95B1B"/>
    <w:rsid w:val="00BA3DAA"/>
    <w:rsid w:val="00BA591A"/>
    <w:rsid w:val="00BA78E3"/>
    <w:rsid w:val="00BB24CB"/>
    <w:rsid w:val="00BB7C8A"/>
    <w:rsid w:val="00BC218F"/>
    <w:rsid w:val="00BC5047"/>
    <w:rsid w:val="00BC7CD0"/>
    <w:rsid w:val="00BE43DF"/>
    <w:rsid w:val="00BE4806"/>
    <w:rsid w:val="00BF4EF7"/>
    <w:rsid w:val="00C030A6"/>
    <w:rsid w:val="00C05503"/>
    <w:rsid w:val="00C15BFE"/>
    <w:rsid w:val="00C1606F"/>
    <w:rsid w:val="00C16194"/>
    <w:rsid w:val="00C167E6"/>
    <w:rsid w:val="00C243CA"/>
    <w:rsid w:val="00C32246"/>
    <w:rsid w:val="00C3269D"/>
    <w:rsid w:val="00C32A6C"/>
    <w:rsid w:val="00C34948"/>
    <w:rsid w:val="00C3606A"/>
    <w:rsid w:val="00C42EBB"/>
    <w:rsid w:val="00C4381F"/>
    <w:rsid w:val="00C5172E"/>
    <w:rsid w:val="00C52428"/>
    <w:rsid w:val="00C56020"/>
    <w:rsid w:val="00C65F7C"/>
    <w:rsid w:val="00C73AE8"/>
    <w:rsid w:val="00C80255"/>
    <w:rsid w:val="00C85431"/>
    <w:rsid w:val="00C860F5"/>
    <w:rsid w:val="00C9165B"/>
    <w:rsid w:val="00CA07AD"/>
    <w:rsid w:val="00CA2A3D"/>
    <w:rsid w:val="00CA4E5E"/>
    <w:rsid w:val="00CA59B7"/>
    <w:rsid w:val="00CB0713"/>
    <w:rsid w:val="00CB1863"/>
    <w:rsid w:val="00CB4686"/>
    <w:rsid w:val="00CB716A"/>
    <w:rsid w:val="00CC1940"/>
    <w:rsid w:val="00CC6306"/>
    <w:rsid w:val="00CC66F5"/>
    <w:rsid w:val="00CD3918"/>
    <w:rsid w:val="00CD55A4"/>
    <w:rsid w:val="00CE2ED6"/>
    <w:rsid w:val="00CE45FD"/>
    <w:rsid w:val="00CF032D"/>
    <w:rsid w:val="00CF24E8"/>
    <w:rsid w:val="00CF35B7"/>
    <w:rsid w:val="00CF5EDE"/>
    <w:rsid w:val="00D01505"/>
    <w:rsid w:val="00D02506"/>
    <w:rsid w:val="00D02B32"/>
    <w:rsid w:val="00D05F8F"/>
    <w:rsid w:val="00D070C6"/>
    <w:rsid w:val="00D1198A"/>
    <w:rsid w:val="00D20714"/>
    <w:rsid w:val="00D238F0"/>
    <w:rsid w:val="00D25203"/>
    <w:rsid w:val="00D30776"/>
    <w:rsid w:val="00D3175D"/>
    <w:rsid w:val="00D32BFE"/>
    <w:rsid w:val="00D332A4"/>
    <w:rsid w:val="00D351AC"/>
    <w:rsid w:val="00D37390"/>
    <w:rsid w:val="00D37B2E"/>
    <w:rsid w:val="00D4120C"/>
    <w:rsid w:val="00D5345A"/>
    <w:rsid w:val="00D534A1"/>
    <w:rsid w:val="00D53620"/>
    <w:rsid w:val="00D53637"/>
    <w:rsid w:val="00D5621A"/>
    <w:rsid w:val="00D56372"/>
    <w:rsid w:val="00D648B1"/>
    <w:rsid w:val="00D64E8F"/>
    <w:rsid w:val="00D76FED"/>
    <w:rsid w:val="00D77E5F"/>
    <w:rsid w:val="00D820AF"/>
    <w:rsid w:val="00D86531"/>
    <w:rsid w:val="00D87AC4"/>
    <w:rsid w:val="00D9383E"/>
    <w:rsid w:val="00DA10A4"/>
    <w:rsid w:val="00DA310A"/>
    <w:rsid w:val="00DA7191"/>
    <w:rsid w:val="00DA7E42"/>
    <w:rsid w:val="00DC365F"/>
    <w:rsid w:val="00DC4932"/>
    <w:rsid w:val="00DD35A1"/>
    <w:rsid w:val="00DD472A"/>
    <w:rsid w:val="00DE3B96"/>
    <w:rsid w:val="00DE4228"/>
    <w:rsid w:val="00DE60FA"/>
    <w:rsid w:val="00DF4B38"/>
    <w:rsid w:val="00E0285A"/>
    <w:rsid w:val="00E14433"/>
    <w:rsid w:val="00E22B29"/>
    <w:rsid w:val="00E23D82"/>
    <w:rsid w:val="00E26E86"/>
    <w:rsid w:val="00E33B5F"/>
    <w:rsid w:val="00E34C48"/>
    <w:rsid w:val="00E34CF8"/>
    <w:rsid w:val="00E40320"/>
    <w:rsid w:val="00E41531"/>
    <w:rsid w:val="00E45AFF"/>
    <w:rsid w:val="00E60BED"/>
    <w:rsid w:val="00E60F15"/>
    <w:rsid w:val="00E75A14"/>
    <w:rsid w:val="00E92042"/>
    <w:rsid w:val="00EB1B12"/>
    <w:rsid w:val="00EB26AF"/>
    <w:rsid w:val="00EB7525"/>
    <w:rsid w:val="00EC480F"/>
    <w:rsid w:val="00EC6559"/>
    <w:rsid w:val="00ED171B"/>
    <w:rsid w:val="00ED3DFC"/>
    <w:rsid w:val="00ED5723"/>
    <w:rsid w:val="00EE0BE1"/>
    <w:rsid w:val="00EF4538"/>
    <w:rsid w:val="00EF6AD9"/>
    <w:rsid w:val="00F00A23"/>
    <w:rsid w:val="00F00CD7"/>
    <w:rsid w:val="00F02869"/>
    <w:rsid w:val="00F079E1"/>
    <w:rsid w:val="00F153CA"/>
    <w:rsid w:val="00F2611E"/>
    <w:rsid w:val="00F267DB"/>
    <w:rsid w:val="00F27628"/>
    <w:rsid w:val="00F326BE"/>
    <w:rsid w:val="00F3522D"/>
    <w:rsid w:val="00F41313"/>
    <w:rsid w:val="00F472B5"/>
    <w:rsid w:val="00F53B74"/>
    <w:rsid w:val="00F561D3"/>
    <w:rsid w:val="00F562CC"/>
    <w:rsid w:val="00F67271"/>
    <w:rsid w:val="00F71D7F"/>
    <w:rsid w:val="00F73C5D"/>
    <w:rsid w:val="00F74081"/>
    <w:rsid w:val="00F7516A"/>
    <w:rsid w:val="00F76B70"/>
    <w:rsid w:val="00F84563"/>
    <w:rsid w:val="00F854BA"/>
    <w:rsid w:val="00F92E42"/>
    <w:rsid w:val="00F975F3"/>
    <w:rsid w:val="00FA2F21"/>
    <w:rsid w:val="00FA63AE"/>
    <w:rsid w:val="00FA7B1C"/>
    <w:rsid w:val="00FB0671"/>
    <w:rsid w:val="00FB3577"/>
    <w:rsid w:val="00FB6BEC"/>
    <w:rsid w:val="00FC496F"/>
    <w:rsid w:val="00FC7EE7"/>
    <w:rsid w:val="00FD4113"/>
    <w:rsid w:val="00FD4E5B"/>
    <w:rsid w:val="00FD6D69"/>
    <w:rsid w:val="00FD74C3"/>
    <w:rsid w:val="00FE1923"/>
    <w:rsid w:val="00FE3A28"/>
    <w:rsid w:val="00FE3C0C"/>
    <w:rsid w:val="00FF35DA"/>
    <w:rsid w:val="00FF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2C8D"/>
  <w15:chartTrackingRefBased/>
  <w15:docId w15:val="{5B124C4F-4A32-4D74-A90D-6BCD3627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38"/>
    <w:pPr>
      <w:spacing w:before="60" w:after="0" w:line="320" w:lineRule="exact"/>
      <w:jc w:val="both"/>
    </w:pPr>
    <w:rPr>
      <w:rFonts w:ascii="Times New Roman" w:eastAsia="Times New Roman" w:hAnsi="Times New Roman" w:cs="Times New Roman"/>
      <w:sz w:val="26"/>
      <w:szCs w:val="28"/>
    </w:rPr>
  </w:style>
  <w:style w:type="paragraph" w:styleId="Heading1">
    <w:name w:val="heading 1"/>
    <w:basedOn w:val="Normal"/>
    <w:next w:val="Normal"/>
    <w:link w:val="Heading1Char"/>
    <w:uiPriority w:val="9"/>
    <w:qFormat/>
    <w:rsid w:val="004D1838"/>
    <w:pPr>
      <w:keepNext/>
      <w:spacing w:line="340" w:lineRule="exact"/>
      <w:outlineLvl w:val="0"/>
    </w:pPr>
    <w:rPr>
      <w:b/>
      <w:szCs w:val="26"/>
      <w:lang w:val="fr-FR"/>
    </w:rPr>
  </w:style>
  <w:style w:type="paragraph" w:styleId="Heading2">
    <w:name w:val="heading 2"/>
    <w:basedOn w:val="ListParagraph"/>
    <w:next w:val="Normal"/>
    <w:link w:val="Heading2Char"/>
    <w:uiPriority w:val="9"/>
    <w:unhideWhenUsed/>
    <w:qFormat/>
    <w:rsid w:val="004D1838"/>
    <w:pPr>
      <w:numPr>
        <w:numId w:val="1"/>
      </w:numPr>
      <w:contextualSpacing w:val="0"/>
      <w:outlineLvl w:val="1"/>
    </w:pPr>
    <w:rPr>
      <w:b/>
      <w:lang w:val="fr-FR"/>
    </w:rPr>
  </w:style>
  <w:style w:type="paragraph" w:styleId="Heading3">
    <w:name w:val="heading 3"/>
    <w:basedOn w:val="ListParagraph"/>
    <w:next w:val="Normal"/>
    <w:link w:val="Heading3Char"/>
    <w:uiPriority w:val="9"/>
    <w:unhideWhenUsed/>
    <w:qFormat/>
    <w:rsid w:val="004D1838"/>
    <w:pPr>
      <w:numPr>
        <w:numId w:val="2"/>
      </w:numPr>
      <w:contextualSpacing w:val="0"/>
      <w:outlineLvl w:val="2"/>
    </w:pPr>
    <w:rPr>
      <w:szCs w:val="26"/>
      <w:lang w:val="fr-FR"/>
    </w:rPr>
  </w:style>
  <w:style w:type="paragraph" w:styleId="Heading4">
    <w:name w:val="heading 4"/>
    <w:basedOn w:val="Normal"/>
    <w:next w:val="Normal"/>
    <w:link w:val="Heading4Char"/>
    <w:uiPriority w:val="9"/>
    <w:unhideWhenUsed/>
    <w:qFormat/>
    <w:rsid w:val="004D1838"/>
    <w:pPr>
      <w:keepNext/>
      <w:jc w:val="center"/>
      <w:outlineLvl w:val="3"/>
    </w:pPr>
    <w:rPr>
      <w:b/>
    </w:rPr>
  </w:style>
  <w:style w:type="paragraph" w:styleId="Heading5">
    <w:name w:val="heading 5"/>
    <w:basedOn w:val="Normal"/>
    <w:next w:val="Normal"/>
    <w:link w:val="Heading5Char"/>
    <w:uiPriority w:val="9"/>
    <w:unhideWhenUsed/>
    <w:qFormat/>
    <w:rsid w:val="004D1838"/>
    <w:pPr>
      <w:keepNext/>
      <w:outlineLvl w:val="4"/>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838"/>
    <w:rPr>
      <w:rFonts w:ascii="Times New Roman" w:eastAsia="Times New Roman" w:hAnsi="Times New Roman" w:cs="Times New Roman"/>
      <w:b/>
      <w:sz w:val="26"/>
      <w:szCs w:val="26"/>
      <w:lang w:val="fr-FR"/>
    </w:rPr>
  </w:style>
  <w:style w:type="character" w:customStyle="1" w:styleId="Heading2Char">
    <w:name w:val="Heading 2 Char"/>
    <w:basedOn w:val="DefaultParagraphFont"/>
    <w:link w:val="Heading2"/>
    <w:uiPriority w:val="9"/>
    <w:rsid w:val="004D1838"/>
    <w:rPr>
      <w:rFonts w:ascii="Times New Roman" w:eastAsia="Times New Roman" w:hAnsi="Times New Roman" w:cs="Times New Roman"/>
      <w:b/>
      <w:sz w:val="26"/>
      <w:szCs w:val="28"/>
      <w:lang w:val="fr-FR"/>
    </w:rPr>
  </w:style>
  <w:style w:type="character" w:customStyle="1" w:styleId="Heading3Char">
    <w:name w:val="Heading 3 Char"/>
    <w:basedOn w:val="DefaultParagraphFont"/>
    <w:link w:val="Heading3"/>
    <w:uiPriority w:val="9"/>
    <w:rsid w:val="004D1838"/>
    <w:rPr>
      <w:rFonts w:ascii="Times New Roman" w:eastAsia="Times New Roman" w:hAnsi="Times New Roman" w:cs="Times New Roman"/>
      <w:sz w:val="26"/>
      <w:szCs w:val="26"/>
      <w:lang w:val="fr-FR"/>
    </w:rPr>
  </w:style>
  <w:style w:type="character" w:customStyle="1" w:styleId="Heading4Char">
    <w:name w:val="Heading 4 Char"/>
    <w:basedOn w:val="DefaultParagraphFont"/>
    <w:link w:val="Heading4"/>
    <w:uiPriority w:val="9"/>
    <w:rsid w:val="004D1838"/>
    <w:rPr>
      <w:rFonts w:ascii="Times New Roman" w:eastAsia="Times New Roman" w:hAnsi="Times New Roman" w:cs="Times New Roman"/>
      <w:b/>
      <w:sz w:val="26"/>
      <w:szCs w:val="28"/>
    </w:rPr>
  </w:style>
  <w:style w:type="character" w:customStyle="1" w:styleId="Heading5Char">
    <w:name w:val="Heading 5 Char"/>
    <w:basedOn w:val="DefaultParagraphFont"/>
    <w:link w:val="Heading5"/>
    <w:uiPriority w:val="9"/>
    <w:rsid w:val="004D1838"/>
    <w:rPr>
      <w:rFonts w:ascii="Times New Roman" w:eastAsia="Times New Roman" w:hAnsi="Times New Roman" w:cs="Times New Roman"/>
      <w:b/>
      <w:color w:val="000000" w:themeColor="text1"/>
      <w:sz w:val="26"/>
      <w:szCs w:val="28"/>
    </w:rPr>
  </w:style>
  <w:style w:type="paragraph" w:styleId="ListParagraph">
    <w:name w:val="List Paragraph"/>
    <w:basedOn w:val="Normal"/>
    <w:uiPriority w:val="34"/>
    <w:qFormat/>
    <w:rsid w:val="004D1838"/>
    <w:pPr>
      <w:ind w:left="720"/>
      <w:contextualSpacing/>
    </w:pPr>
  </w:style>
  <w:style w:type="paragraph" w:styleId="Footer">
    <w:name w:val="footer"/>
    <w:basedOn w:val="Normal"/>
    <w:link w:val="FooterChar"/>
    <w:uiPriority w:val="99"/>
    <w:unhideWhenUsed/>
    <w:rsid w:val="004D1838"/>
    <w:pPr>
      <w:tabs>
        <w:tab w:val="center" w:pos="4680"/>
        <w:tab w:val="right" w:pos="9360"/>
      </w:tabs>
    </w:pPr>
  </w:style>
  <w:style w:type="character" w:customStyle="1" w:styleId="FooterChar">
    <w:name w:val="Footer Char"/>
    <w:basedOn w:val="DefaultParagraphFont"/>
    <w:link w:val="Footer"/>
    <w:uiPriority w:val="99"/>
    <w:rsid w:val="004D1838"/>
    <w:rPr>
      <w:rFonts w:ascii="Times New Roman" w:eastAsia="Times New Roman" w:hAnsi="Times New Roman" w:cs="Times New Roman"/>
      <w:sz w:val="26"/>
      <w:szCs w:val="28"/>
    </w:rPr>
  </w:style>
  <w:style w:type="paragraph" w:styleId="BodyText">
    <w:name w:val="Body Text"/>
    <w:basedOn w:val="Normal"/>
    <w:link w:val="BodyTextChar"/>
    <w:uiPriority w:val="99"/>
    <w:unhideWhenUsed/>
    <w:rsid w:val="004D1838"/>
    <w:pPr>
      <w:spacing w:after="120" w:line="340" w:lineRule="exact"/>
      <w:jc w:val="center"/>
    </w:pPr>
    <w:rPr>
      <w:i/>
      <w:szCs w:val="26"/>
    </w:rPr>
  </w:style>
  <w:style w:type="character" w:customStyle="1" w:styleId="BodyTextChar">
    <w:name w:val="Body Text Char"/>
    <w:basedOn w:val="DefaultParagraphFont"/>
    <w:link w:val="BodyText"/>
    <w:uiPriority w:val="99"/>
    <w:rsid w:val="004D1838"/>
    <w:rPr>
      <w:rFonts w:ascii="Times New Roman" w:eastAsia="Times New Roman" w:hAnsi="Times New Roman" w:cs="Times New Roman"/>
      <w:i/>
      <w:sz w:val="26"/>
      <w:szCs w:val="26"/>
    </w:rPr>
  </w:style>
  <w:style w:type="character" w:styleId="CommentReference">
    <w:name w:val="annotation reference"/>
    <w:basedOn w:val="DefaultParagraphFont"/>
    <w:uiPriority w:val="99"/>
    <w:semiHidden/>
    <w:unhideWhenUsed/>
    <w:rsid w:val="004D1838"/>
    <w:rPr>
      <w:sz w:val="16"/>
      <w:szCs w:val="16"/>
    </w:rPr>
  </w:style>
  <w:style w:type="paragraph" w:styleId="CommentText">
    <w:name w:val="annotation text"/>
    <w:basedOn w:val="Normal"/>
    <w:link w:val="CommentTextChar"/>
    <w:uiPriority w:val="99"/>
    <w:unhideWhenUsed/>
    <w:rsid w:val="004D1838"/>
    <w:rPr>
      <w:sz w:val="20"/>
      <w:szCs w:val="20"/>
    </w:rPr>
  </w:style>
  <w:style w:type="character" w:customStyle="1" w:styleId="CommentTextChar">
    <w:name w:val="Comment Text Char"/>
    <w:basedOn w:val="DefaultParagraphFont"/>
    <w:link w:val="CommentText"/>
    <w:uiPriority w:val="99"/>
    <w:rsid w:val="004D1838"/>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4D1838"/>
    <w:pPr>
      <w:tabs>
        <w:tab w:val="left" w:pos="2127"/>
        <w:tab w:val="left" w:leader="dot" w:pos="3828"/>
        <w:tab w:val="left" w:leader="dot" w:pos="9072"/>
      </w:tabs>
      <w:spacing w:before="120" w:line="340" w:lineRule="exact"/>
    </w:pPr>
    <w:rPr>
      <w:szCs w:val="26"/>
      <w:lang w:val="fr-FR"/>
    </w:rPr>
  </w:style>
  <w:style w:type="character" w:customStyle="1" w:styleId="BodyText2Char">
    <w:name w:val="Body Text 2 Char"/>
    <w:basedOn w:val="DefaultParagraphFont"/>
    <w:link w:val="BodyText2"/>
    <w:uiPriority w:val="99"/>
    <w:rsid w:val="004D1838"/>
    <w:rPr>
      <w:rFonts w:ascii="Times New Roman" w:eastAsia="Times New Roman" w:hAnsi="Times New Roman" w:cs="Times New Roman"/>
      <w:sz w:val="26"/>
      <w:szCs w:val="26"/>
      <w:lang w:val="fr-FR"/>
    </w:rPr>
  </w:style>
  <w:style w:type="paragraph" w:styleId="BalloonText">
    <w:name w:val="Balloon Text"/>
    <w:basedOn w:val="Normal"/>
    <w:link w:val="BalloonTextChar"/>
    <w:uiPriority w:val="99"/>
    <w:semiHidden/>
    <w:unhideWhenUsed/>
    <w:rsid w:val="004D183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38"/>
    <w:rPr>
      <w:rFonts w:ascii="Segoe UI" w:eastAsia="Times New Roman" w:hAnsi="Segoe UI" w:cs="Segoe UI"/>
      <w:sz w:val="18"/>
      <w:szCs w:val="18"/>
    </w:rPr>
  </w:style>
  <w:style w:type="table" w:styleId="TableGrid">
    <w:name w:val="Table Grid"/>
    <w:basedOn w:val="TableNormal"/>
    <w:uiPriority w:val="59"/>
    <w:rsid w:val="00205C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CA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05CA5"/>
    <w:rPr>
      <w:rFonts w:ascii="Times New Roman" w:eastAsia="Times New Roman" w:hAnsi="Times New Roman" w:cs="Times New Roman"/>
      <w:sz w:val="26"/>
      <w:szCs w:val="28"/>
    </w:rPr>
  </w:style>
  <w:style w:type="paragraph" w:styleId="CommentSubject">
    <w:name w:val="annotation subject"/>
    <w:basedOn w:val="CommentText"/>
    <w:next w:val="CommentText"/>
    <w:link w:val="CommentSubjectChar"/>
    <w:uiPriority w:val="99"/>
    <w:semiHidden/>
    <w:unhideWhenUsed/>
    <w:rsid w:val="00BB7C8A"/>
    <w:pPr>
      <w:spacing w:line="240" w:lineRule="auto"/>
    </w:pPr>
    <w:rPr>
      <w:b/>
      <w:bCs/>
    </w:rPr>
  </w:style>
  <w:style w:type="character" w:customStyle="1" w:styleId="CommentSubjectChar">
    <w:name w:val="Comment Subject Char"/>
    <w:basedOn w:val="CommentTextChar"/>
    <w:link w:val="CommentSubject"/>
    <w:uiPriority w:val="99"/>
    <w:semiHidden/>
    <w:rsid w:val="00BB7C8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2862">
      <w:bodyDiv w:val="1"/>
      <w:marLeft w:val="0"/>
      <w:marRight w:val="0"/>
      <w:marTop w:val="0"/>
      <w:marBottom w:val="0"/>
      <w:divBdr>
        <w:top w:val="none" w:sz="0" w:space="0" w:color="auto"/>
        <w:left w:val="none" w:sz="0" w:space="0" w:color="auto"/>
        <w:bottom w:val="none" w:sz="0" w:space="0" w:color="auto"/>
        <w:right w:val="none" w:sz="0" w:space="0" w:color="auto"/>
      </w:divBdr>
    </w:div>
    <w:div w:id="400719067">
      <w:bodyDiv w:val="1"/>
      <w:marLeft w:val="0"/>
      <w:marRight w:val="0"/>
      <w:marTop w:val="0"/>
      <w:marBottom w:val="0"/>
      <w:divBdr>
        <w:top w:val="none" w:sz="0" w:space="0" w:color="auto"/>
        <w:left w:val="none" w:sz="0" w:space="0" w:color="auto"/>
        <w:bottom w:val="none" w:sz="0" w:space="0" w:color="auto"/>
        <w:right w:val="none" w:sz="0" w:space="0" w:color="auto"/>
      </w:divBdr>
    </w:div>
    <w:div w:id="491412835">
      <w:bodyDiv w:val="1"/>
      <w:marLeft w:val="0"/>
      <w:marRight w:val="0"/>
      <w:marTop w:val="0"/>
      <w:marBottom w:val="0"/>
      <w:divBdr>
        <w:top w:val="none" w:sz="0" w:space="0" w:color="auto"/>
        <w:left w:val="none" w:sz="0" w:space="0" w:color="auto"/>
        <w:bottom w:val="none" w:sz="0" w:space="0" w:color="auto"/>
        <w:right w:val="none" w:sz="0" w:space="0" w:color="auto"/>
      </w:divBdr>
    </w:div>
    <w:div w:id="1306278597">
      <w:bodyDiv w:val="1"/>
      <w:marLeft w:val="0"/>
      <w:marRight w:val="0"/>
      <w:marTop w:val="0"/>
      <w:marBottom w:val="0"/>
      <w:divBdr>
        <w:top w:val="none" w:sz="0" w:space="0" w:color="auto"/>
        <w:left w:val="none" w:sz="0" w:space="0" w:color="auto"/>
        <w:bottom w:val="none" w:sz="0" w:space="0" w:color="auto"/>
        <w:right w:val="none" w:sz="0" w:space="0" w:color="auto"/>
      </w:divBdr>
    </w:div>
    <w:div w:id="1480882440">
      <w:bodyDiv w:val="1"/>
      <w:marLeft w:val="0"/>
      <w:marRight w:val="0"/>
      <w:marTop w:val="0"/>
      <w:marBottom w:val="0"/>
      <w:divBdr>
        <w:top w:val="none" w:sz="0" w:space="0" w:color="auto"/>
        <w:left w:val="none" w:sz="0" w:space="0" w:color="auto"/>
        <w:bottom w:val="none" w:sz="0" w:space="0" w:color="auto"/>
        <w:right w:val="none" w:sz="0" w:space="0" w:color="auto"/>
      </w:divBdr>
    </w:div>
    <w:div w:id="1544438681">
      <w:bodyDiv w:val="1"/>
      <w:marLeft w:val="0"/>
      <w:marRight w:val="0"/>
      <w:marTop w:val="0"/>
      <w:marBottom w:val="0"/>
      <w:divBdr>
        <w:top w:val="none" w:sz="0" w:space="0" w:color="auto"/>
        <w:left w:val="none" w:sz="0" w:space="0" w:color="auto"/>
        <w:bottom w:val="none" w:sz="0" w:space="0" w:color="auto"/>
        <w:right w:val="none" w:sz="0" w:space="0" w:color="auto"/>
      </w:divBdr>
    </w:div>
    <w:div w:id="1806770813">
      <w:bodyDiv w:val="1"/>
      <w:marLeft w:val="0"/>
      <w:marRight w:val="0"/>
      <w:marTop w:val="0"/>
      <w:marBottom w:val="0"/>
      <w:divBdr>
        <w:top w:val="none" w:sz="0" w:space="0" w:color="auto"/>
        <w:left w:val="none" w:sz="0" w:space="0" w:color="auto"/>
        <w:bottom w:val="none" w:sz="0" w:space="0" w:color="auto"/>
        <w:right w:val="none" w:sz="0" w:space="0" w:color="auto"/>
      </w:divBdr>
    </w:div>
    <w:div w:id="1866210890">
      <w:bodyDiv w:val="1"/>
      <w:marLeft w:val="0"/>
      <w:marRight w:val="0"/>
      <w:marTop w:val="0"/>
      <w:marBottom w:val="0"/>
      <w:divBdr>
        <w:top w:val="none" w:sz="0" w:space="0" w:color="auto"/>
        <w:left w:val="none" w:sz="0" w:space="0" w:color="auto"/>
        <w:bottom w:val="none" w:sz="0" w:space="0" w:color="auto"/>
        <w:right w:val="none" w:sz="0" w:space="0" w:color="auto"/>
      </w:divBdr>
    </w:div>
    <w:div w:id="1873110367">
      <w:bodyDiv w:val="1"/>
      <w:marLeft w:val="0"/>
      <w:marRight w:val="0"/>
      <w:marTop w:val="0"/>
      <w:marBottom w:val="0"/>
      <w:divBdr>
        <w:top w:val="none" w:sz="0" w:space="0" w:color="auto"/>
        <w:left w:val="none" w:sz="0" w:space="0" w:color="auto"/>
        <w:bottom w:val="none" w:sz="0" w:space="0" w:color="auto"/>
        <w:right w:val="none" w:sz="0" w:space="0" w:color="auto"/>
      </w:divBdr>
    </w:div>
    <w:div w:id="1969972220">
      <w:bodyDiv w:val="1"/>
      <w:marLeft w:val="0"/>
      <w:marRight w:val="0"/>
      <w:marTop w:val="0"/>
      <w:marBottom w:val="0"/>
      <w:divBdr>
        <w:top w:val="none" w:sz="0" w:space="0" w:color="auto"/>
        <w:left w:val="none" w:sz="0" w:space="0" w:color="auto"/>
        <w:bottom w:val="none" w:sz="0" w:space="0" w:color="auto"/>
        <w:right w:val="none" w:sz="0" w:space="0" w:color="auto"/>
      </w:divBdr>
    </w:div>
    <w:div w:id="2041199098">
      <w:bodyDiv w:val="1"/>
      <w:marLeft w:val="0"/>
      <w:marRight w:val="0"/>
      <w:marTop w:val="0"/>
      <w:marBottom w:val="0"/>
      <w:divBdr>
        <w:top w:val="none" w:sz="0" w:space="0" w:color="auto"/>
        <w:left w:val="none" w:sz="0" w:space="0" w:color="auto"/>
        <w:bottom w:val="none" w:sz="0" w:space="0" w:color="auto"/>
        <w:right w:val="none" w:sz="0" w:space="0" w:color="auto"/>
      </w:divBdr>
    </w:div>
    <w:div w:id="2050182611">
      <w:bodyDiv w:val="1"/>
      <w:marLeft w:val="0"/>
      <w:marRight w:val="0"/>
      <w:marTop w:val="0"/>
      <w:marBottom w:val="0"/>
      <w:divBdr>
        <w:top w:val="none" w:sz="0" w:space="0" w:color="auto"/>
        <w:left w:val="none" w:sz="0" w:space="0" w:color="auto"/>
        <w:bottom w:val="none" w:sz="0" w:space="0" w:color="auto"/>
        <w:right w:val="none" w:sz="0" w:space="0" w:color="auto"/>
      </w:divBdr>
    </w:div>
    <w:div w:id="20685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52D8-52AF-4052-8D23-3C30FAC2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inh Chi</dc:creator>
  <cp:keywords/>
  <dc:description/>
  <cp:lastModifiedBy>Nam Nguyen</cp:lastModifiedBy>
  <cp:revision>6</cp:revision>
  <cp:lastPrinted>2021-03-02T01:27:00Z</cp:lastPrinted>
  <dcterms:created xsi:type="dcterms:W3CDTF">2022-04-21T09:14:00Z</dcterms:created>
  <dcterms:modified xsi:type="dcterms:W3CDTF">2022-04-29T03:21:00Z</dcterms:modified>
</cp:coreProperties>
</file>